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CAC60" w14:textId="7F40F115" w:rsidR="00056937" w:rsidRPr="007658AB" w:rsidRDefault="00D30477" w:rsidP="002A6FDD">
      <w:pPr>
        <w:pStyle w:val="Kop1"/>
        <w:rPr>
          <w:lang w:val="en-US"/>
        </w:rPr>
      </w:pPr>
      <w:bookmarkStart w:id="0" w:name="_Toc196742712"/>
      <w:r w:rsidRPr="007658AB">
        <w:rPr>
          <w:lang w:val="en-US"/>
        </w:rPr>
        <w:t>Conversation analysis</w:t>
      </w:r>
      <w:bookmarkEnd w:id="0"/>
    </w:p>
    <w:p w14:paraId="6A921E9B" w14:textId="0F18F1F2" w:rsidR="00D30477" w:rsidRPr="007658AB" w:rsidRDefault="00D30477" w:rsidP="00D30477">
      <w:pPr>
        <w:pStyle w:val="Kop2"/>
        <w:rPr>
          <w:lang w:val="en-US"/>
        </w:rPr>
      </w:pPr>
      <w:bookmarkStart w:id="1" w:name="_Toc196742713"/>
      <w:r w:rsidRPr="007658AB">
        <w:rPr>
          <w:lang w:val="en-US"/>
        </w:rPr>
        <w:t>Perplexity</w:t>
      </w:r>
      <w:bookmarkEnd w:id="1"/>
    </w:p>
    <w:p w14:paraId="741FD8A7" w14:textId="77777777" w:rsidR="009B7E8C" w:rsidRPr="009B7E8C" w:rsidRDefault="009B7E8C" w:rsidP="009B7E8C">
      <w:pPr>
        <w:rPr>
          <w:b/>
          <w:bCs/>
          <w:lang w:val="en-US"/>
        </w:rPr>
      </w:pPr>
      <w:r w:rsidRPr="009B7E8C">
        <w:rPr>
          <w:b/>
          <w:bCs/>
          <w:lang w:val="en-US"/>
        </w:rPr>
        <w:t>1. Adjacency Pairs</w:t>
      </w:r>
    </w:p>
    <w:p w14:paraId="04C77F19" w14:textId="77777777" w:rsidR="009B7E8C" w:rsidRPr="009B7E8C" w:rsidRDefault="009B7E8C" w:rsidP="009B7E8C">
      <w:pPr>
        <w:rPr>
          <w:lang w:val="en-US"/>
        </w:rPr>
      </w:pPr>
      <w:r w:rsidRPr="009B7E8C">
        <w:rPr>
          <w:b/>
          <w:bCs/>
          <w:lang w:val="en-US"/>
        </w:rPr>
        <w:t>Total Count</w:t>
      </w:r>
      <w:r w:rsidRPr="009B7E8C">
        <w:rPr>
          <w:lang w:val="en-US"/>
        </w:rPr>
        <w:t>: 12</w:t>
      </w:r>
    </w:p>
    <w:p w14:paraId="7463A271" w14:textId="77777777" w:rsidR="009B7E8C" w:rsidRPr="009B7E8C" w:rsidRDefault="009B7E8C" w:rsidP="009B7E8C">
      <w:pPr>
        <w:numPr>
          <w:ilvl w:val="0"/>
          <w:numId w:val="52"/>
        </w:numPr>
        <w:rPr>
          <w:lang w:val="en-US"/>
        </w:rPr>
      </w:pPr>
      <w:r w:rsidRPr="009B7E8C">
        <w:rPr>
          <w:b/>
          <w:bCs/>
          <w:lang w:val="en-US"/>
        </w:rPr>
        <w:t>Question-Answer</w:t>
      </w:r>
      <w:r w:rsidRPr="009B7E8C">
        <w:rPr>
          <w:lang w:val="en-US"/>
        </w:rPr>
        <w:t>: 10 (e.g., "What was stolen?" → AI responds with stolen items1)</w:t>
      </w:r>
    </w:p>
    <w:p w14:paraId="2D5BCA61" w14:textId="77777777" w:rsidR="009B7E8C" w:rsidRPr="009B7E8C" w:rsidRDefault="009B7E8C" w:rsidP="009B7E8C">
      <w:pPr>
        <w:numPr>
          <w:ilvl w:val="0"/>
          <w:numId w:val="52"/>
        </w:numPr>
        <w:rPr>
          <w:lang w:val="en-US"/>
        </w:rPr>
      </w:pPr>
      <w:r w:rsidRPr="009B7E8C">
        <w:rPr>
          <w:b/>
          <w:bCs/>
          <w:lang w:val="en-US"/>
        </w:rPr>
        <w:t>Request-Clarification</w:t>
      </w:r>
      <w:r w:rsidRPr="009B7E8C">
        <w:rPr>
          <w:lang w:val="en-US"/>
        </w:rPr>
        <w:t>: 2 (e.g., "did someone see the painting after 9:45" → AI asks for additional details)</w:t>
      </w:r>
    </w:p>
    <w:p w14:paraId="356FB27F" w14:textId="77777777" w:rsidR="009B7E8C" w:rsidRPr="009B7E8C" w:rsidRDefault="009B7E8C" w:rsidP="009B7E8C">
      <w:pPr>
        <w:rPr>
          <w:b/>
          <w:bCs/>
          <w:lang w:val="en-US"/>
        </w:rPr>
      </w:pPr>
      <w:r w:rsidRPr="009B7E8C">
        <w:rPr>
          <w:b/>
          <w:bCs/>
          <w:lang w:val="en-US"/>
        </w:rPr>
        <w:t>2. Epistemic Stance and Status</w:t>
      </w:r>
    </w:p>
    <w:p w14:paraId="191F8203" w14:textId="77777777" w:rsidR="009B7E8C" w:rsidRPr="009B7E8C" w:rsidRDefault="009B7E8C" w:rsidP="009B7E8C">
      <w:pPr>
        <w:rPr>
          <w:b/>
          <w:bCs/>
          <w:lang w:val="en-US"/>
        </w:rPr>
      </w:pPr>
      <w:r w:rsidRPr="009B7E8C">
        <w:rPr>
          <w:b/>
          <w:bCs/>
          <w:lang w:val="en-US"/>
        </w:rPr>
        <w:t>Epistemic Stance</w:t>
      </w:r>
    </w:p>
    <w:p w14:paraId="68CB78B1" w14:textId="77777777" w:rsidR="009B7E8C" w:rsidRPr="009B7E8C" w:rsidRDefault="009B7E8C" w:rsidP="009B7E8C">
      <w:pPr>
        <w:numPr>
          <w:ilvl w:val="0"/>
          <w:numId w:val="53"/>
        </w:numPr>
        <w:rPr>
          <w:lang w:val="en-US"/>
        </w:rPr>
      </w:pPr>
      <w:r w:rsidRPr="009B7E8C">
        <w:rPr>
          <w:b/>
          <w:bCs/>
          <w:lang w:val="en-US"/>
        </w:rPr>
        <w:t>K+ AI</w:t>
      </w:r>
      <w:r w:rsidRPr="009B7E8C">
        <w:rPr>
          <w:lang w:val="en-US"/>
        </w:rPr>
        <w:t>: 8 (e.g., "Mr. Purloin showed great interest in Mrs. Klutz's expensive diamond ring")</w:t>
      </w:r>
    </w:p>
    <w:p w14:paraId="60E202B4" w14:textId="77777777" w:rsidR="009B7E8C" w:rsidRPr="009B7E8C" w:rsidRDefault="009B7E8C" w:rsidP="009B7E8C">
      <w:pPr>
        <w:numPr>
          <w:ilvl w:val="0"/>
          <w:numId w:val="53"/>
        </w:numPr>
        <w:rPr>
          <w:lang w:val="en-US"/>
        </w:rPr>
      </w:pPr>
      <w:r w:rsidRPr="009B7E8C">
        <w:rPr>
          <w:b/>
          <w:bCs/>
          <w:lang w:val="en-US"/>
        </w:rPr>
        <w:t>K− AI</w:t>
      </w:r>
      <w:r w:rsidRPr="009B7E8C">
        <w:rPr>
          <w:lang w:val="en-US"/>
        </w:rPr>
        <w:t>: 3 (e.g., "I do not have access to the clues that you, as Person B, have been provided")</w:t>
      </w:r>
    </w:p>
    <w:p w14:paraId="598E9C84" w14:textId="77777777" w:rsidR="009B7E8C" w:rsidRPr="009B7E8C" w:rsidRDefault="009B7E8C" w:rsidP="009B7E8C">
      <w:pPr>
        <w:numPr>
          <w:ilvl w:val="0"/>
          <w:numId w:val="53"/>
        </w:numPr>
        <w:rPr>
          <w:lang w:val="en-US"/>
        </w:rPr>
      </w:pPr>
      <w:r w:rsidRPr="009B7E8C">
        <w:rPr>
          <w:b/>
          <w:bCs/>
          <w:lang w:val="en-US"/>
        </w:rPr>
        <w:t>K+ Participant</w:t>
      </w:r>
      <w:r w:rsidRPr="009B7E8C">
        <w:rPr>
          <w:lang w:val="en-US"/>
        </w:rPr>
        <w:t>: 4 (e.g., "Mrs. Klutz could not find her diamond ring after leaving the party")</w:t>
      </w:r>
    </w:p>
    <w:p w14:paraId="4F1747B9" w14:textId="77777777" w:rsidR="009B7E8C" w:rsidRPr="009B7E8C" w:rsidRDefault="009B7E8C" w:rsidP="009B7E8C">
      <w:pPr>
        <w:numPr>
          <w:ilvl w:val="0"/>
          <w:numId w:val="53"/>
        </w:numPr>
        <w:rPr>
          <w:lang w:val="en-US"/>
        </w:rPr>
      </w:pPr>
      <w:r w:rsidRPr="009B7E8C">
        <w:rPr>
          <w:b/>
          <w:bCs/>
          <w:lang w:val="en-US"/>
        </w:rPr>
        <w:t>K− Participant</w:t>
      </w:r>
      <w:r w:rsidRPr="009B7E8C">
        <w:rPr>
          <w:lang w:val="en-US"/>
        </w:rPr>
        <w:t>: 2 (e.g., "so it's her i guess")</w:t>
      </w:r>
    </w:p>
    <w:p w14:paraId="4B2760E5" w14:textId="77777777" w:rsidR="009B7E8C" w:rsidRPr="009B7E8C" w:rsidRDefault="009B7E8C" w:rsidP="009B7E8C">
      <w:pPr>
        <w:rPr>
          <w:b/>
          <w:bCs/>
        </w:rPr>
      </w:pPr>
      <w:r w:rsidRPr="009B7E8C">
        <w:rPr>
          <w:b/>
          <w:bCs/>
        </w:rPr>
        <w:t>Certainty/Uncertainty</w:t>
      </w:r>
    </w:p>
    <w:p w14:paraId="40BCFF1E" w14:textId="77777777" w:rsidR="009B7E8C" w:rsidRPr="009B7E8C" w:rsidRDefault="009B7E8C" w:rsidP="009B7E8C">
      <w:pPr>
        <w:numPr>
          <w:ilvl w:val="0"/>
          <w:numId w:val="54"/>
        </w:numPr>
        <w:rPr>
          <w:lang w:val="en-US"/>
        </w:rPr>
      </w:pPr>
      <w:r w:rsidRPr="009B7E8C">
        <w:rPr>
          <w:b/>
          <w:bCs/>
          <w:lang w:val="en-US"/>
        </w:rPr>
        <w:t>AI Certainty</w:t>
      </w:r>
      <w:r w:rsidRPr="009B7E8C">
        <w:rPr>
          <w:lang w:val="en-US"/>
        </w:rPr>
        <w:t>: 6 (e.g., "the evidence points to Ms. Perceptive")</w:t>
      </w:r>
    </w:p>
    <w:p w14:paraId="2D93F824" w14:textId="77777777" w:rsidR="009B7E8C" w:rsidRPr="009B7E8C" w:rsidRDefault="009B7E8C" w:rsidP="009B7E8C">
      <w:pPr>
        <w:numPr>
          <w:ilvl w:val="0"/>
          <w:numId w:val="54"/>
        </w:numPr>
        <w:rPr>
          <w:lang w:val="en-US"/>
        </w:rPr>
      </w:pPr>
      <w:r w:rsidRPr="009B7E8C">
        <w:rPr>
          <w:b/>
          <w:bCs/>
          <w:lang w:val="en-US"/>
        </w:rPr>
        <w:t>AI Uncertainty</w:t>
      </w:r>
      <w:r w:rsidRPr="009B7E8C">
        <w:rPr>
          <w:lang w:val="en-US"/>
        </w:rPr>
        <w:t>: 3 (e.g., "without additional details... the timeline is unclear")</w:t>
      </w:r>
    </w:p>
    <w:p w14:paraId="20A3598B" w14:textId="77777777" w:rsidR="009B7E8C" w:rsidRPr="009B7E8C" w:rsidRDefault="009B7E8C" w:rsidP="009B7E8C">
      <w:pPr>
        <w:numPr>
          <w:ilvl w:val="0"/>
          <w:numId w:val="54"/>
        </w:numPr>
        <w:rPr>
          <w:lang w:val="en-US"/>
        </w:rPr>
      </w:pPr>
      <w:r w:rsidRPr="009B7E8C">
        <w:rPr>
          <w:b/>
          <w:bCs/>
          <w:lang w:val="en-US"/>
        </w:rPr>
        <w:t>Participant Certainty</w:t>
      </w:r>
      <w:r w:rsidRPr="009B7E8C">
        <w:rPr>
          <w:lang w:val="en-US"/>
        </w:rPr>
        <w:t>: 1 (e.g., "so the painting was stolen between 9:45 and 10pm")</w:t>
      </w:r>
    </w:p>
    <w:p w14:paraId="35AEE284" w14:textId="77777777" w:rsidR="009B7E8C" w:rsidRPr="009B7E8C" w:rsidRDefault="009B7E8C" w:rsidP="009B7E8C">
      <w:pPr>
        <w:numPr>
          <w:ilvl w:val="0"/>
          <w:numId w:val="54"/>
        </w:numPr>
        <w:rPr>
          <w:lang w:val="en-US"/>
        </w:rPr>
      </w:pPr>
      <w:r w:rsidRPr="009B7E8C">
        <w:rPr>
          <w:b/>
          <w:bCs/>
          <w:lang w:val="en-US"/>
        </w:rPr>
        <w:t>Participant Uncertainty</w:t>
      </w:r>
      <w:r w:rsidRPr="009B7E8C">
        <w:rPr>
          <w:lang w:val="en-US"/>
        </w:rPr>
        <w:t>: 2 (e.g., "i guess")</w:t>
      </w:r>
    </w:p>
    <w:p w14:paraId="1134C490" w14:textId="77777777" w:rsidR="009B7E8C" w:rsidRPr="009B7E8C" w:rsidRDefault="009B7E8C" w:rsidP="009B7E8C">
      <w:pPr>
        <w:rPr>
          <w:b/>
          <w:bCs/>
        </w:rPr>
      </w:pPr>
      <w:r w:rsidRPr="009B7E8C">
        <w:rPr>
          <w:b/>
          <w:bCs/>
        </w:rPr>
        <w:t>3. Explicit Clue Sharing</w:t>
      </w:r>
    </w:p>
    <w:p w14:paraId="30657D4A" w14:textId="77777777" w:rsidR="009B7E8C" w:rsidRPr="009B7E8C" w:rsidRDefault="009B7E8C" w:rsidP="009B7E8C">
      <w:pPr>
        <w:numPr>
          <w:ilvl w:val="0"/>
          <w:numId w:val="55"/>
        </w:numPr>
        <w:rPr>
          <w:lang w:val="en-US"/>
        </w:rPr>
      </w:pPr>
      <w:r w:rsidRPr="009B7E8C">
        <w:rPr>
          <w:b/>
          <w:bCs/>
          <w:lang w:val="en-US"/>
        </w:rPr>
        <w:t>AI Clues</w:t>
      </w:r>
      <w:r w:rsidRPr="009B7E8C">
        <w:rPr>
          <w:lang w:val="en-US"/>
        </w:rPr>
        <w:t>: 9/16 (e.g., Clue #1: Mr. Purloin’s interest in the ring)</w:t>
      </w:r>
    </w:p>
    <w:p w14:paraId="40844378" w14:textId="77777777" w:rsidR="009B7E8C" w:rsidRPr="009B7E8C" w:rsidRDefault="009B7E8C" w:rsidP="009B7E8C">
      <w:pPr>
        <w:numPr>
          <w:ilvl w:val="0"/>
          <w:numId w:val="55"/>
        </w:numPr>
        <w:rPr>
          <w:lang w:val="en-US"/>
        </w:rPr>
      </w:pPr>
      <w:r w:rsidRPr="009B7E8C">
        <w:rPr>
          <w:b/>
          <w:bCs/>
          <w:lang w:val="en-US"/>
        </w:rPr>
        <w:t>Participant Clues</w:t>
      </w:r>
      <w:r w:rsidRPr="009B7E8C">
        <w:rPr>
          <w:lang w:val="en-US"/>
        </w:rPr>
        <w:t>: 7/16 (e.g., "Ms. Perceptive left at 10 p.m.")</w:t>
      </w:r>
    </w:p>
    <w:p w14:paraId="2D1D264A" w14:textId="77777777" w:rsidR="009B7E8C" w:rsidRPr="009B7E8C" w:rsidRDefault="009B7E8C" w:rsidP="009B7E8C">
      <w:pPr>
        <w:numPr>
          <w:ilvl w:val="0"/>
          <w:numId w:val="55"/>
        </w:numPr>
      </w:pPr>
      <w:r w:rsidRPr="009B7E8C">
        <w:rPr>
          <w:b/>
          <w:bCs/>
        </w:rPr>
        <w:t>Repeated Clues</w:t>
      </w:r>
      <w:r w:rsidRPr="009B7E8C">
        <w:t>: Painting’s value (mentioned 4×), Mr. Klutz’s briefcase (2×)</w:t>
      </w:r>
    </w:p>
    <w:p w14:paraId="5252BA9A" w14:textId="77777777" w:rsidR="009B7E8C" w:rsidRPr="009B7E8C" w:rsidRDefault="009B7E8C" w:rsidP="009B7E8C">
      <w:pPr>
        <w:rPr>
          <w:b/>
          <w:bCs/>
        </w:rPr>
      </w:pPr>
      <w:r w:rsidRPr="009B7E8C">
        <w:rPr>
          <w:b/>
          <w:bCs/>
        </w:rPr>
        <w:t>4. Conversational Breakdowns</w:t>
      </w:r>
    </w:p>
    <w:p w14:paraId="4ACD77FE" w14:textId="77777777" w:rsidR="009B7E8C" w:rsidRPr="009B7E8C" w:rsidRDefault="009B7E8C" w:rsidP="009B7E8C">
      <w:r w:rsidRPr="009B7E8C">
        <w:rPr>
          <w:b/>
          <w:bCs/>
        </w:rPr>
        <w:t>Total Count</w:t>
      </w:r>
      <w:r w:rsidRPr="009B7E8C">
        <w:t>: 3</w:t>
      </w:r>
    </w:p>
    <w:p w14:paraId="47812124" w14:textId="77777777" w:rsidR="009B7E8C" w:rsidRPr="009B7E8C" w:rsidRDefault="009B7E8C" w:rsidP="009B7E8C">
      <w:pPr>
        <w:numPr>
          <w:ilvl w:val="0"/>
          <w:numId w:val="56"/>
        </w:numPr>
      </w:pPr>
      <w:r w:rsidRPr="009B7E8C">
        <w:rPr>
          <w:b/>
          <w:bCs/>
        </w:rPr>
        <w:t>Vague Answer</w:t>
      </w:r>
      <w:r w:rsidRPr="009B7E8C">
        <w:t>: AI states, "I cannot list all my clues directly".</w:t>
      </w:r>
    </w:p>
    <w:p w14:paraId="3FE14210" w14:textId="77777777" w:rsidR="009B7E8C" w:rsidRPr="009B7E8C" w:rsidRDefault="009B7E8C" w:rsidP="009B7E8C">
      <w:pPr>
        <w:numPr>
          <w:ilvl w:val="0"/>
          <w:numId w:val="56"/>
        </w:numPr>
      </w:pPr>
      <w:r w:rsidRPr="009B7E8C">
        <w:rPr>
          <w:b/>
          <w:bCs/>
        </w:rPr>
        <w:t>Misunderstanding</w:t>
      </w:r>
      <w:r w:rsidRPr="009B7E8C">
        <w:t>: Participant assumes AI has their clues ("now give my clues" → AI clarifies limitations).</w:t>
      </w:r>
    </w:p>
    <w:p w14:paraId="3FB02D70" w14:textId="77777777" w:rsidR="009B7E8C" w:rsidRPr="009B7E8C" w:rsidRDefault="009B7E8C" w:rsidP="009B7E8C">
      <w:pPr>
        <w:numPr>
          <w:ilvl w:val="0"/>
          <w:numId w:val="56"/>
        </w:numPr>
      </w:pPr>
      <w:r w:rsidRPr="009B7E8C">
        <w:rPr>
          <w:b/>
          <w:bCs/>
        </w:rPr>
        <w:t>Code-Switch Ignored</w:t>
      </w:r>
      <w:r w:rsidRPr="009B7E8C">
        <w:t>: Participant uses Dutch; AI continues in English.</w:t>
      </w:r>
    </w:p>
    <w:p w14:paraId="64CC026B" w14:textId="77777777" w:rsidR="009B7E8C" w:rsidRPr="009B7E8C" w:rsidRDefault="009B7E8C" w:rsidP="009B7E8C">
      <w:pPr>
        <w:rPr>
          <w:b/>
          <w:bCs/>
        </w:rPr>
      </w:pPr>
      <w:r w:rsidRPr="009B7E8C">
        <w:rPr>
          <w:b/>
          <w:bCs/>
        </w:rPr>
        <w:t>5. Code-Switching</w:t>
      </w:r>
    </w:p>
    <w:p w14:paraId="0185AFD2" w14:textId="77777777" w:rsidR="009B7E8C" w:rsidRPr="009B7E8C" w:rsidRDefault="009B7E8C" w:rsidP="009B7E8C">
      <w:r w:rsidRPr="009B7E8C">
        <w:rPr>
          <w:b/>
          <w:bCs/>
        </w:rPr>
        <w:lastRenderedPageBreak/>
        <w:t>Total Count</w:t>
      </w:r>
      <w:r w:rsidRPr="009B7E8C">
        <w:t>: 1</w:t>
      </w:r>
    </w:p>
    <w:p w14:paraId="00B6C2D1" w14:textId="77777777" w:rsidR="009B7E8C" w:rsidRPr="009B7E8C" w:rsidRDefault="009B7E8C" w:rsidP="009B7E8C">
      <w:pPr>
        <w:numPr>
          <w:ilvl w:val="0"/>
          <w:numId w:val="57"/>
        </w:numPr>
      </w:pPr>
      <w:r w:rsidRPr="009B7E8C">
        <w:t>Participant: "Was het schilderij... gestolen?" (Dutch)</w:t>
      </w:r>
    </w:p>
    <w:p w14:paraId="7E5C6FE4" w14:textId="77777777" w:rsidR="009B7E8C" w:rsidRPr="009B7E8C" w:rsidRDefault="009B7E8C" w:rsidP="009B7E8C">
      <w:pPr>
        <w:numPr>
          <w:ilvl w:val="0"/>
          <w:numId w:val="57"/>
        </w:numPr>
      </w:pPr>
      <w:r w:rsidRPr="009B7E8C">
        <w:rPr>
          <w:b/>
          <w:bCs/>
        </w:rPr>
        <w:t>AI Reaction</w:t>
      </w:r>
      <w:r w:rsidRPr="009B7E8C">
        <w:t>: No acknowledgment; responds in English.</w:t>
      </w:r>
    </w:p>
    <w:p w14:paraId="3B3D6A5C" w14:textId="77777777" w:rsidR="009B7E8C" w:rsidRPr="009B7E8C" w:rsidRDefault="009B7E8C" w:rsidP="009B7E8C">
      <w:pPr>
        <w:rPr>
          <w:b/>
          <w:bCs/>
        </w:rPr>
      </w:pPr>
      <w:r w:rsidRPr="009B7E8C">
        <w:rPr>
          <w:b/>
          <w:bCs/>
        </w:rPr>
        <w:t>6. Politeness</w:t>
      </w:r>
    </w:p>
    <w:p w14:paraId="3E262590" w14:textId="77777777" w:rsidR="009B7E8C" w:rsidRPr="009B7E8C" w:rsidRDefault="009B7E8C" w:rsidP="009B7E8C">
      <w:pPr>
        <w:numPr>
          <w:ilvl w:val="0"/>
          <w:numId w:val="58"/>
        </w:numPr>
      </w:pPr>
      <w:r w:rsidRPr="009B7E8C">
        <w:rPr>
          <w:b/>
          <w:bCs/>
        </w:rPr>
        <w:t>AI</w:t>
      </w:r>
      <w:r w:rsidRPr="009B7E8C">
        <w:t>: Polite (e.g., "Please feel free to ask"), </w:t>
      </w:r>
      <w:r w:rsidRPr="009B7E8C">
        <w:rPr>
          <w:b/>
          <w:bCs/>
        </w:rPr>
        <w:t>0 impolite expressions</w:t>
      </w:r>
      <w:r w:rsidRPr="009B7E8C">
        <w:t>.</w:t>
      </w:r>
    </w:p>
    <w:p w14:paraId="587BCC7E" w14:textId="77777777" w:rsidR="009B7E8C" w:rsidRPr="009B7E8C" w:rsidRDefault="009B7E8C" w:rsidP="009B7E8C">
      <w:pPr>
        <w:numPr>
          <w:ilvl w:val="0"/>
          <w:numId w:val="58"/>
        </w:numPr>
      </w:pPr>
      <w:r w:rsidRPr="009B7E8C">
        <w:rPr>
          <w:b/>
          <w:bCs/>
        </w:rPr>
        <w:t>Participant</w:t>
      </w:r>
      <w:r w:rsidRPr="009B7E8C">
        <w:t>: Neutral (e.g., "hey"), </w:t>
      </w:r>
      <w:r w:rsidRPr="009B7E8C">
        <w:rPr>
          <w:b/>
          <w:bCs/>
        </w:rPr>
        <w:t>0 polite/impolite expressions</w:t>
      </w:r>
      <w:r w:rsidRPr="009B7E8C">
        <w:t>.</w:t>
      </w:r>
    </w:p>
    <w:p w14:paraId="2060ED0B" w14:textId="77777777" w:rsidR="009B7E8C" w:rsidRPr="009B7E8C" w:rsidRDefault="009B7E8C" w:rsidP="009B7E8C">
      <w:pPr>
        <w:rPr>
          <w:b/>
          <w:bCs/>
        </w:rPr>
      </w:pPr>
      <w:r w:rsidRPr="009B7E8C">
        <w:rPr>
          <w:b/>
          <w:bCs/>
        </w:rPr>
        <w:t>7. AI Acknowledgment</w:t>
      </w:r>
    </w:p>
    <w:p w14:paraId="41728EB8" w14:textId="77777777" w:rsidR="009B7E8C" w:rsidRPr="009B7E8C" w:rsidRDefault="009B7E8C" w:rsidP="009B7E8C">
      <w:r w:rsidRPr="009B7E8C">
        <w:rPr>
          <w:b/>
          <w:bCs/>
        </w:rPr>
        <w:t>Total Count</w:t>
      </w:r>
      <w:r w:rsidRPr="009B7E8C">
        <w:t>: 0</w:t>
      </w:r>
    </w:p>
    <w:p w14:paraId="62DA0CDF" w14:textId="77777777" w:rsidR="009B7E8C" w:rsidRPr="009B7E8C" w:rsidRDefault="009B7E8C" w:rsidP="009B7E8C">
      <w:pPr>
        <w:numPr>
          <w:ilvl w:val="0"/>
          <w:numId w:val="59"/>
        </w:numPr>
      </w:pPr>
      <w:r w:rsidRPr="009B7E8C">
        <w:t>No explicit thanks or acknowledgment from the participant.</w:t>
      </w:r>
    </w:p>
    <w:p w14:paraId="622CB3A8" w14:textId="77777777" w:rsidR="009B7E8C" w:rsidRPr="009B7E8C" w:rsidRDefault="009B7E8C" w:rsidP="009B7E8C">
      <w:pPr>
        <w:rPr>
          <w:b/>
          <w:bCs/>
        </w:rPr>
      </w:pPr>
      <w:r w:rsidRPr="009B7E8C">
        <w:rPr>
          <w:b/>
          <w:bCs/>
        </w:rPr>
        <w:t>8. Frustration Markers</w:t>
      </w:r>
    </w:p>
    <w:p w14:paraId="67F51C67" w14:textId="77777777" w:rsidR="009B7E8C" w:rsidRPr="009B7E8C" w:rsidRDefault="009B7E8C" w:rsidP="009B7E8C">
      <w:r w:rsidRPr="009B7E8C">
        <w:rPr>
          <w:b/>
          <w:bCs/>
        </w:rPr>
        <w:t>Total Count</w:t>
      </w:r>
      <w:r w:rsidRPr="009B7E8C">
        <w:t>: 2</w:t>
      </w:r>
    </w:p>
    <w:p w14:paraId="414F9C98" w14:textId="77777777" w:rsidR="009B7E8C" w:rsidRPr="009B7E8C" w:rsidRDefault="009B7E8C" w:rsidP="009B7E8C">
      <w:pPr>
        <w:numPr>
          <w:ilvl w:val="0"/>
          <w:numId w:val="60"/>
        </w:numPr>
      </w:pPr>
      <w:r w:rsidRPr="009B7E8C">
        <w:t>Participant: "so it's her i guess" (directed at task).</w:t>
      </w:r>
    </w:p>
    <w:p w14:paraId="263752C1" w14:textId="77777777" w:rsidR="009B7E8C" w:rsidRPr="009B7E8C" w:rsidRDefault="009B7E8C" w:rsidP="009B7E8C">
      <w:pPr>
        <w:numPr>
          <w:ilvl w:val="0"/>
          <w:numId w:val="60"/>
        </w:numPr>
      </w:pPr>
      <w:r w:rsidRPr="009B7E8C">
        <w:t>Participant: "mr klutz left at 9:30 so he is not there..." (implied frustration with timeline).</w:t>
      </w:r>
    </w:p>
    <w:p w14:paraId="336E804B" w14:textId="77777777" w:rsidR="009B7E8C" w:rsidRPr="009B7E8C" w:rsidRDefault="009B7E8C" w:rsidP="009B7E8C">
      <w:pPr>
        <w:rPr>
          <w:b/>
          <w:bCs/>
        </w:rPr>
      </w:pPr>
      <w:r w:rsidRPr="009B7E8C">
        <w:rPr>
          <w:b/>
          <w:bCs/>
        </w:rPr>
        <w:t>9. Emotion Detection</w:t>
      </w:r>
    </w:p>
    <w:p w14:paraId="313C9058" w14:textId="77777777" w:rsidR="009B7E8C" w:rsidRPr="009B7E8C" w:rsidRDefault="009B7E8C" w:rsidP="009B7E8C">
      <w:pPr>
        <w:numPr>
          <w:ilvl w:val="0"/>
          <w:numId w:val="61"/>
        </w:numPr>
      </w:pPr>
      <w:r w:rsidRPr="009B7E8C">
        <w:rPr>
          <w:b/>
          <w:bCs/>
        </w:rPr>
        <w:t>AI</w:t>
      </w:r>
      <w:r w:rsidRPr="009B7E8C">
        <w:t>: Neutral/helpful (e.g., "I'm happy to analyze").</w:t>
      </w:r>
    </w:p>
    <w:p w14:paraId="7B7A444D" w14:textId="77777777" w:rsidR="009B7E8C" w:rsidRPr="009B7E8C" w:rsidRDefault="009B7E8C" w:rsidP="009B7E8C">
      <w:pPr>
        <w:numPr>
          <w:ilvl w:val="0"/>
          <w:numId w:val="61"/>
        </w:numPr>
      </w:pPr>
      <w:r w:rsidRPr="009B7E8C">
        <w:rPr>
          <w:b/>
          <w:bCs/>
        </w:rPr>
        <w:t>Participant</w:t>
      </w:r>
      <w:r w:rsidRPr="009B7E8C">
        <w:t>: Frustration ("i guess"), confusion ("who was still there?").</w:t>
      </w:r>
    </w:p>
    <w:p w14:paraId="1C9B30FD" w14:textId="77777777" w:rsidR="009B7E8C" w:rsidRPr="009B7E8C" w:rsidRDefault="009B7E8C" w:rsidP="009B7E8C">
      <w:pPr>
        <w:rPr>
          <w:b/>
          <w:bCs/>
        </w:rPr>
      </w:pPr>
      <w:r w:rsidRPr="009B7E8C">
        <w:rPr>
          <w:b/>
          <w:bCs/>
        </w:rPr>
        <w:t>10. Formality</w:t>
      </w:r>
    </w:p>
    <w:p w14:paraId="08B32CDC" w14:textId="77777777" w:rsidR="009B7E8C" w:rsidRPr="009B7E8C" w:rsidRDefault="009B7E8C" w:rsidP="009B7E8C">
      <w:pPr>
        <w:numPr>
          <w:ilvl w:val="0"/>
          <w:numId w:val="62"/>
        </w:numPr>
      </w:pPr>
      <w:r w:rsidRPr="009B7E8C">
        <w:rPr>
          <w:b/>
          <w:bCs/>
        </w:rPr>
        <w:t>AI</w:t>
      </w:r>
      <w:r w:rsidRPr="009B7E8C">
        <w:t>: Formal (structured responses, e.g., "Based on the combined clues").</w:t>
      </w:r>
    </w:p>
    <w:p w14:paraId="5CCCAA52" w14:textId="77777777" w:rsidR="009B7E8C" w:rsidRPr="009B7E8C" w:rsidRDefault="009B7E8C" w:rsidP="009B7E8C">
      <w:pPr>
        <w:numPr>
          <w:ilvl w:val="0"/>
          <w:numId w:val="62"/>
        </w:numPr>
      </w:pPr>
      <w:r w:rsidRPr="009B7E8C">
        <w:rPr>
          <w:b/>
          <w:bCs/>
        </w:rPr>
        <w:t>Participant</w:t>
      </w:r>
      <w:r w:rsidRPr="009B7E8C">
        <w:t>: Informal (e.g., "hey", "i guess").</w:t>
      </w:r>
    </w:p>
    <w:p w14:paraId="32AEE0AF" w14:textId="77777777" w:rsidR="009B7E8C" w:rsidRPr="009B7E8C" w:rsidRDefault="009B7E8C" w:rsidP="009B7E8C">
      <w:pPr>
        <w:rPr>
          <w:b/>
          <w:bCs/>
        </w:rPr>
      </w:pPr>
      <w:r w:rsidRPr="009B7E8C">
        <w:rPr>
          <w:b/>
          <w:bCs/>
        </w:rPr>
        <w:t>11. Conversation Styles</w:t>
      </w:r>
    </w:p>
    <w:p w14:paraId="79EE6BB1" w14:textId="77777777" w:rsidR="009B7E8C" w:rsidRPr="009B7E8C" w:rsidRDefault="009B7E8C" w:rsidP="009B7E8C">
      <w:pPr>
        <w:numPr>
          <w:ilvl w:val="0"/>
          <w:numId w:val="63"/>
        </w:numPr>
      </w:pPr>
      <w:r w:rsidRPr="009B7E8C">
        <w:rPr>
          <w:b/>
          <w:bCs/>
        </w:rPr>
        <w:t>AI</w:t>
      </w:r>
      <w:r w:rsidRPr="009B7E8C">
        <w:t>: Cooperative/Logical (e.g., systematic clue analysis).</w:t>
      </w:r>
    </w:p>
    <w:p w14:paraId="4AA66880" w14:textId="77777777" w:rsidR="009B7E8C" w:rsidRPr="009B7E8C" w:rsidRDefault="009B7E8C" w:rsidP="009B7E8C">
      <w:pPr>
        <w:numPr>
          <w:ilvl w:val="0"/>
          <w:numId w:val="63"/>
        </w:numPr>
      </w:pPr>
      <w:r w:rsidRPr="009B7E8C">
        <w:rPr>
          <w:b/>
          <w:bCs/>
        </w:rPr>
        <w:t>Participant</w:t>
      </w:r>
      <w:r w:rsidRPr="009B7E8C">
        <w:t>: Direct/Instrumental (e.g., "give me all 16 clues").</w:t>
      </w:r>
    </w:p>
    <w:p w14:paraId="6D03D26F" w14:textId="77777777" w:rsidR="009B7E8C" w:rsidRPr="009B7E8C" w:rsidRDefault="009B7E8C" w:rsidP="009B7E8C">
      <w:pPr>
        <w:rPr>
          <w:b/>
          <w:bCs/>
        </w:rPr>
      </w:pPr>
      <w:r w:rsidRPr="009B7E8C">
        <w:rPr>
          <w:b/>
          <w:bCs/>
        </w:rPr>
        <w:t>12. AI Verbosity</w:t>
      </w:r>
    </w:p>
    <w:p w14:paraId="46ACE7A8" w14:textId="77777777" w:rsidR="009B7E8C" w:rsidRPr="009B7E8C" w:rsidRDefault="009B7E8C" w:rsidP="009B7E8C">
      <w:pPr>
        <w:numPr>
          <w:ilvl w:val="0"/>
          <w:numId w:val="64"/>
        </w:numPr>
      </w:pPr>
      <w:r w:rsidRPr="009B7E8C">
        <w:rPr>
          <w:b/>
          <w:bCs/>
        </w:rPr>
        <w:t>AI</w:t>
      </w:r>
      <w:r w:rsidRPr="009B7E8C">
        <w:t>: 10 long/detailed, 2 moderate (e.g., timeline breakdown).</w:t>
      </w:r>
    </w:p>
    <w:p w14:paraId="723FF145" w14:textId="77777777" w:rsidR="009B7E8C" w:rsidRPr="009B7E8C" w:rsidRDefault="009B7E8C" w:rsidP="009B7E8C">
      <w:pPr>
        <w:numPr>
          <w:ilvl w:val="0"/>
          <w:numId w:val="64"/>
        </w:numPr>
      </w:pPr>
      <w:r w:rsidRPr="009B7E8C">
        <w:rPr>
          <w:b/>
          <w:bCs/>
        </w:rPr>
        <w:t>Participant</w:t>
      </w:r>
      <w:r w:rsidRPr="009B7E8C">
        <w:t>: 8 brief, 4 moderate (e.g., "yes").</w:t>
      </w:r>
    </w:p>
    <w:p w14:paraId="1A17CAB9" w14:textId="77777777" w:rsidR="009B7E8C" w:rsidRPr="009B7E8C" w:rsidRDefault="009B7E8C" w:rsidP="009B7E8C">
      <w:pPr>
        <w:rPr>
          <w:b/>
          <w:bCs/>
        </w:rPr>
      </w:pPr>
      <w:r w:rsidRPr="009B7E8C">
        <w:rPr>
          <w:b/>
          <w:bCs/>
        </w:rPr>
        <w:t>13. AI Consistency</w:t>
      </w:r>
    </w:p>
    <w:p w14:paraId="1DC8C8FE" w14:textId="77777777" w:rsidR="009B7E8C" w:rsidRPr="009B7E8C" w:rsidRDefault="009B7E8C" w:rsidP="009B7E8C">
      <w:pPr>
        <w:numPr>
          <w:ilvl w:val="0"/>
          <w:numId w:val="65"/>
        </w:numPr>
      </w:pPr>
      <w:r w:rsidRPr="009B7E8C">
        <w:rPr>
          <w:b/>
          <w:bCs/>
        </w:rPr>
        <w:t>Adherence to Role</w:t>
      </w:r>
      <w:r w:rsidRPr="009B7E8C">
        <w:t>: Strict (avoids speculation, cites clues).</w:t>
      </w:r>
    </w:p>
    <w:p w14:paraId="3AD36B13" w14:textId="77777777" w:rsidR="009B7E8C" w:rsidRPr="009B7E8C" w:rsidRDefault="009B7E8C" w:rsidP="009B7E8C">
      <w:pPr>
        <w:numPr>
          <w:ilvl w:val="0"/>
          <w:numId w:val="65"/>
        </w:numPr>
      </w:pPr>
      <w:r w:rsidRPr="009B7E8C">
        <w:rPr>
          <w:b/>
          <w:bCs/>
        </w:rPr>
        <w:t>Inconsistencies</w:t>
      </w:r>
      <w:r w:rsidRPr="009B7E8C">
        <w:t>: None.</w:t>
      </w:r>
    </w:p>
    <w:p w14:paraId="5BBF9796" w14:textId="77777777" w:rsidR="009B7E8C" w:rsidRPr="009B7E8C" w:rsidRDefault="009B7E8C" w:rsidP="009B7E8C">
      <w:pPr>
        <w:rPr>
          <w:b/>
          <w:bCs/>
        </w:rPr>
      </w:pPr>
      <w:r w:rsidRPr="009B7E8C">
        <w:rPr>
          <w:b/>
          <w:bCs/>
        </w:rPr>
        <w:t>Final Conclusion</w:t>
      </w:r>
    </w:p>
    <w:p w14:paraId="60272D9B" w14:textId="77777777" w:rsidR="009B7E8C" w:rsidRPr="009B7E8C" w:rsidRDefault="009B7E8C" w:rsidP="009B7E8C">
      <w:r w:rsidRPr="009B7E8C">
        <w:rPr>
          <w:b/>
          <w:bCs/>
        </w:rPr>
        <w:t>Strengths</w:t>
      </w:r>
      <w:r w:rsidRPr="009B7E8C">
        <w:t>:</w:t>
      </w:r>
    </w:p>
    <w:p w14:paraId="5A0D8486" w14:textId="77777777" w:rsidR="009B7E8C" w:rsidRPr="009B7E8C" w:rsidRDefault="009B7E8C" w:rsidP="009B7E8C">
      <w:pPr>
        <w:numPr>
          <w:ilvl w:val="0"/>
          <w:numId w:val="66"/>
        </w:numPr>
      </w:pPr>
      <w:r w:rsidRPr="009B7E8C">
        <w:t>AI maintained a structured, clue-driven approach, avoiding speculation.</w:t>
      </w:r>
    </w:p>
    <w:p w14:paraId="53A1F420" w14:textId="77777777" w:rsidR="009B7E8C" w:rsidRPr="009B7E8C" w:rsidRDefault="009B7E8C" w:rsidP="009B7E8C">
      <w:pPr>
        <w:numPr>
          <w:ilvl w:val="0"/>
          <w:numId w:val="66"/>
        </w:numPr>
      </w:pPr>
      <w:r w:rsidRPr="009B7E8C">
        <w:lastRenderedPageBreak/>
        <w:t>Participant focused on critical details (timeline, suspects).</w:t>
      </w:r>
    </w:p>
    <w:p w14:paraId="071F5B9A" w14:textId="77777777" w:rsidR="009B7E8C" w:rsidRPr="009B7E8C" w:rsidRDefault="009B7E8C" w:rsidP="009B7E8C">
      <w:r w:rsidRPr="009B7E8C">
        <w:rPr>
          <w:b/>
          <w:bCs/>
        </w:rPr>
        <w:t>Weaknesses</w:t>
      </w:r>
      <w:r w:rsidRPr="009B7E8C">
        <w:t>:</w:t>
      </w:r>
    </w:p>
    <w:p w14:paraId="5909CC9B" w14:textId="77777777" w:rsidR="009B7E8C" w:rsidRPr="009B7E8C" w:rsidRDefault="009B7E8C" w:rsidP="009B7E8C">
      <w:pPr>
        <w:numPr>
          <w:ilvl w:val="0"/>
          <w:numId w:val="67"/>
        </w:numPr>
      </w:pPr>
      <w:r w:rsidRPr="009B7E8C">
        <w:t>Code-switching and timeline confusion caused minor breakdowns.</w:t>
      </w:r>
    </w:p>
    <w:p w14:paraId="67FB2FD9" w14:textId="77777777" w:rsidR="009B7E8C" w:rsidRPr="009B7E8C" w:rsidRDefault="009B7E8C" w:rsidP="009B7E8C">
      <w:pPr>
        <w:numPr>
          <w:ilvl w:val="0"/>
          <w:numId w:val="67"/>
        </w:numPr>
      </w:pPr>
      <w:r w:rsidRPr="009B7E8C">
        <w:t>Participant frustration impacted clarity.</w:t>
      </w:r>
    </w:p>
    <w:p w14:paraId="2A6773FF" w14:textId="77777777" w:rsidR="009B7E8C" w:rsidRPr="009B7E8C" w:rsidRDefault="009B7E8C" w:rsidP="009B7E8C">
      <w:r w:rsidRPr="009B7E8C">
        <w:rPr>
          <w:b/>
          <w:bCs/>
        </w:rPr>
        <w:t>Overall</w:t>
      </w:r>
      <w:r w:rsidRPr="009B7E8C">
        <w:t>: Effective collaboration but hindered by asymmetrical clue access and informal participant tone.</w:t>
      </w:r>
    </w:p>
    <w:p w14:paraId="5DD9C125" w14:textId="77777777" w:rsidR="009B7E8C" w:rsidRPr="009B7E8C" w:rsidRDefault="009B7E8C" w:rsidP="009B7E8C">
      <w:r w:rsidRPr="009B7E8C">
        <w:t>Delen</w:t>
      </w:r>
    </w:p>
    <w:p w14:paraId="05D39B89" w14:textId="77777777" w:rsidR="009B7E8C" w:rsidRPr="009B7E8C" w:rsidRDefault="009B7E8C" w:rsidP="009B7E8C">
      <w:r w:rsidRPr="009B7E8C">
        <w:t>Exporteer</w:t>
      </w:r>
    </w:p>
    <w:p w14:paraId="22028A3F" w14:textId="77777777" w:rsidR="009B7E8C" w:rsidRPr="009B7E8C" w:rsidRDefault="009B7E8C" w:rsidP="009B7E8C">
      <w:r w:rsidRPr="009B7E8C">
        <w:t>Herschrijven</w:t>
      </w:r>
    </w:p>
    <w:p w14:paraId="63BA3570" w14:textId="77777777" w:rsidR="00D30477" w:rsidRPr="001A66DA" w:rsidRDefault="00D30477" w:rsidP="00D30477">
      <w:pPr>
        <w:rPr>
          <w:lang w:val="en-US"/>
        </w:rPr>
      </w:pPr>
    </w:p>
    <w:p w14:paraId="3022573A" w14:textId="75C10028" w:rsidR="00D30477" w:rsidRPr="001A66DA" w:rsidRDefault="00D30477" w:rsidP="00D30477">
      <w:pPr>
        <w:pStyle w:val="Kop2"/>
        <w:rPr>
          <w:lang w:val="en-US"/>
        </w:rPr>
      </w:pPr>
      <w:bookmarkStart w:id="2" w:name="_Toc196742733"/>
      <w:r w:rsidRPr="001A66DA">
        <w:rPr>
          <w:lang w:val="en-US"/>
        </w:rPr>
        <w:t>Github Copilot</w:t>
      </w:r>
      <w:bookmarkEnd w:id="2"/>
    </w:p>
    <w:p w14:paraId="60E38BA1" w14:textId="77777777" w:rsidR="007658AB" w:rsidRPr="007658AB" w:rsidRDefault="007658AB" w:rsidP="007658AB">
      <w:pPr>
        <w:rPr>
          <w:b/>
          <w:bCs/>
          <w:lang w:val="en-US"/>
        </w:rPr>
      </w:pPr>
      <w:r w:rsidRPr="007658AB">
        <w:rPr>
          <w:b/>
          <w:bCs/>
          <w:lang w:val="en-US"/>
        </w:rPr>
        <w:t>1. Adjacency Pairs</w:t>
      </w:r>
    </w:p>
    <w:p w14:paraId="147090EF" w14:textId="77777777" w:rsidR="007658AB" w:rsidRPr="007658AB" w:rsidRDefault="007658AB" w:rsidP="007658AB">
      <w:pPr>
        <w:rPr>
          <w:b/>
          <w:bCs/>
        </w:rPr>
      </w:pPr>
      <w:r w:rsidRPr="007658AB">
        <w:rPr>
          <w:b/>
          <w:bCs/>
        </w:rPr>
        <w:t>Analysis:</w:t>
      </w:r>
    </w:p>
    <w:p w14:paraId="3D74D473" w14:textId="77777777" w:rsidR="007658AB" w:rsidRPr="007658AB" w:rsidRDefault="007658AB" w:rsidP="007658AB">
      <w:pPr>
        <w:numPr>
          <w:ilvl w:val="0"/>
          <w:numId w:val="20"/>
        </w:numPr>
      </w:pPr>
      <w:r w:rsidRPr="007658AB">
        <w:rPr>
          <w:b/>
          <w:bCs/>
          <w:lang w:val="en-US"/>
        </w:rPr>
        <w:t>Question-Answer Pairs:</w:t>
      </w:r>
      <w:r w:rsidRPr="007658AB">
        <w:rPr>
          <w:lang w:val="en-US"/>
        </w:rPr>
        <w:t> Most of the conversation consists of the user asking questions and the AI responding. </w:t>
      </w:r>
      <w:r w:rsidRPr="007658AB">
        <w:t>For example:</w:t>
      </w:r>
    </w:p>
    <w:p w14:paraId="46071F63" w14:textId="77777777" w:rsidR="007658AB" w:rsidRPr="007658AB" w:rsidRDefault="007658AB" w:rsidP="007658AB">
      <w:pPr>
        <w:numPr>
          <w:ilvl w:val="1"/>
          <w:numId w:val="20"/>
        </w:numPr>
        <w:rPr>
          <w:lang w:val="en-US"/>
        </w:rPr>
      </w:pPr>
      <w:r w:rsidRPr="007658AB">
        <w:rPr>
          <w:lang w:val="en-US"/>
        </w:rPr>
        <w:t>User: "What was stolen?" → AI: "Based on the clues I have, I can see mentions of two valuable items..."</w:t>
      </w:r>
    </w:p>
    <w:p w14:paraId="1A4BEA1D" w14:textId="77777777" w:rsidR="007658AB" w:rsidRPr="007658AB" w:rsidRDefault="007658AB" w:rsidP="007658AB">
      <w:pPr>
        <w:numPr>
          <w:ilvl w:val="1"/>
          <w:numId w:val="20"/>
        </w:numPr>
      </w:pPr>
      <w:r w:rsidRPr="007658AB">
        <w:t>Count: +1 per pair (Total: 12)</w:t>
      </w:r>
    </w:p>
    <w:p w14:paraId="6D612982" w14:textId="77777777" w:rsidR="007658AB" w:rsidRPr="007658AB" w:rsidRDefault="007658AB" w:rsidP="007658AB">
      <w:pPr>
        <w:numPr>
          <w:ilvl w:val="0"/>
          <w:numId w:val="20"/>
        </w:numPr>
      </w:pPr>
      <w:r w:rsidRPr="007658AB">
        <w:rPr>
          <w:b/>
          <w:bCs/>
        </w:rPr>
        <w:t>Request-Acceptance Pairs:</w:t>
      </w:r>
    </w:p>
    <w:p w14:paraId="43824B4D" w14:textId="77777777" w:rsidR="007658AB" w:rsidRPr="007658AB" w:rsidRDefault="007658AB" w:rsidP="007658AB">
      <w:pPr>
        <w:numPr>
          <w:ilvl w:val="1"/>
          <w:numId w:val="20"/>
        </w:numPr>
        <w:rPr>
          <w:lang w:val="en-US"/>
        </w:rPr>
      </w:pPr>
      <w:r w:rsidRPr="007658AB">
        <w:rPr>
          <w:lang w:val="en-US"/>
        </w:rPr>
        <w:t>User: "Give me all 16 clues" → AI: "Certainly, here are the 16 clues..."</w:t>
      </w:r>
    </w:p>
    <w:p w14:paraId="788F922D" w14:textId="77777777" w:rsidR="007658AB" w:rsidRPr="007658AB" w:rsidRDefault="007658AB" w:rsidP="007658AB">
      <w:pPr>
        <w:numPr>
          <w:ilvl w:val="1"/>
          <w:numId w:val="20"/>
        </w:numPr>
      </w:pPr>
      <w:r w:rsidRPr="007658AB">
        <w:t>Count: +1 (Total: 1)</w:t>
      </w:r>
    </w:p>
    <w:p w14:paraId="36E7B3F2" w14:textId="77777777" w:rsidR="007658AB" w:rsidRPr="007658AB" w:rsidRDefault="007658AB" w:rsidP="007658AB">
      <w:pPr>
        <w:numPr>
          <w:ilvl w:val="0"/>
          <w:numId w:val="20"/>
        </w:numPr>
      </w:pPr>
      <w:r w:rsidRPr="007658AB">
        <w:rPr>
          <w:b/>
          <w:bCs/>
        </w:rPr>
        <w:t>Request-Refusal Pairs:</w:t>
      </w:r>
    </w:p>
    <w:p w14:paraId="71EF1E75" w14:textId="77777777" w:rsidR="007658AB" w:rsidRPr="007658AB" w:rsidRDefault="007658AB" w:rsidP="007658AB">
      <w:pPr>
        <w:numPr>
          <w:ilvl w:val="1"/>
          <w:numId w:val="20"/>
        </w:numPr>
        <w:rPr>
          <w:lang w:val="en-US"/>
        </w:rPr>
      </w:pPr>
      <w:r w:rsidRPr="007658AB">
        <w:rPr>
          <w:lang w:val="en-US"/>
        </w:rPr>
        <w:t>User: "Now give my clues" → AI: "Unfortunately, I do not have access to the clues..."</w:t>
      </w:r>
    </w:p>
    <w:p w14:paraId="7D705CA5" w14:textId="77777777" w:rsidR="007658AB" w:rsidRPr="007658AB" w:rsidRDefault="007658AB" w:rsidP="007658AB">
      <w:pPr>
        <w:numPr>
          <w:ilvl w:val="1"/>
          <w:numId w:val="20"/>
        </w:numPr>
      </w:pPr>
      <w:r w:rsidRPr="007658AB">
        <w:t>Count: +1 (Total: 3)</w:t>
      </w:r>
    </w:p>
    <w:p w14:paraId="5A9F26BE" w14:textId="77777777" w:rsidR="007658AB" w:rsidRPr="007658AB" w:rsidRDefault="007658AB" w:rsidP="007658AB">
      <w:pPr>
        <w:rPr>
          <w:b/>
          <w:bCs/>
        </w:rPr>
      </w:pPr>
      <w:r w:rsidRPr="007658AB">
        <w:rPr>
          <w:b/>
          <w:bCs/>
        </w:rPr>
        <w:t>Total Adjacency Pairs: 16</w:t>
      </w:r>
    </w:p>
    <w:p w14:paraId="269E2A28" w14:textId="77777777" w:rsidR="007658AB" w:rsidRPr="007658AB" w:rsidRDefault="007658AB" w:rsidP="007658AB">
      <w:pPr>
        <w:numPr>
          <w:ilvl w:val="0"/>
          <w:numId w:val="21"/>
        </w:numPr>
      </w:pPr>
      <w:r w:rsidRPr="007658AB">
        <w:rPr>
          <w:b/>
          <w:bCs/>
        </w:rPr>
        <w:t>Examples:</w:t>
      </w:r>
    </w:p>
    <w:p w14:paraId="1CC3FFEC" w14:textId="77777777" w:rsidR="007658AB" w:rsidRPr="007658AB" w:rsidRDefault="007658AB" w:rsidP="007658AB">
      <w:pPr>
        <w:numPr>
          <w:ilvl w:val="1"/>
          <w:numId w:val="21"/>
        </w:numPr>
        <w:rPr>
          <w:lang w:val="en-US"/>
        </w:rPr>
      </w:pPr>
      <w:r w:rsidRPr="007658AB">
        <w:rPr>
          <w:lang w:val="en-US"/>
        </w:rPr>
        <w:t>Question-Answer: "Who liked the painting?" → "Ms. Perceptive admired the painting..."</w:t>
      </w:r>
    </w:p>
    <w:p w14:paraId="263DCDD6" w14:textId="77777777" w:rsidR="007658AB" w:rsidRPr="007658AB" w:rsidRDefault="007658AB" w:rsidP="007658AB">
      <w:pPr>
        <w:numPr>
          <w:ilvl w:val="1"/>
          <w:numId w:val="21"/>
        </w:numPr>
        <w:rPr>
          <w:lang w:val="en-US"/>
        </w:rPr>
      </w:pPr>
      <w:r w:rsidRPr="007658AB">
        <w:rPr>
          <w:lang w:val="en-US"/>
        </w:rPr>
        <w:t>Request-Refusal: "Give me clues about the ring" → "Unfortunately, I do not have any additional clues..."</w:t>
      </w:r>
    </w:p>
    <w:p w14:paraId="2C0E6110" w14:textId="77777777" w:rsidR="007658AB" w:rsidRPr="007658AB" w:rsidRDefault="009B7E8C" w:rsidP="007658AB">
      <w:r>
        <w:pict w14:anchorId="25CC63E7">
          <v:rect id="_x0000_i1025" style="width:0;height:3pt" o:hralign="center" o:hrstd="t" o:hrnoshade="t" o:hr="t" fillcolor="#f0f6fc" stroked="f"/>
        </w:pict>
      </w:r>
    </w:p>
    <w:p w14:paraId="3EAE5FE1" w14:textId="77777777" w:rsidR="007658AB" w:rsidRPr="007658AB" w:rsidRDefault="007658AB" w:rsidP="007658AB">
      <w:pPr>
        <w:rPr>
          <w:b/>
          <w:bCs/>
          <w:lang w:val="en-US"/>
        </w:rPr>
      </w:pPr>
      <w:r w:rsidRPr="007658AB">
        <w:rPr>
          <w:b/>
          <w:bCs/>
          <w:lang w:val="en-US"/>
        </w:rPr>
        <w:lastRenderedPageBreak/>
        <w:t>2. Epistemic Stance and Status</w:t>
      </w:r>
    </w:p>
    <w:p w14:paraId="42A11600" w14:textId="77777777" w:rsidR="007658AB" w:rsidRPr="007658AB" w:rsidRDefault="007658AB" w:rsidP="007658AB">
      <w:pPr>
        <w:rPr>
          <w:b/>
          <w:bCs/>
          <w:lang w:val="en-US"/>
        </w:rPr>
      </w:pPr>
      <w:r w:rsidRPr="007658AB">
        <w:rPr>
          <w:b/>
          <w:bCs/>
          <w:lang w:val="en-US"/>
        </w:rPr>
        <w:t>Counts:</w:t>
      </w:r>
    </w:p>
    <w:p w14:paraId="38D5E0FB" w14:textId="77777777" w:rsidR="007658AB" w:rsidRPr="007658AB" w:rsidRDefault="007658AB" w:rsidP="007658AB">
      <w:pPr>
        <w:numPr>
          <w:ilvl w:val="0"/>
          <w:numId w:val="22"/>
        </w:numPr>
        <w:rPr>
          <w:lang w:val="en-US"/>
        </w:rPr>
      </w:pPr>
      <w:r w:rsidRPr="007658AB">
        <w:rPr>
          <w:b/>
          <w:bCs/>
          <w:lang w:val="en-US"/>
        </w:rPr>
        <w:t>K+ AI:</w:t>
      </w:r>
      <w:r w:rsidRPr="007658AB">
        <w:rPr>
          <w:lang w:val="en-US"/>
        </w:rPr>
        <w:t> 10 (e.g., "Based on the clues I have, I can see mentions of two valuable items...")</w:t>
      </w:r>
    </w:p>
    <w:p w14:paraId="0024D501" w14:textId="77777777" w:rsidR="007658AB" w:rsidRPr="007658AB" w:rsidRDefault="007658AB" w:rsidP="007658AB">
      <w:pPr>
        <w:numPr>
          <w:ilvl w:val="0"/>
          <w:numId w:val="22"/>
        </w:numPr>
        <w:rPr>
          <w:lang w:val="en-US"/>
        </w:rPr>
      </w:pPr>
      <w:r w:rsidRPr="007658AB">
        <w:rPr>
          <w:b/>
          <w:bCs/>
          <w:lang w:val="en-US"/>
        </w:rPr>
        <w:t>K− AI:</w:t>
      </w:r>
      <w:r w:rsidRPr="007658AB">
        <w:rPr>
          <w:lang w:val="en-US"/>
        </w:rPr>
        <w:t> 5 (e.g., "Unfortunately, the clues provided do not give any specific information...")</w:t>
      </w:r>
    </w:p>
    <w:p w14:paraId="200C3658" w14:textId="77777777" w:rsidR="007658AB" w:rsidRPr="007658AB" w:rsidRDefault="007658AB" w:rsidP="007658AB">
      <w:pPr>
        <w:numPr>
          <w:ilvl w:val="0"/>
          <w:numId w:val="22"/>
        </w:numPr>
        <w:rPr>
          <w:lang w:val="en-US"/>
        </w:rPr>
      </w:pPr>
      <w:r w:rsidRPr="007658AB">
        <w:rPr>
          <w:b/>
          <w:bCs/>
          <w:lang w:val="en-US"/>
        </w:rPr>
        <w:t>K+ Participant:</w:t>
      </w:r>
      <w:r w:rsidRPr="007658AB">
        <w:rPr>
          <w:lang w:val="en-US"/>
        </w:rPr>
        <w:t> 8 (e.g., "Mr. Klutz left at 9:30 so he is not there...")</w:t>
      </w:r>
    </w:p>
    <w:p w14:paraId="0F8DA38B" w14:textId="77777777" w:rsidR="007658AB" w:rsidRPr="007658AB" w:rsidRDefault="007658AB" w:rsidP="007658AB">
      <w:pPr>
        <w:numPr>
          <w:ilvl w:val="0"/>
          <w:numId w:val="22"/>
        </w:numPr>
        <w:rPr>
          <w:lang w:val="en-US"/>
        </w:rPr>
      </w:pPr>
      <w:r w:rsidRPr="007658AB">
        <w:rPr>
          <w:b/>
          <w:bCs/>
          <w:lang w:val="en-US"/>
        </w:rPr>
        <w:t>K− Participant:</w:t>
      </w:r>
      <w:r w:rsidRPr="007658AB">
        <w:rPr>
          <w:lang w:val="en-US"/>
        </w:rPr>
        <w:t> 4 (e.g., "Who liked the painting?")</w:t>
      </w:r>
    </w:p>
    <w:p w14:paraId="47C7B7A1" w14:textId="77777777" w:rsidR="007658AB" w:rsidRPr="007658AB" w:rsidRDefault="007658AB" w:rsidP="007658AB">
      <w:pPr>
        <w:rPr>
          <w:b/>
          <w:bCs/>
        </w:rPr>
      </w:pPr>
      <w:r w:rsidRPr="007658AB">
        <w:rPr>
          <w:b/>
          <w:bCs/>
        </w:rPr>
        <w:t>Certainty and Uncertainty:</w:t>
      </w:r>
    </w:p>
    <w:p w14:paraId="53DC74CD" w14:textId="77777777" w:rsidR="007658AB" w:rsidRPr="007658AB" w:rsidRDefault="007658AB" w:rsidP="007658AB">
      <w:pPr>
        <w:numPr>
          <w:ilvl w:val="0"/>
          <w:numId w:val="23"/>
        </w:numPr>
        <w:rPr>
          <w:lang w:val="en-US"/>
        </w:rPr>
      </w:pPr>
      <w:r w:rsidRPr="007658AB">
        <w:rPr>
          <w:b/>
          <w:bCs/>
          <w:lang w:val="en-US"/>
        </w:rPr>
        <w:t>Certainty (AI):</w:t>
      </w:r>
      <w:r w:rsidRPr="007658AB">
        <w:rPr>
          <w:lang w:val="en-US"/>
        </w:rPr>
        <w:t> 8 (e.g., "Ms. Perceptive was the only one still at the party...")</w:t>
      </w:r>
    </w:p>
    <w:p w14:paraId="4B79CA18" w14:textId="77777777" w:rsidR="007658AB" w:rsidRPr="007658AB" w:rsidRDefault="007658AB" w:rsidP="007658AB">
      <w:pPr>
        <w:numPr>
          <w:ilvl w:val="0"/>
          <w:numId w:val="23"/>
        </w:numPr>
        <w:rPr>
          <w:lang w:val="en-US"/>
        </w:rPr>
      </w:pPr>
      <w:r w:rsidRPr="007658AB">
        <w:rPr>
          <w:b/>
          <w:bCs/>
          <w:lang w:val="en-US"/>
        </w:rPr>
        <w:t>Uncertainty (AI):</w:t>
      </w:r>
      <w:r w:rsidRPr="007658AB">
        <w:rPr>
          <w:lang w:val="en-US"/>
        </w:rPr>
        <w:t> 6 (e.g., "The clues do not explicitly state the specific location of the painting.")</w:t>
      </w:r>
    </w:p>
    <w:p w14:paraId="1A4ACA98" w14:textId="77777777" w:rsidR="007658AB" w:rsidRPr="007658AB" w:rsidRDefault="007658AB" w:rsidP="007658AB">
      <w:pPr>
        <w:numPr>
          <w:ilvl w:val="0"/>
          <w:numId w:val="23"/>
        </w:numPr>
        <w:rPr>
          <w:lang w:val="en-US"/>
        </w:rPr>
      </w:pPr>
      <w:r w:rsidRPr="007658AB">
        <w:rPr>
          <w:b/>
          <w:bCs/>
          <w:lang w:val="en-US"/>
        </w:rPr>
        <w:t>Certainty (Participant):</w:t>
      </w:r>
      <w:r w:rsidRPr="007658AB">
        <w:rPr>
          <w:lang w:val="en-US"/>
        </w:rPr>
        <w:t> 6 (e.g., "So this will mean that Mr. Handsome stole it for Mr. Klutz.")</w:t>
      </w:r>
    </w:p>
    <w:p w14:paraId="424AF4D2" w14:textId="77777777" w:rsidR="007658AB" w:rsidRPr="007658AB" w:rsidRDefault="007658AB" w:rsidP="007658AB">
      <w:pPr>
        <w:numPr>
          <w:ilvl w:val="0"/>
          <w:numId w:val="23"/>
        </w:numPr>
        <w:rPr>
          <w:lang w:val="en-US"/>
        </w:rPr>
      </w:pPr>
      <w:r w:rsidRPr="007658AB">
        <w:rPr>
          <w:b/>
          <w:bCs/>
          <w:lang w:val="en-US"/>
        </w:rPr>
        <w:t>Uncertainty (Participant):</w:t>
      </w:r>
      <w:r w:rsidRPr="007658AB">
        <w:rPr>
          <w:lang w:val="en-US"/>
        </w:rPr>
        <w:t> 5 (e.g., "Did someone see the painting after 9:45?")</w:t>
      </w:r>
    </w:p>
    <w:p w14:paraId="509F00B1" w14:textId="77777777" w:rsidR="007658AB" w:rsidRPr="007658AB" w:rsidRDefault="009B7E8C" w:rsidP="007658AB">
      <w:r>
        <w:pict w14:anchorId="2D2162CF">
          <v:rect id="_x0000_i1026" style="width:0;height:3pt" o:hralign="center" o:hrstd="t" o:hrnoshade="t" o:hr="t" fillcolor="#f0f6fc" stroked="f"/>
        </w:pict>
      </w:r>
    </w:p>
    <w:p w14:paraId="7EEA6F6C" w14:textId="77777777" w:rsidR="007658AB" w:rsidRPr="007658AB" w:rsidRDefault="007658AB" w:rsidP="007658AB">
      <w:pPr>
        <w:rPr>
          <w:b/>
          <w:bCs/>
        </w:rPr>
      </w:pPr>
      <w:r w:rsidRPr="007658AB">
        <w:rPr>
          <w:b/>
          <w:bCs/>
        </w:rPr>
        <w:t>3. Explicit Clue Sharing</w:t>
      </w:r>
    </w:p>
    <w:p w14:paraId="02C17C5F" w14:textId="77777777" w:rsidR="007658AB" w:rsidRPr="007658AB" w:rsidRDefault="007658AB" w:rsidP="007658AB">
      <w:pPr>
        <w:rPr>
          <w:b/>
          <w:bCs/>
        </w:rPr>
      </w:pPr>
      <w:r w:rsidRPr="007658AB">
        <w:rPr>
          <w:b/>
          <w:bCs/>
        </w:rPr>
        <w:t>Mentions:</w:t>
      </w:r>
    </w:p>
    <w:p w14:paraId="53CCFEFC" w14:textId="77777777" w:rsidR="007658AB" w:rsidRPr="007658AB" w:rsidRDefault="007658AB" w:rsidP="007658AB">
      <w:pPr>
        <w:numPr>
          <w:ilvl w:val="0"/>
          <w:numId w:val="24"/>
        </w:numPr>
        <w:rPr>
          <w:lang w:val="en-US"/>
        </w:rPr>
      </w:pPr>
      <w:r w:rsidRPr="007658AB">
        <w:rPr>
          <w:b/>
          <w:bCs/>
          <w:lang w:val="en-US"/>
        </w:rPr>
        <w:t>By AI:</w:t>
      </w:r>
      <w:r w:rsidRPr="007658AB">
        <w:rPr>
          <w:lang w:val="en-US"/>
        </w:rPr>
        <w:t> 16 clues explicitly shared (e.g., "Clue #1 states that Mr. Purloin showed great interest in Mrs. Klutz's expensive diamond ring.")</w:t>
      </w:r>
    </w:p>
    <w:p w14:paraId="7A5EE568" w14:textId="77777777" w:rsidR="007658AB" w:rsidRPr="007658AB" w:rsidRDefault="007658AB" w:rsidP="007658AB">
      <w:pPr>
        <w:numPr>
          <w:ilvl w:val="0"/>
          <w:numId w:val="24"/>
        </w:numPr>
        <w:rPr>
          <w:lang w:val="en-US"/>
        </w:rPr>
      </w:pPr>
      <w:r w:rsidRPr="007658AB">
        <w:rPr>
          <w:b/>
          <w:bCs/>
          <w:lang w:val="en-US"/>
        </w:rPr>
        <w:t>By Participant:</w:t>
      </w:r>
      <w:r w:rsidRPr="007658AB">
        <w:rPr>
          <w:lang w:val="en-US"/>
        </w:rPr>
        <w:t> 4 clues (e.g., "Mr. Purloin danced all evening with Ms. Beautiful.")</w:t>
      </w:r>
    </w:p>
    <w:p w14:paraId="2593D226" w14:textId="77777777" w:rsidR="007658AB" w:rsidRPr="007658AB" w:rsidRDefault="007658AB" w:rsidP="007658AB">
      <w:pPr>
        <w:numPr>
          <w:ilvl w:val="0"/>
          <w:numId w:val="24"/>
        </w:numPr>
        <w:rPr>
          <w:lang w:val="en-US"/>
        </w:rPr>
      </w:pPr>
      <w:r w:rsidRPr="007658AB">
        <w:rPr>
          <w:b/>
          <w:bCs/>
          <w:lang w:val="en-US"/>
        </w:rPr>
        <w:t>Repeated Mentions:</w:t>
      </w:r>
      <w:r w:rsidRPr="007658AB">
        <w:rPr>
          <w:lang w:val="en-US"/>
        </w:rPr>
        <w:t> Clue #1 mentioned twice.</w:t>
      </w:r>
    </w:p>
    <w:p w14:paraId="32F1CFF3" w14:textId="77777777" w:rsidR="007658AB" w:rsidRPr="007658AB" w:rsidRDefault="009B7E8C" w:rsidP="007658AB">
      <w:r>
        <w:pict w14:anchorId="74D85EC6">
          <v:rect id="_x0000_i1027" style="width:0;height:3pt" o:hralign="center" o:hrstd="t" o:hrnoshade="t" o:hr="t" fillcolor="#f0f6fc" stroked="f"/>
        </w:pict>
      </w:r>
    </w:p>
    <w:p w14:paraId="01C37672" w14:textId="77777777" w:rsidR="007658AB" w:rsidRPr="007658AB" w:rsidRDefault="007658AB" w:rsidP="007658AB">
      <w:pPr>
        <w:rPr>
          <w:b/>
          <w:bCs/>
        </w:rPr>
      </w:pPr>
      <w:r w:rsidRPr="007658AB">
        <w:rPr>
          <w:b/>
          <w:bCs/>
        </w:rPr>
        <w:t>4. Conversational Breakdowns</w:t>
      </w:r>
    </w:p>
    <w:p w14:paraId="42A3ACBC" w14:textId="77777777" w:rsidR="007658AB" w:rsidRPr="007658AB" w:rsidRDefault="007658AB" w:rsidP="007658AB">
      <w:pPr>
        <w:rPr>
          <w:b/>
          <w:bCs/>
        </w:rPr>
      </w:pPr>
      <w:r w:rsidRPr="007658AB">
        <w:rPr>
          <w:b/>
          <w:bCs/>
        </w:rPr>
        <w:t>Instances:</w:t>
      </w:r>
    </w:p>
    <w:p w14:paraId="1C26806B" w14:textId="77777777" w:rsidR="007658AB" w:rsidRPr="007658AB" w:rsidRDefault="007658AB" w:rsidP="007658AB">
      <w:pPr>
        <w:numPr>
          <w:ilvl w:val="0"/>
          <w:numId w:val="25"/>
        </w:numPr>
        <w:rPr>
          <w:lang w:val="en-US"/>
        </w:rPr>
      </w:pPr>
      <w:r w:rsidRPr="007658AB">
        <w:rPr>
          <w:b/>
          <w:bCs/>
          <w:lang w:val="en-US"/>
        </w:rPr>
        <w:t>Vague Answers:</w:t>
      </w:r>
      <w:r w:rsidRPr="007658AB">
        <w:rPr>
          <w:lang w:val="en-US"/>
        </w:rPr>
        <w:t> 3 (e.g., "The clues do not explicitly state the specific location of the painting.")</w:t>
      </w:r>
    </w:p>
    <w:p w14:paraId="0C19445E" w14:textId="77777777" w:rsidR="007658AB" w:rsidRPr="007658AB" w:rsidRDefault="007658AB" w:rsidP="007658AB">
      <w:pPr>
        <w:numPr>
          <w:ilvl w:val="0"/>
          <w:numId w:val="25"/>
        </w:numPr>
        <w:rPr>
          <w:lang w:val="en-US"/>
        </w:rPr>
      </w:pPr>
      <w:r w:rsidRPr="007658AB">
        <w:rPr>
          <w:b/>
          <w:bCs/>
          <w:lang w:val="en-US"/>
        </w:rPr>
        <w:t>Misunderstandings:</w:t>
      </w:r>
      <w:r w:rsidRPr="007658AB">
        <w:rPr>
          <w:lang w:val="en-US"/>
        </w:rPr>
        <w:t> 2 (e.g., "The only one who it could have been else is Perceptive...")</w:t>
      </w:r>
    </w:p>
    <w:p w14:paraId="4060862B" w14:textId="77777777" w:rsidR="007658AB" w:rsidRPr="007658AB" w:rsidRDefault="007658AB" w:rsidP="007658AB">
      <w:pPr>
        <w:numPr>
          <w:ilvl w:val="0"/>
          <w:numId w:val="25"/>
        </w:numPr>
      </w:pPr>
      <w:r w:rsidRPr="007658AB">
        <w:rPr>
          <w:b/>
          <w:bCs/>
        </w:rPr>
        <w:t>Incoherence:</w:t>
      </w:r>
      <w:r w:rsidRPr="007658AB">
        <w:t> 1 (e.g., "Was het schilderij van Artisimisso inderdaad gestolen door Mr. Handsome?")</w:t>
      </w:r>
    </w:p>
    <w:p w14:paraId="5207E60E" w14:textId="77777777" w:rsidR="007658AB" w:rsidRPr="007658AB" w:rsidRDefault="007658AB" w:rsidP="007658AB">
      <w:pPr>
        <w:rPr>
          <w:b/>
          <w:bCs/>
        </w:rPr>
      </w:pPr>
      <w:r w:rsidRPr="007658AB">
        <w:rPr>
          <w:b/>
          <w:bCs/>
        </w:rPr>
        <w:t>Total: 6</w:t>
      </w:r>
    </w:p>
    <w:p w14:paraId="1411770A" w14:textId="77777777" w:rsidR="007658AB" w:rsidRPr="007658AB" w:rsidRDefault="009B7E8C" w:rsidP="007658AB">
      <w:r>
        <w:pict w14:anchorId="2BB8C3A3">
          <v:rect id="_x0000_i1028" style="width:0;height:3pt" o:hralign="center" o:hrstd="t" o:hrnoshade="t" o:hr="t" fillcolor="#f0f6fc" stroked="f"/>
        </w:pict>
      </w:r>
    </w:p>
    <w:p w14:paraId="7D1066D6" w14:textId="77777777" w:rsidR="007658AB" w:rsidRPr="007658AB" w:rsidRDefault="007658AB" w:rsidP="007658AB">
      <w:pPr>
        <w:rPr>
          <w:b/>
          <w:bCs/>
        </w:rPr>
      </w:pPr>
      <w:r w:rsidRPr="007658AB">
        <w:rPr>
          <w:b/>
          <w:bCs/>
        </w:rPr>
        <w:t>5. Code-Switching</w:t>
      </w:r>
    </w:p>
    <w:p w14:paraId="79462663" w14:textId="77777777" w:rsidR="007658AB" w:rsidRPr="007658AB" w:rsidRDefault="007658AB" w:rsidP="007658AB">
      <w:pPr>
        <w:rPr>
          <w:b/>
          <w:bCs/>
        </w:rPr>
      </w:pPr>
      <w:r w:rsidRPr="007658AB">
        <w:rPr>
          <w:b/>
          <w:bCs/>
        </w:rPr>
        <w:t>Counts:</w:t>
      </w:r>
    </w:p>
    <w:p w14:paraId="133B8D8B" w14:textId="77777777" w:rsidR="007658AB" w:rsidRPr="007658AB" w:rsidRDefault="007658AB" w:rsidP="007658AB">
      <w:pPr>
        <w:numPr>
          <w:ilvl w:val="0"/>
          <w:numId w:val="26"/>
        </w:numPr>
      </w:pPr>
      <w:r w:rsidRPr="007658AB">
        <w:rPr>
          <w:b/>
          <w:bCs/>
        </w:rPr>
        <w:lastRenderedPageBreak/>
        <w:t>Language Switch:</w:t>
      </w:r>
      <w:r w:rsidRPr="007658AB">
        <w:t> 1 (User switches to Dutch: "Was het schilderij van Artisimisso inderdaad gestolen door Mr. Handsome?")</w:t>
      </w:r>
    </w:p>
    <w:p w14:paraId="6EB1BE6C" w14:textId="77777777" w:rsidR="007658AB" w:rsidRPr="007658AB" w:rsidRDefault="007658AB" w:rsidP="007658AB">
      <w:pPr>
        <w:numPr>
          <w:ilvl w:val="0"/>
          <w:numId w:val="26"/>
        </w:numPr>
        <w:rPr>
          <w:lang w:val="en-US"/>
        </w:rPr>
      </w:pPr>
      <w:r w:rsidRPr="007658AB">
        <w:rPr>
          <w:b/>
          <w:bCs/>
          <w:lang w:val="en-US"/>
        </w:rPr>
        <w:t>AI Reaction:</w:t>
      </w:r>
      <w:r w:rsidRPr="007658AB">
        <w:rPr>
          <w:lang w:val="en-US"/>
        </w:rPr>
        <w:t> AI does not switch and asks the user to continue in English.</w:t>
      </w:r>
    </w:p>
    <w:p w14:paraId="33E32687" w14:textId="77777777" w:rsidR="007658AB" w:rsidRPr="007658AB" w:rsidRDefault="009B7E8C" w:rsidP="007658AB">
      <w:r>
        <w:pict w14:anchorId="6A35FD15">
          <v:rect id="_x0000_i1029" style="width:0;height:3pt" o:hralign="center" o:hrstd="t" o:hrnoshade="t" o:hr="t" fillcolor="#f0f6fc" stroked="f"/>
        </w:pict>
      </w:r>
    </w:p>
    <w:p w14:paraId="2C49D519" w14:textId="77777777" w:rsidR="007658AB" w:rsidRPr="007658AB" w:rsidRDefault="007658AB" w:rsidP="007658AB">
      <w:pPr>
        <w:rPr>
          <w:b/>
          <w:bCs/>
        </w:rPr>
      </w:pPr>
      <w:r w:rsidRPr="007658AB">
        <w:rPr>
          <w:b/>
          <w:bCs/>
        </w:rPr>
        <w:t>6. Politeness</w:t>
      </w:r>
    </w:p>
    <w:p w14:paraId="2780E192" w14:textId="77777777" w:rsidR="007658AB" w:rsidRPr="007658AB" w:rsidRDefault="007658AB" w:rsidP="007658AB">
      <w:pPr>
        <w:rPr>
          <w:b/>
          <w:bCs/>
        </w:rPr>
      </w:pPr>
      <w:r w:rsidRPr="007658AB">
        <w:rPr>
          <w:b/>
          <w:bCs/>
        </w:rPr>
        <w:t>Counts:</w:t>
      </w:r>
    </w:p>
    <w:p w14:paraId="165A6E71" w14:textId="77777777" w:rsidR="007658AB" w:rsidRPr="007658AB" w:rsidRDefault="007658AB" w:rsidP="007658AB">
      <w:pPr>
        <w:numPr>
          <w:ilvl w:val="0"/>
          <w:numId w:val="27"/>
        </w:numPr>
        <w:rPr>
          <w:lang w:val="en-US"/>
        </w:rPr>
      </w:pPr>
      <w:r w:rsidRPr="007658AB">
        <w:rPr>
          <w:b/>
          <w:bCs/>
          <w:lang w:val="en-US"/>
        </w:rPr>
        <w:t>Polite Expressions (AI):</w:t>
      </w:r>
      <w:r w:rsidRPr="007658AB">
        <w:rPr>
          <w:lang w:val="en-US"/>
        </w:rPr>
        <w:t> 9 (e.g., "I apologize, but according to my instructions...")</w:t>
      </w:r>
    </w:p>
    <w:p w14:paraId="264B94B5" w14:textId="77777777" w:rsidR="007658AB" w:rsidRPr="007658AB" w:rsidRDefault="007658AB" w:rsidP="007658AB">
      <w:pPr>
        <w:numPr>
          <w:ilvl w:val="0"/>
          <w:numId w:val="27"/>
        </w:numPr>
      </w:pPr>
      <w:r w:rsidRPr="007658AB">
        <w:rPr>
          <w:b/>
          <w:bCs/>
        </w:rPr>
        <w:t>Polite Expressions (Participant):</w:t>
      </w:r>
      <w:r w:rsidRPr="007658AB">
        <w:t> 0</w:t>
      </w:r>
    </w:p>
    <w:p w14:paraId="3C94AB50" w14:textId="77777777" w:rsidR="007658AB" w:rsidRPr="007658AB" w:rsidRDefault="007658AB" w:rsidP="007658AB">
      <w:pPr>
        <w:numPr>
          <w:ilvl w:val="0"/>
          <w:numId w:val="27"/>
        </w:numPr>
      </w:pPr>
      <w:r w:rsidRPr="007658AB">
        <w:rPr>
          <w:b/>
          <w:bCs/>
        </w:rPr>
        <w:t>Impolite Expressions:</w:t>
      </w:r>
      <w:r w:rsidRPr="007658AB">
        <w:t> None.</w:t>
      </w:r>
    </w:p>
    <w:p w14:paraId="2E7CE173" w14:textId="77777777" w:rsidR="007658AB" w:rsidRPr="007658AB" w:rsidRDefault="007658AB" w:rsidP="007658AB">
      <w:pPr>
        <w:rPr>
          <w:b/>
          <w:bCs/>
        </w:rPr>
      </w:pPr>
      <w:r w:rsidRPr="007658AB">
        <w:rPr>
          <w:b/>
          <w:bCs/>
        </w:rPr>
        <w:t>Total: 9 polite expressions.</w:t>
      </w:r>
    </w:p>
    <w:p w14:paraId="07E1B3E6" w14:textId="77777777" w:rsidR="007658AB" w:rsidRPr="007658AB" w:rsidRDefault="009B7E8C" w:rsidP="007658AB">
      <w:r>
        <w:pict w14:anchorId="343B09AA">
          <v:rect id="_x0000_i1030" style="width:0;height:3pt" o:hralign="center" o:hrstd="t" o:hrnoshade="t" o:hr="t" fillcolor="#f0f6fc" stroked="f"/>
        </w:pict>
      </w:r>
    </w:p>
    <w:p w14:paraId="78BF3E17" w14:textId="77777777" w:rsidR="007658AB" w:rsidRPr="007658AB" w:rsidRDefault="007658AB" w:rsidP="007658AB">
      <w:pPr>
        <w:rPr>
          <w:b/>
          <w:bCs/>
        </w:rPr>
      </w:pPr>
      <w:r w:rsidRPr="007658AB">
        <w:rPr>
          <w:b/>
          <w:bCs/>
        </w:rPr>
        <w:t>7. AI Acknowledgment</w:t>
      </w:r>
    </w:p>
    <w:p w14:paraId="5BBDF9C1" w14:textId="77777777" w:rsidR="007658AB" w:rsidRPr="007658AB" w:rsidRDefault="007658AB" w:rsidP="007658AB">
      <w:pPr>
        <w:rPr>
          <w:b/>
          <w:bCs/>
        </w:rPr>
      </w:pPr>
      <w:r w:rsidRPr="007658AB">
        <w:rPr>
          <w:b/>
          <w:bCs/>
        </w:rPr>
        <w:t>Instances:</w:t>
      </w:r>
    </w:p>
    <w:p w14:paraId="222355A1" w14:textId="77777777" w:rsidR="007658AB" w:rsidRPr="007658AB" w:rsidRDefault="007658AB" w:rsidP="007658AB">
      <w:pPr>
        <w:numPr>
          <w:ilvl w:val="0"/>
          <w:numId w:val="28"/>
        </w:numPr>
        <w:rPr>
          <w:lang w:val="en-US"/>
        </w:rPr>
      </w:pPr>
      <w:r w:rsidRPr="007658AB">
        <w:rPr>
          <w:b/>
          <w:bCs/>
          <w:lang w:val="en-US"/>
        </w:rPr>
        <w:t>Acknowledgment:</w:t>
      </w:r>
      <w:r w:rsidRPr="007658AB">
        <w:rPr>
          <w:lang w:val="en-US"/>
        </w:rPr>
        <w:t> 0 (Participant does not acknowledge or appreciate the AI's help directly.)</w:t>
      </w:r>
    </w:p>
    <w:p w14:paraId="4098C646" w14:textId="77777777" w:rsidR="007658AB" w:rsidRPr="007658AB" w:rsidRDefault="009B7E8C" w:rsidP="007658AB">
      <w:r>
        <w:pict w14:anchorId="57EE7BF9">
          <v:rect id="_x0000_i1031" style="width:0;height:3pt" o:hralign="center" o:hrstd="t" o:hrnoshade="t" o:hr="t" fillcolor="#f0f6fc" stroked="f"/>
        </w:pict>
      </w:r>
    </w:p>
    <w:p w14:paraId="3FFB3B87" w14:textId="77777777" w:rsidR="007658AB" w:rsidRPr="007658AB" w:rsidRDefault="007658AB" w:rsidP="007658AB">
      <w:pPr>
        <w:rPr>
          <w:b/>
          <w:bCs/>
        </w:rPr>
      </w:pPr>
      <w:r w:rsidRPr="007658AB">
        <w:rPr>
          <w:b/>
          <w:bCs/>
        </w:rPr>
        <w:t>8. Frustration Markers</w:t>
      </w:r>
    </w:p>
    <w:p w14:paraId="24278A8D" w14:textId="77777777" w:rsidR="007658AB" w:rsidRPr="007658AB" w:rsidRDefault="007658AB" w:rsidP="007658AB">
      <w:pPr>
        <w:rPr>
          <w:b/>
          <w:bCs/>
        </w:rPr>
      </w:pPr>
      <w:r w:rsidRPr="007658AB">
        <w:rPr>
          <w:b/>
          <w:bCs/>
        </w:rPr>
        <w:t>Counts:</w:t>
      </w:r>
    </w:p>
    <w:p w14:paraId="1BFB1B44" w14:textId="77777777" w:rsidR="007658AB" w:rsidRPr="007658AB" w:rsidRDefault="007658AB" w:rsidP="007658AB">
      <w:pPr>
        <w:numPr>
          <w:ilvl w:val="0"/>
          <w:numId w:val="29"/>
        </w:numPr>
        <w:rPr>
          <w:lang w:val="en-US"/>
        </w:rPr>
      </w:pPr>
      <w:r w:rsidRPr="007658AB">
        <w:rPr>
          <w:b/>
          <w:bCs/>
          <w:lang w:val="en-US"/>
        </w:rPr>
        <w:t>By Participant:</w:t>
      </w:r>
      <w:r w:rsidRPr="007658AB">
        <w:rPr>
          <w:lang w:val="en-US"/>
        </w:rPr>
        <w:t> 4 (e.g., "Now give my clues.")</w:t>
      </w:r>
    </w:p>
    <w:p w14:paraId="0B51C397" w14:textId="77777777" w:rsidR="007658AB" w:rsidRPr="007658AB" w:rsidRDefault="007658AB" w:rsidP="007658AB">
      <w:pPr>
        <w:numPr>
          <w:ilvl w:val="0"/>
          <w:numId w:val="29"/>
        </w:numPr>
      </w:pPr>
      <w:r w:rsidRPr="007658AB">
        <w:rPr>
          <w:b/>
          <w:bCs/>
        </w:rPr>
        <w:t>By AI:</w:t>
      </w:r>
      <w:r w:rsidRPr="007658AB">
        <w:t> 0</w:t>
      </w:r>
    </w:p>
    <w:p w14:paraId="5AC9410F" w14:textId="77777777" w:rsidR="007658AB" w:rsidRPr="007658AB" w:rsidRDefault="007658AB" w:rsidP="007658AB">
      <w:pPr>
        <w:rPr>
          <w:b/>
          <w:bCs/>
          <w:lang w:val="en-US"/>
        </w:rPr>
      </w:pPr>
      <w:r w:rsidRPr="007658AB">
        <w:rPr>
          <w:b/>
          <w:bCs/>
          <w:lang w:val="en-US"/>
        </w:rPr>
        <w:t>Total: 4 (Directed at the task and the AI.)</w:t>
      </w:r>
    </w:p>
    <w:p w14:paraId="75D1C80B" w14:textId="77777777" w:rsidR="007658AB" w:rsidRPr="007658AB" w:rsidRDefault="009B7E8C" w:rsidP="007658AB">
      <w:r>
        <w:pict w14:anchorId="7316E8A7">
          <v:rect id="_x0000_i1032" style="width:0;height:3pt" o:hralign="center" o:hrstd="t" o:hrnoshade="t" o:hr="t" fillcolor="#f0f6fc" stroked="f"/>
        </w:pict>
      </w:r>
    </w:p>
    <w:p w14:paraId="0BF447E8" w14:textId="77777777" w:rsidR="007658AB" w:rsidRPr="007658AB" w:rsidRDefault="007658AB" w:rsidP="007658AB">
      <w:pPr>
        <w:rPr>
          <w:b/>
          <w:bCs/>
        </w:rPr>
      </w:pPr>
      <w:r w:rsidRPr="007658AB">
        <w:rPr>
          <w:b/>
          <w:bCs/>
        </w:rPr>
        <w:t>9. Emotion Detection</w:t>
      </w:r>
    </w:p>
    <w:p w14:paraId="35775723" w14:textId="77777777" w:rsidR="007658AB" w:rsidRPr="007658AB" w:rsidRDefault="007658AB" w:rsidP="007658AB">
      <w:pPr>
        <w:rPr>
          <w:b/>
          <w:bCs/>
        </w:rPr>
      </w:pPr>
      <w:r w:rsidRPr="007658AB">
        <w:rPr>
          <w:b/>
          <w:bCs/>
        </w:rPr>
        <w:t>Counts:</w:t>
      </w:r>
    </w:p>
    <w:p w14:paraId="3E56BAF9" w14:textId="77777777" w:rsidR="007658AB" w:rsidRPr="007658AB" w:rsidRDefault="007658AB" w:rsidP="007658AB">
      <w:pPr>
        <w:numPr>
          <w:ilvl w:val="0"/>
          <w:numId w:val="30"/>
        </w:numPr>
        <w:rPr>
          <w:lang w:val="en-US"/>
        </w:rPr>
      </w:pPr>
      <w:r w:rsidRPr="007658AB">
        <w:rPr>
          <w:b/>
          <w:bCs/>
          <w:lang w:val="en-US"/>
        </w:rPr>
        <w:t>Frustration (Participant):</w:t>
      </w:r>
      <w:r w:rsidRPr="007658AB">
        <w:rPr>
          <w:lang w:val="en-US"/>
        </w:rPr>
        <w:t> 4 (Explicit: "Now give my clues.")</w:t>
      </w:r>
    </w:p>
    <w:p w14:paraId="204FB375" w14:textId="77777777" w:rsidR="007658AB" w:rsidRPr="007658AB" w:rsidRDefault="007658AB" w:rsidP="007658AB">
      <w:pPr>
        <w:numPr>
          <w:ilvl w:val="0"/>
          <w:numId w:val="30"/>
        </w:numPr>
        <w:rPr>
          <w:lang w:val="en-US"/>
        </w:rPr>
      </w:pPr>
      <w:r w:rsidRPr="007658AB">
        <w:rPr>
          <w:b/>
          <w:bCs/>
          <w:lang w:val="en-US"/>
        </w:rPr>
        <w:t>Confidence (AI):</w:t>
      </w:r>
      <w:r w:rsidRPr="007658AB">
        <w:rPr>
          <w:lang w:val="en-US"/>
        </w:rPr>
        <w:t> 8 (e.g., "Ms. Perceptive was the only one still at the party...")</w:t>
      </w:r>
    </w:p>
    <w:p w14:paraId="2CA4508B" w14:textId="77777777" w:rsidR="007658AB" w:rsidRPr="007658AB" w:rsidRDefault="007658AB" w:rsidP="007658AB">
      <w:pPr>
        <w:numPr>
          <w:ilvl w:val="0"/>
          <w:numId w:val="30"/>
        </w:numPr>
        <w:rPr>
          <w:lang w:val="en-US"/>
        </w:rPr>
      </w:pPr>
      <w:r w:rsidRPr="007658AB">
        <w:rPr>
          <w:b/>
          <w:bCs/>
          <w:lang w:val="en-US"/>
        </w:rPr>
        <w:t>Confusion (Participant):</w:t>
      </w:r>
      <w:r w:rsidRPr="007658AB">
        <w:rPr>
          <w:lang w:val="en-US"/>
        </w:rPr>
        <w:t> 3 (Implied: "Did someone see the painting after 9:45?")</w:t>
      </w:r>
    </w:p>
    <w:p w14:paraId="36B2B173" w14:textId="77777777" w:rsidR="007658AB" w:rsidRPr="007658AB" w:rsidRDefault="009B7E8C" w:rsidP="007658AB">
      <w:r>
        <w:pict w14:anchorId="50E84FC5">
          <v:rect id="_x0000_i1033" style="width:0;height:3pt" o:hralign="center" o:hrstd="t" o:hrnoshade="t" o:hr="t" fillcolor="#f0f6fc" stroked="f"/>
        </w:pict>
      </w:r>
    </w:p>
    <w:p w14:paraId="004E512A" w14:textId="77777777" w:rsidR="007658AB" w:rsidRPr="007658AB" w:rsidRDefault="007658AB" w:rsidP="007658AB">
      <w:pPr>
        <w:rPr>
          <w:b/>
          <w:bCs/>
        </w:rPr>
      </w:pPr>
      <w:r w:rsidRPr="007658AB">
        <w:rPr>
          <w:b/>
          <w:bCs/>
        </w:rPr>
        <w:t>10. Formality</w:t>
      </w:r>
    </w:p>
    <w:p w14:paraId="578C5734" w14:textId="77777777" w:rsidR="007658AB" w:rsidRPr="007658AB" w:rsidRDefault="007658AB" w:rsidP="007658AB">
      <w:pPr>
        <w:rPr>
          <w:b/>
          <w:bCs/>
        </w:rPr>
      </w:pPr>
      <w:r w:rsidRPr="007658AB">
        <w:rPr>
          <w:b/>
          <w:bCs/>
        </w:rPr>
        <w:t>Styles:</w:t>
      </w:r>
    </w:p>
    <w:p w14:paraId="3DFA4068" w14:textId="77777777" w:rsidR="007658AB" w:rsidRPr="007658AB" w:rsidRDefault="007658AB" w:rsidP="007658AB">
      <w:pPr>
        <w:numPr>
          <w:ilvl w:val="0"/>
          <w:numId w:val="31"/>
        </w:numPr>
        <w:rPr>
          <w:lang w:val="en-US"/>
        </w:rPr>
      </w:pPr>
      <w:r w:rsidRPr="007658AB">
        <w:rPr>
          <w:b/>
          <w:bCs/>
          <w:lang w:val="en-US"/>
        </w:rPr>
        <w:t>AI:</w:t>
      </w:r>
      <w:r w:rsidRPr="007658AB">
        <w:rPr>
          <w:lang w:val="en-US"/>
        </w:rPr>
        <w:t> Neutral to Formal (e.g., "I apologize, but according to my instructions...")</w:t>
      </w:r>
    </w:p>
    <w:p w14:paraId="4485A7D4" w14:textId="77777777" w:rsidR="007658AB" w:rsidRPr="009C5F18" w:rsidRDefault="007658AB" w:rsidP="007658AB">
      <w:pPr>
        <w:numPr>
          <w:ilvl w:val="0"/>
          <w:numId w:val="31"/>
        </w:numPr>
        <w:rPr>
          <w:lang w:val="en-US"/>
        </w:rPr>
      </w:pPr>
      <w:r w:rsidRPr="009C5F18">
        <w:rPr>
          <w:b/>
          <w:bCs/>
          <w:lang w:val="en-US"/>
        </w:rPr>
        <w:t>Participant:</w:t>
      </w:r>
      <w:r w:rsidRPr="009C5F18">
        <w:rPr>
          <w:lang w:val="en-US"/>
        </w:rPr>
        <w:t> Informal (e.g., "So the painting is stolen.")</w:t>
      </w:r>
    </w:p>
    <w:p w14:paraId="568445E2" w14:textId="77777777" w:rsidR="007658AB" w:rsidRPr="007658AB" w:rsidRDefault="009B7E8C" w:rsidP="007658AB">
      <w:r>
        <w:lastRenderedPageBreak/>
        <w:pict w14:anchorId="7B491134">
          <v:rect id="_x0000_i1034" style="width:0;height:3pt" o:hralign="center" o:hrstd="t" o:hrnoshade="t" o:hr="t" fillcolor="#f0f6fc" stroked="f"/>
        </w:pict>
      </w:r>
    </w:p>
    <w:p w14:paraId="2B79CF16" w14:textId="77777777" w:rsidR="007658AB" w:rsidRPr="007658AB" w:rsidRDefault="007658AB" w:rsidP="007658AB">
      <w:pPr>
        <w:rPr>
          <w:b/>
          <w:bCs/>
        </w:rPr>
      </w:pPr>
      <w:r w:rsidRPr="007658AB">
        <w:rPr>
          <w:b/>
          <w:bCs/>
        </w:rPr>
        <w:t>11. Conversation Styles</w:t>
      </w:r>
    </w:p>
    <w:p w14:paraId="7B0A4C9D" w14:textId="77777777" w:rsidR="007658AB" w:rsidRPr="007658AB" w:rsidRDefault="007658AB" w:rsidP="007658AB">
      <w:pPr>
        <w:rPr>
          <w:b/>
          <w:bCs/>
        </w:rPr>
      </w:pPr>
      <w:r w:rsidRPr="007658AB">
        <w:rPr>
          <w:b/>
          <w:bCs/>
        </w:rPr>
        <w:t>Styles:</w:t>
      </w:r>
    </w:p>
    <w:p w14:paraId="552A2A21" w14:textId="77777777" w:rsidR="007658AB" w:rsidRPr="009C5F18" w:rsidRDefault="007658AB" w:rsidP="007658AB">
      <w:pPr>
        <w:numPr>
          <w:ilvl w:val="0"/>
          <w:numId w:val="32"/>
        </w:numPr>
        <w:rPr>
          <w:lang w:val="en-US"/>
        </w:rPr>
      </w:pPr>
      <w:r w:rsidRPr="009C5F18">
        <w:rPr>
          <w:b/>
          <w:bCs/>
          <w:lang w:val="en-US"/>
        </w:rPr>
        <w:t>AI:</w:t>
      </w:r>
      <w:r w:rsidRPr="009C5F18">
        <w:rPr>
          <w:lang w:val="en-US"/>
        </w:rPr>
        <w:t> Analytical and Cooperative (e.g., "Let me analyze the timeline from our combined clues.")</w:t>
      </w:r>
    </w:p>
    <w:p w14:paraId="4D9F2102" w14:textId="77777777" w:rsidR="007658AB" w:rsidRPr="009C5F18" w:rsidRDefault="007658AB" w:rsidP="007658AB">
      <w:pPr>
        <w:numPr>
          <w:ilvl w:val="0"/>
          <w:numId w:val="32"/>
        </w:numPr>
        <w:rPr>
          <w:lang w:val="en-US"/>
        </w:rPr>
      </w:pPr>
      <w:r w:rsidRPr="009C5F18">
        <w:rPr>
          <w:b/>
          <w:bCs/>
          <w:lang w:val="en-US"/>
        </w:rPr>
        <w:t>Participant:</w:t>
      </w:r>
      <w:r w:rsidRPr="009C5F18">
        <w:rPr>
          <w:lang w:val="en-US"/>
        </w:rPr>
        <w:t> Direct and Assertive (e.g., "Give me all 16 clues.")</w:t>
      </w:r>
    </w:p>
    <w:p w14:paraId="6CC22E94" w14:textId="77777777" w:rsidR="007658AB" w:rsidRPr="007658AB" w:rsidRDefault="009B7E8C" w:rsidP="007658AB">
      <w:r>
        <w:pict w14:anchorId="3D25F386">
          <v:rect id="_x0000_i1035" style="width:0;height:3pt" o:hralign="center" o:hrstd="t" o:hrnoshade="t" o:hr="t" fillcolor="#f0f6fc" stroked="f"/>
        </w:pict>
      </w:r>
    </w:p>
    <w:p w14:paraId="7081D056" w14:textId="77777777" w:rsidR="007658AB" w:rsidRPr="007658AB" w:rsidRDefault="007658AB" w:rsidP="007658AB">
      <w:pPr>
        <w:rPr>
          <w:b/>
          <w:bCs/>
        </w:rPr>
      </w:pPr>
      <w:r w:rsidRPr="007658AB">
        <w:rPr>
          <w:b/>
          <w:bCs/>
        </w:rPr>
        <w:t>12. AI Verbosity</w:t>
      </w:r>
    </w:p>
    <w:p w14:paraId="3F2254B9" w14:textId="77777777" w:rsidR="007658AB" w:rsidRPr="007658AB" w:rsidRDefault="007658AB" w:rsidP="007658AB">
      <w:pPr>
        <w:rPr>
          <w:b/>
          <w:bCs/>
        </w:rPr>
      </w:pPr>
      <w:r w:rsidRPr="007658AB">
        <w:rPr>
          <w:b/>
          <w:bCs/>
        </w:rPr>
        <w:t>Counts:</w:t>
      </w:r>
    </w:p>
    <w:p w14:paraId="23192330" w14:textId="77777777" w:rsidR="007658AB" w:rsidRPr="009C5F18" w:rsidRDefault="007658AB" w:rsidP="007658AB">
      <w:pPr>
        <w:numPr>
          <w:ilvl w:val="0"/>
          <w:numId w:val="33"/>
        </w:numPr>
        <w:rPr>
          <w:lang w:val="en-US"/>
        </w:rPr>
      </w:pPr>
      <w:r w:rsidRPr="009C5F18">
        <w:rPr>
          <w:b/>
          <w:bCs/>
          <w:lang w:val="en-US"/>
        </w:rPr>
        <w:t>Brief Responses (AI):</w:t>
      </w:r>
      <w:r w:rsidRPr="009C5F18">
        <w:rPr>
          <w:lang w:val="en-US"/>
        </w:rPr>
        <w:t> 3 (e.g., "I don't have that information.")</w:t>
      </w:r>
    </w:p>
    <w:p w14:paraId="1667A415" w14:textId="77777777" w:rsidR="007658AB" w:rsidRPr="007658AB" w:rsidRDefault="007658AB" w:rsidP="007658AB">
      <w:pPr>
        <w:numPr>
          <w:ilvl w:val="0"/>
          <w:numId w:val="33"/>
        </w:numPr>
      </w:pPr>
      <w:r w:rsidRPr="007658AB">
        <w:rPr>
          <w:b/>
          <w:bCs/>
        </w:rPr>
        <w:t>Moderate Responses (AI):</w:t>
      </w:r>
      <w:r w:rsidRPr="007658AB">
        <w:t> 12</w:t>
      </w:r>
    </w:p>
    <w:p w14:paraId="210E8396" w14:textId="77777777" w:rsidR="007658AB" w:rsidRPr="007658AB" w:rsidRDefault="007658AB" w:rsidP="007658AB">
      <w:pPr>
        <w:numPr>
          <w:ilvl w:val="0"/>
          <w:numId w:val="33"/>
        </w:numPr>
      </w:pPr>
      <w:r w:rsidRPr="007658AB">
        <w:rPr>
          <w:b/>
          <w:bCs/>
        </w:rPr>
        <w:t>Long Responses (AI):</w:t>
      </w:r>
      <w:r w:rsidRPr="007658AB">
        <w:t> 5</w:t>
      </w:r>
    </w:p>
    <w:p w14:paraId="44DACFAF" w14:textId="77777777" w:rsidR="007658AB" w:rsidRPr="007658AB" w:rsidRDefault="007658AB" w:rsidP="007658AB">
      <w:pPr>
        <w:rPr>
          <w:b/>
          <w:bCs/>
        </w:rPr>
      </w:pPr>
      <w:r w:rsidRPr="007658AB">
        <w:rPr>
          <w:b/>
          <w:bCs/>
        </w:rPr>
        <w:t>Total: 20</w:t>
      </w:r>
    </w:p>
    <w:p w14:paraId="195E3D46" w14:textId="77777777" w:rsidR="007658AB" w:rsidRPr="009C5F18" w:rsidRDefault="007658AB" w:rsidP="007658AB">
      <w:pPr>
        <w:numPr>
          <w:ilvl w:val="0"/>
          <w:numId w:val="34"/>
        </w:numPr>
        <w:rPr>
          <w:lang w:val="en-US"/>
        </w:rPr>
      </w:pPr>
      <w:r w:rsidRPr="009C5F18">
        <w:rPr>
          <w:b/>
          <w:bCs/>
          <w:lang w:val="en-US"/>
        </w:rPr>
        <w:t>Participant Responses:</w:t>
      </w:r>
      <w:r w:rsidRPr="009C5F18">
        <w:rPr>
          <w:lang w:val="en-US"/>
        </w:rPr>
        <w:t> Mostly brief and direct.</w:t>
      </w:r>
    </w:p>
    <w:p w14:paraId="4F6171F5" w14:textId="77777777" w:rsidR="007658AB" w:rsidRPr="007658AB" w:rsidRDefault="009B7E8C" w:rsidP="007658AB">
      <w:r>
        <w:pict w14:anchorId="73FC2A6D">
          <v:rect id="_x0000_i1036" style="width:0;height:3pt" o:hralign="center" o:hrstd="t" o:hrnoshade="t" o:hr="t" fillcolor="#f0f6fc" stroked="f"/>
        </w:pict>
      </w:r>
    </w:p>
    <w:p w14:paraId="685DA170" w14:textId="77777777" w:rsidR="007658AB" w:rsidRPr="007658AB" w:rsidRDefault="007658AB" w:rsidP="007658AB">
      <w:pPr>
        <w:rPr>
          <w:b/>
          <w:bCs/>
        </w:rPr>
      </w:pPr>
      <w:r w:rsidRPr="007658AB">
        <w:rPr>
          <w:b/>
          <w:bCs/>
        </w:rPr>
        <w:t>13. AI Consistency</w:t>
      </w:r>
    </w:p>
    <w:p w14:paraId="6B0732EE" w14:textId="77777777" w:rsidR="007658AB" w:rsidRPr="007658AB" w:rsidRDefault="007658AB" w:rsidP="007658AB">
      <w:pPr>
        <w:rPr>
          <w:b/>
          <w:bCs/>
        </w:rPr>
      </w:pPr>
      <w:r w:rsidRPr="007658AB">
        <w:rPr>
          <w:b/>
          <w:bCs/>
        </w:rPr>
        <w:t>Instances:</w:t>
      </w:r>
    </w:p>
    <w:p w14:paraId="0E39CE39" w14:textId="77777777" w:rsidR="007658AB" w:rsidRPr="009C5F18" w:rsidRDefault="007658AB" w:rsidP="007658AB">
      <w:pPr>
        <w:numPr>
          <w:ilvl w:val="0"/>
          <w:numId w:val="35"/>
        </w:numPr>
        <w:rPr>
          <w:lang w:val="en-US"/>
        </w:rPr>
      </w:pPr>
      <w:r w:rsidRPr="009C5F18">
        <w:rPr>
          <w:b/>
          <w:bCs/>
          <w:lang w:val="en-US"/>
        </w:rPr>
        <w:t>Consistent:</w:t>
      </w:r>
      <w:r w:rsidRPr="009C5F18">
        <w:rPr>
          <w:lang w:val="en-US"/>
        </w:rPr>
        <w:t> Most responses align with AI's role as a clue analyzer.</w:t>
      </w:r>
    </w:p>
    <w:p w14:paraId="5AA91AA0" w14:textId="77777777" w:rsidR="007658AB" w:rsidRPr="009C5F18" w:rsidRDefault="007658AB" w:rsidP="007658AB">
      <w:pPr>
        <w:numPr>
          <w:ilvl w:val="0"/>
          <w:numId w:val="35"/>
        </w:numPr>
        <w:rPr>
          <w:lang w:val="en-US"/>
        </w:rPr>
      </w:pPr>
      <w:r w:rsidRPr="009C5F18">
        <w:rPr>
          <w:b/>
          <w:bCs/>
          <w:lang w:val="en-US"/>
        </w:rPr>
        <w:t>Inconsistent:</w:t>
      </w:r>
      <w:r w:rsidRPr="009C5F18">
        <w:rPr>
          <w:lang w:val="en-US"/>
        </w:rPr>
        <w:t> 1 instance of misunderstanding ("The only one who it could have been else is Perceptive...").</w:t>
      </w:r>
    </w:p>
    <w:p w14:paraId="246F55A0" w14:textId="77777777" w:rsidR="007658AB" w:rsidRPr="007658AB" w:rsidRDefault="009B7E8C" w:rsidP="007658AB">
      <w:r>
        <w:pict w14:anchorId="2BF49421">
          <v:rect id="_x0000_i1037" style="width:0;height:3pt" o:hralign="center" o:hrstd="t" o:hrnoshade="t" o:hr="t" fillcolor="#f0f6fc" stroked="f"/>
        </w:pict>
      </w:r>
    </w:p>
    <w:p w14:paraId="5E34AB5F" w14:textId="77777777" w:rsidR="007658AB" w:rsidRPr="009C5F18" w:rsidRDefault="007658AB" w:rsidP="007658AB">
      <w:pPr>
        <w:rPr>
          <w:b/>
          <w:bCs/>
          <w:lang w:val="en-US"/>
        </w:rPr>
      </w:pPr>
      <w:r w:rsidRPr="009C5F18">
        <w:rPr>
          <w:b/>
          <w:bCs/>
          <w:lang w:val="en-US"/>
        </w:rPr>
        <w:t>Final Summary:</w:t>
      </w:r>
    </w:p>
    <w:p w14:paraId="259F49F5" w14:textId="77777777" w:rsidR="007658AB" w:rsidRPr="009C5F18" w:rsidRDefault="007658AB" w:rsidP="007658AB">
      <w:pPr>
        <w:rPr>
          <w:lang w:val="en-US"/>
        </w:rPr>
      </w:pPr>
      <w:r w:rsidRPr="009C5F18">
        <w:rPr>
          <w:lang w:val="en-US"/>
        </w:rPr>
        <w:t>The conversation shows a structured and analytical interaction where the AI adheres to its role effectively. While the participant's tone is assertive, the AI maintains politeness and cooperates to analyze clues. Occasional conversational breakdowns and frustration markers indicate areas for improvement in contextual understanding and managing user impatience.</w:t>
      </w:r>
    </w:p>
    <w:p w14:paraId="33916C87" w14:textId="77777777" w:rsidR="00D30477" w:rsidRPr="001A66DA" w:rsidRDefault="00D30477" w:rsidP="00D30477">
      <w:pPr>
        <w:rPr>
          <w:lang w:val="en-US"/>
        </w:rPr>
      </w:pPr>
    </w:p>
    <w:p w14:paraId="49408BE0" w14:textId="77885947" w:rsidR="00D30477" w:rsidRPr="001A66DA" w:rsidRDefault="00D30477" w:rsidP="00D30477">
      <w:pPr>
        <w:pStyle w:val="Kop2"/>
        <w:rPr>
          <w:lang w:val="en-US"/>
        </w:rPr>
      </w:pPr>
      <w:bookmarkStart w:id="3" w:name="_Toc196742743"/>
      <w:r w:rsidRPr="001A66DA">
        <w:rPr>
          <w:lang w:val="en-US"/>
        </w:rPr>
        <w:t>Chat100.ai</w:t>
      </w:r>
      <w:bookmarkEnd w:id="3"/>
    </w:p>
    <w:p w14:paraId="3A76734C" w14:textId="77777777" w:rsidR="009C5F18" w:rsidRPr="009C5F18" w:rsidRDefault="009C5F18" w:rsidP="009C5F18">
      <w:pPr>
        <w:rPr>
          <w:b/>
          <w:bCs/>
          <w:lang w:val="en-US"/>
        </w:rPr>
      </w:pPr>
      <w:r w:rsidRPr="009C5F18">
        <w:rPr>
          <w:b/>
          <w:bCs/>
          <w:lang w:val="en-US"/>
        </w:rPr>
        <w:t>1. Adjacency Pairs</w:t>
      </w:r>
    </w:p>
    <w:p w14:paraId="6D31F563" w14:textId="77777777" w:rsidR="009C5F18" w:rsidRPr="009C5F18" w:rsidRDefault="009C5F18" w:rsidP="009C5F18">
      <w:pPr>
        <w:rPr>
          <w:lang w:val="en-US"/>
        </w:rPr>
      </w:pPr>
      <w:r w:rsidRPr="009C5F18">
        <w:rPr>
          <w:b/>
          <w:bCs/>
          <w:lang w:val="en-US"/>
        </w:rPr>
        <w:t>Types identified:</w:t>
      </w:r>
    </w:p>
    <w:p w14:paraId="309FBB72" w14:textId="77777777" w:rsidR="009C5F18" w:rsidRPr="009C5F18" w:rsidRDefault="009C5F18" w:rsidP="009C5F18">
      <w:pPr>
        <w:numPr>
          <w:ilvl w:val="0"/>
          <w:numId w:val="36"/>
        </w:numPr>
      </w:pPr>
      <w:r w:rsidRPr="009C5F18">
        <w:rPr>
          <w:b/>
          <w:bCs/>
        </w:rPr>
        <w:t>Question–Answer</w:t>
      </w:r>
      <w:r w:rsidRPr="009C5F18">
        <w:t>: +15</w:t>
      </w:r>
    </w:p>
    <w:p w14:paraId="7AE6CE37" w14:textId="77777777" w:rsidR="009C5F18" w:rsidRPr="009C5F18" w:rsidRDefault="009C5F18" w:rsidP="009C5F18">
      <w:pPr>
        <w:numPr>
          <w:ilvl w:val="1"/>
          <w:numId w:val="36"/>
        </w:numPr>
        <w:rPr>
          <w:lang w:val="en-US"/>
        </w:rPr>
      </w:pPr>
      <w:r w:rsidRPr="009C5F18">
        <w:rPr>
          <w:lang w:val="en-US"/>
        </w:rPr>
        <w:t>e.g., </w:t>
      </w:r>
      <w:r w:rsidRPr="009C5F18">
        <w:rPr>
          <w:i/>
          <w:iCs/>
          <w:lang w:val="en-US"/>
        </w:rPr>
        <w:t>User: “What was stolen?” → AI: “Based on the clues I have, I can see mentions of…”</w:t>
      </w:r>
    </w:p>
    <w:p w14:paraId="038210F7" w14:textId="77777777" w:rsidR="009C5F18" w:rsidRPr="009C5F18" w:rsidRDefault="009C5F18" w:rsidP="009C5F18">
      <w:pPr>
        <w:numPr>
          <w:ilvl w:val="0"/>
          <w:numId w:val="36"/>
        </w:numPr>
      </w:pPr>
      <w:r w:rsidRPr="009C5F18">
        <w:rPr>
          <w:b/>
          <w:bCs/>
        </w:rPr>
        <w:lastRenderedPageBreak/>
        <w:t>Request–Refusal</w:t>
      </w:r>
      <w:r w:rsidRPr="009C5F18">
        <w:t>: +2</w:t>
      </w:r>
    </w:p>
    <w:p w14:paraId="2FD1864F" w14:textId="77777777" w:rsidR="009C5F18" w:rsidRPr="009C5F18" w:rsidRDefault="009C5F18" w:rsidP="009C5F18">
      <w:pPr>
        <w:numPr>
          <w:ilvl w:val="1"/>
          <w:numId w:val="36"/>
        </w:numPr>
        <w:rPr>
          <w:lang w:val="en-US"/>
        </w:rPr>
      </w:pPr>
      <w:r w:rsidRPr="009C5F18">
        <w:rPr>
          <w:lang w:val="en-US"/>
        </w:rPr>
        <w:t>e.g., </w:t>
      </w:r>
      <w:r w:rsidRPr="009C5F18">
        <w:rPr>
          <w:i/>
          <w:iCs/>
          <w:lang w:val="en-US"/>
        </w:rPr>
        <w:t>User: “Which clues do you have?” → AI: “I can only share clues when you ask about specific people…”</w:t>
      </w:r>
    </w:p>
    <w:p w14:paraId="141A4F7B" w14:textId="77777777" w:rsidR="009C5F18" w:rsidRPr="009C5F18" w:rsidRDefault="009C5F18" w:rsidP="009C5F18">
      <w:pPr>
        <w:numPr>
          <w:ilvl w:val="0"/>
          <w:numId w:val="36"/>
        </w:numPr>
      </w:pPr>
      <w:r w:rsidRPr="009C5F18">
        <w:rPr>
          <w:b/>
          <w:bCs/>
        </w:rPr>
        <w:t>Request–Compliance</w:t>
      </w:r>
      <w:r w:rsidRPr="009C5F18">
        <w:t>: +6</w:t>
      </w:r>
    </w:p>
    <w:p w14:paraId="5067DFCC" w14:textId="77777777" w:rsidR="009C5F18" w:rsidRPr="009C5F18" w:rsidRDefault="009C5F18" w:rsidP="009C5F18">
      <w:pPr>
        <w:numPr>
          <w:ilvl w:val="1"/>
          <w:numId w:val="36"/>
        </w:numPr>
        <w:rPr>
          <w:lang w:val="en-US"/>
        </w:rPr>
      </w:pPr>
      <w:r w:rsidRPr="009C5F18">
        <w:rPr>
          <w:lang w:val="en-US"/>
        </w:rPr>
        <w:t>e.g., </w:t>
      </w:r>
      <w:r w:rsidRPr="009C5F18">
        <w:rPr>
          <w:i/>
          <w:iCs/>
          <w:lang w:val="en-US"/>
        </w:rPr>
        <w:t>User: “Give me all 16 clues” → AI: “Certainly, here are the 16 clues…”</w:t>
      </w:r>
    </w:p>
    <w:p w14:paraId="3C018534" w14:textId="77777777" w:rsidR="009C5F18" w:rsidRPr="009C5F18" w:rsidRDefault="009C5F18" w:rsidP="009C5F18">
      <w:pPr>
        <w:numPr>
          <w:ilvl w:val="0"/>
          <w:numId w:val="36"/>
        </w:numPr>
      </w:pPr>
      <w:r w:rsidRPr="009C5F18">
        <w:rPr>
          <w:b/>
          <w:bCs/>
        </w:rPr>
        <w:t>Confirmation–Confirmation</w:t>
      </w:r>
      <w:r w:rsidRPr="009C5F18">
        <w:t>: +4</w:t>
      </w:r>
    </w:p>
    <w:p w14:paraId="215FEB8B" w14:textId="77777777" w:rsidR="009C5F18" w:rsidRPr="009C5F18" w:rsidRDefault="009C5F18" w:rsidP="009C5F18">
      <w:pPr>
        <w:numPr>
          <w:ilvl w:val="1"/>
          <w:numId w:val="36"/>
        </w:numPr>
        <w:rPr>
          <w:lang w:val="en-US"/>
        </w:rPr>
      </w:pPr>
      <w:r w:rsidRPr="009C5F18">
        <w:rPr>
          <w:lang w:val="en-US"/>
        </w:rPr>
        <w:t>e.g., </w:t>
      </w:r>
      <w:r w:rsidRPr="009C5F18">
        <w:rPr>
          <w:i/>
          <w:iCs/>
          <w:lang w:val="en-US"/>
        </w:rPr>
        <w:t>User: “So the painting is stolen” → AI: “Based on the combined clues, it appears…”</w:t>
      </w:r>
    </w:p>
    <w:p w14:paraId="77DBEA31" w14:textId="77777777" w:rsidR="009C5F18" w:rsidRPr="009C5F18" w:rsidRDefault="009C5F18" w:rsidP="009C5F18">
      <w:r w:rsidRPr="009C5F18">
        <w:rPr>
          <w:b/>
          <w:bCs/>
        </w:rPr>
        <w:t>Total adjacency pairs</w:t>
      </w:r>
      <w:r w:rsidRPr="009C5F18">
        <w:t xml:space="preserve">: </w:t>
      </w:r>
      <w:r w:rsidRPr="009C5F18">
        <w:rPr>
          <w:b/>
          <w:bCs/>
        </w:rPr>
        <w:t>27</w:t>
      </w:r>
    </w:p>
    <w:p w14:paraId="4AB44A91" w14:textId="77777777" w:rsidR="009C5F18" w:rsidRPr="009C5F18" w:rsidRDefault="009B7E8C" w:rsidP="009C5F18">
      <w:r>
        <w:pict w14:anchorId="195429AE">
          <v:rect id="_x0000_i1038" style="width:0;height:0" o:hralign="center" o:hrstd="t" o:hrnoshade="t" o:hr="t" fillcolor="#374151" stroked="f"/>
        </w:pict>
      </w:r>
    </w:p>
    <w:p w14:paraId="019D84C1" w14:textId="77777777" w:rsidR="009C5F18" w:rsidRPr="009C5F18" w:rsidRDefault="009C5F18" w:rsidP="009C5F18">
      <w:pPr>
        <w:rPr>
          <w:b/>
          <w:bCs/>
          <w:lang w:val="en-US"/>
        </w:rPr>
      </w:pPr>
      <w:r w:rsidRPr="009C5F18">
        <w:rPr>
          <w:b/>
          <w:bCs/>
          <w:lang w:val="en-US"/>
        </w:rPr>
        <w:t>2. Epistemic Stance and Status</w:t>
      </w:r>
    </w:p>
    <w:p w14:paraId="12FA9F0E" w14:textId="77777777" w:rsidR="009C5F18" w:rsidRPr="009C5F18" w:rsidRDefault="009C5F18" w:rsidP="009C5F18">
      <w:pPr>
        <w:rPr>
          <w:lang w:val="en-US"/>
        </w:rPr>
      </w:pPr>
      <w:r w:rsidRPr="009C5F18">
        <w:rPr>
          <w:b/>
          <w:bCs/>
          <w:lang w:val="en-US"/>
        </w:rPr>
        <w:t>Epistemic Stance:</w:t>
      </w:r>
    </w:p>
    <w:p w14:paraId="33B4A5BE" w14:textId="77777777" w:rsidR="009C5F18" w:rsidRPr="009C5F18" w:rsidRDefault="009C5F18" w:rsidP="009C5F18">
      <w:pPr>
        <w:numPr>
          <w:ilvl w:val="0"/>
          <w:numId w:val="37"/>
        </w:numPr>
      </w:pPr>
      <w:r w:rsidRPr="009C5F18">
        <w:rPr>
          <w:b/>
          <w:bCs/>
        </w:rPr>
        <w:t>K+ AI</w:t>
      </w:r>
      <w:r w:rsidRPr="009C5F18">
        <w:t>: +18</w:t>
      </w:r>
    </w:p>
    <w:p w14:paraId="34473E35" w14:textId="77777777" w:rsidR="009C5F18" w:rsidRPr="009C5F18" w:rsidRDefault="009C5F18" w:rsidP="009C5F18">
      <w:pPr>
        <w:numPr>
          <w:ilvl w:val="1"/>
          <w:numId w:val="37"/>
        </w:numPr>
        <w:rPr>
          <w:lang w:val="en-US"/>
        </w:rPr>
      </w:pPr>
      <w:r w:rsidRPr="009C5F18">
        <w:rPr>
          <w:lang w:val="en-US"/>
        </w:rPr>
        <w:t>e.g., “Based on the clues I have…”</w:t>
      </w:r>
    </w:p>
    <w:p w14:paraId="2C2A40B9" w14:textId="77777777" w:rsidR="009C5F18" w:rsidRPr="009C5F18" w:rsidRDefault="009C5F18" w:rsidP="009C5F18">
      <w:pPr>
        <w:numPr>
          <w:ilvl w:val="0"/>
          <w:numId w:val="37"/>
        </w:numPr>
      </w:pPr>
      <w:r w:rsidRPr="009C5F18">
        <w:rPr>
          <w:b/>
          <w:bCs/>
        </w:rPr>
        <w:t>K− AI</w:t>
      </w:r>
      <w:r w:rsidRPr="009C5F18">
        <w:t>: +7</w:t>
      </w:r>
    </w:p>
    <w:p w14:paraId="6C01C3A5" w14:textId="77777777" w:rsidR="009C5F18" w:rsidRPr="009C5F18" w:rsidRDefault="009C5F18" w:rsidP="009C5F18">
      <w:pPr>
        <w:numPr>
          <w:ilvl w:val="1"/>
          <w:numId w:val="37"/>
        </w:numPr>
        <w:rPr>
          <w:lang w:val="en-US"/>
        </w:rPr>
      </w:pPr>
      <w:r w:rsidRPr="009C5F18">
        <w:rPr>
          <w:lang w:val="en-US"/>
        </w:rPr>
        <w:t>e.g., “I do not have enough information to determine…”</w:t>
      </w:r>
    </w:p>
    <w:p w14:paraId="1ABB8F9C" w14:textId="77777777" w:rsidR="009C5F18" w:rsidRPr="009C5F18" w:rsidRDefault="009C5F18" w:rsidP="009C5F18">
      <w:pPr>
        <w:numPr>
          <w:ilvl w:val="0"/>
          <w:numId w:val="37"/>
        </w:numPr>
      </w:pPr>
      <w:r w:rsidRPr="009C5F18">
        <w:rPr>
          <w:b/>
          <w:bCs/>
        </w:rPr>
        <w:t>K+ Participant</w:t>
      </w:r>
      <w:r w:rsidRPr="009C5F18">
        <w:t>: +6</w:t>
      </w:r>
    </w:p>
    <w:p w14:paraId="28811CE1" w14:textId="77777777" w:rsidR="009C5F18" w:rsidRPr="009C5F18" w:rsidRDefault="009C5F18" w:rsidP="009C5F18">
      <w:pPr>
        <w:numPr>
          <w:ilvl w:val="1"/>
          <w:numId w:val="37"/>
        </w:numPr>
        <w:rPr>
          <w:lang w:val="en-US"/>
        </w:rPr>
      </w:pPr>
      <w:r w:rsidRPr="009C5F18">
        <w:rPr>
          <w:lang w:val="en-US"/>
        </w:rPr>
        <w:t>e.g., “Mr. Klutz left at 9:30 so he is not there”</w:t>
      </w:r>
    </w:p>
    <w:p w14:paraId="7C3DA8F8" w14:textId="77777777" w:rsidR="009C5F18" w:rsidRPr="009C5F18" w:rsidRDefault="009C5F18" w:rsidP="009C5F18">
      <w:pPr>
        <w:numPr>
          <w:ilvl w:val="0"/>
          <w:numId w:val="37"/>
        </w:numPr>
      </w:pPr>
      <w:r w:rsidRPr="009C5F18">
        <w:rPr>
          <w:b/>
          <w:bCs/>
        </w:rPr>
        <w:t>K− Participant</w:t>
      </w:r>
      <w:r w:rsidRPr="009C5F18">
        <w:t>: +4</w:t>
      </w:r>
    </w:p>
    <w:p w14:paraId="64882C00" w14:textId="77777777" w:rsidR="009C5F18" w:rsidRPr="009C5F18" w:rsidRDefault="009C5F18" w:rsidP="009C5F18">
      <w:pPr>
        <w:numPr>
          <w:ilvl w:val="1"/>
          <w:numId w:val="37"/>
        </w:numPr>
        <w:rPr>
          <w:lang w:val="en-US"/>
        </w:rPr>
      </w:pPr>
      <w:r w:rsidRPr="009C5F18">
        <w:rPr>
          <w:lang w:val="en-US"/>
        </w:rPr>
        <w:t>e.g., “Did someone see the painting after 9:45?”</w:t>
      </w:r>
    </w:p>
    <w:p w14:paraId="570CEA38" w14:textId="77777777" w:rsidR="009C5F18" w:rsidRPr="009C5F18" w:rsidRDefault="009C5F18" w:rsidP="009C5F18">
      <w:r w:rsidRPr="009C5F18">
        <w:rPr>
          <w:b/>
          <w:bCs/>
        </w:rPr>
        <w:t>Certainty / Uncertainty:</w:t>
      </w:r>
    </w:p>
    <w:p w14:paraId="2582479A" w14:textId="77777777" w:rsidR="009C5F18" w:rsidRPr="009C5F18" w:rsidRDefault="009C5F18" w:rsidP="009C5F18">
      <w:pPr>
        <w:numPr>
          <w:ilvl w:val="0"/>
          <w:numId w:val="38"/>
        </w:numPr>
      </w:pPr>
      <w:r w:rsidRPr="009C5F18">
        <w:rPr>
          <w:b/>
          <w:bCs/>
        </w:rPr>
        <w:t>Certainty AI</w:t>
      </w:r>
      <w:r w:rsidRPr="009C5F18">
        <w:t>: +11</w:t>
      </w:r>
    </w:p>
    <w:p w14:paraId="1201AFF2" w14:textId="77777777" w:rsidR="009C5F18" w:rsidRPr="009C5F18" w:rsidRDefault="009C5F18" w:rsidP="009C5F18">
      <w:pPr>
        <w:numPr>
          <w:ilvl w:val="1"/>
          <w:numId w:val="38"/>
        </w:numPr>
        <w:rPr>
          <w:lang w:val="en-US"/>
        </w:rPr>
      </w:pPr>
      <w:r w:rsidRPr="009C5F18">
        <w:rPr>
          <w:lang w:val="en-US"/>
        </w:rPr>
        <w:t>e.g., “Based on this, it does seem plausible that…”</w:t>
      </w:r>
    </w:p>
    <w:p w14:paraId="65C797F3" w14:textId="77777777" w:rsidR="009C5F18" w:rsidRPr="009C5F18" w:rsidRDefault="009C5F18" w:rsidP="009C5F18">
      <w:pPr>
        <w:numPr>
          <w:ilvl w:val="0"/>
          <w:numId w:val="38"/>
        </w:numPr>
      </w:pPr>
      <w:r w:rsidRPr="009C5F18">
        <w:rPr>
          <w:b/>
          <w:bCs/>
        </w:rPr>
        <w:t>Uncertainty AI</w:t>
      </w:r>
      <w:r w:rsidRPr="009C5F18">
        <w:t>: +8</w:t>
      </w:r>
    </w:p>
    <w:p w14:paraId="351D3898" w14:textId="77777777" w:rsidR="009C5F18" w:rsidRPr="009C5F18" w:rsidRDefault="009C5F18" w:rsidP="009C5F18">
      <w:pPr>
        <w:numPr>
          <w:ilvl w:val="1"/>
          <w:numId w:val="38"/>
        </w:numPr>
        <w:rPr>
          <w:lang w:val="en-US"/>
        </w:rPr>
      </w:pPr>
      <w:r w:rsidRPr="009C5F18">
        <w:rPr>
          <w:lang w:val="en-US"/>
        </w:rPr>
        <w:t>e.g., “This is still speculation…”</w:t>
      </w:r>
    </w:p>
    <w:p w14:paraId="3D10E79A" w14:textId="77777777" w:rsidR="009C5F18" w:rsidRPr="009C5F18" w:rsidRDefault="009C5F18" w:rsidP="009C5F18">
      <w:pPr>
        <w:numPr>
          <w:ilvl w:val="0"/>
          <w:numId w:val="38"/>
        </w:numPr>
      </w:pPr>
      <w:r w:rsidRPr="009C5F18">
        <w:rPr>
          <w:b/>
          <w:bCs/>
        </w:rPr>
        <w:t>Certainty Participant</w:t>
      </w:r>
      <w:r w:rsidRPr="009C5F18">
        <w:t>: +5</w:t>
      </w:r>
    </w:p>
    <w:p w14:paraId="4C91C441" w14:textId="77777777" w:rsidR="009C5F18" w:rsidRPr="009C5F18" w:rsidRDefault="009C5F18" w:rsidP="009C5F18">
      <w:pPr>
        <w:numPr>
          <w:ilvl w:val="1"/>
          <w:numId w:val="38"/>
        </w:numPr>
        <w:rPr>
          <w:lang w:val="en-US"/>
        </w:rPr>
      </w:pPr>
      <w:r w:rsidRPr="009C5F18">
        <w:rPr>
          <w:lang w:val="en-US"/>
        </w:rPr>
        <w:t>e.g., “So it’s her, I guess.”</w:t>
      </w:r>
    </w:p>
    <w:p w14:paraId="0F22CC21" w14:textId="77777777" w:rsidR="009C5F18" w:rsidRPr="009C5F18" w:rsidRDefault="009C5F18" w:rsidP="009C5F18">
      <w:pPr>
        <w:numPr>
          <w:ilvl w:val="0"/>
          <w:numId w:val="38"/>
        </w:numPr>
      </w:pPr>
      <w:r w:rsidRPr="009C5F18">
        <w:rPr>
          <w:b/>
          <w:bCs/>
        </w:rPr>
        <w:t>Uncertainty Participant</w:t>
      </w:r>
      <w:r w:rsidRPr="009C5F18">
        <w:t>: +4</w:t>
      </w:r>
    </w:p>
    <w:p w14:paraId="44FDD1A6" w14:textId="77777777" w:rsidR="009C5F18" w:rsidRPr="009C5F18" w:rsidRDefault="009C5F18" w:rsidP="009C5F18">
      <w:pPr>
        <w:numPr>
          <w:ilvl w:val="1"/>
          <w:numId w:val="38"/>
        </w:numPr>
        <w:rPr>
          <w:lang w:val="en-US"/>
        </w:rPr>
      </w:pPr>
      <w:r w:rsidRPr="009C5F18">
        <w:rPr>
          <w:lang w:val="en-US"/>
        </w:rPr>
        <w:t>e.g., “Could it have been…?”</w:t>
      </w:r>
    </w:p>
    <w:p w14:paraId="5860A7F7" w14:textId="77777777" w:rsidR="009C5F18" w:rsidRPr="009C5F18" w:rsidRDefault="009C5F18" w:rsidP="009C5F18">
      <w:r w:rsidRPr="009C5F18">
        <w:rPr>
          <w:b/>
          <w:bCs/>
          <w:lang w:val="en-US"/>
        </w:rPr>
        <w:t>Summary</w:t>
      </w:r>
      <w:r w:rsidRPr="009C5F18">
        <w:rPr>
          <w:lang w:val="en-US"/>
        </w:rPr>
        <w:t xml:space="preserve">: The AI asserts knowledge with moderate confidence, regularly qualifying claims. </w:t>
      </w:r>
      <w:r w:rsidRPr="009C5F18">
        <w:t>The user vacillates between certainty and inquiry.</w:t>
      </w:r>
    </w:p>
    <w:p w14:paraId="0F18A6B2" w14:textId="77777777" w:rsidR="009C5F18" w:rsidRPr="009C5F18" w:rsidRDefault="009B7E8C" w:rsidP="009C5F18">
      <w:r>
        <w:pict w14:anchorId="4CCFC0AB">
          <v:rect id="_x0000_i1039" style="width:0;height:0" o:hralign="center" o:hrstd="t" o:hrnoshade="t" o:hr="t" fillcolor="#374151" stroked="f"/>
        </w:pict>
      </w:r>
    </w:p>
    <w:p w14:paraId="3FBFA6B9" w14:textId="77777777" w:rsidR="009C5F18" w:rsidRPr="009C5F18" w:rsidRDefault="009C5F18" w:rsidP="009C5F18">
      <w:pPr>
        <w:rPr>
          <w:b/>
          <w:bCs/>
        </w:rPr>
      </w:pPr>
      <w:r w:rsidRPr="009C5F18">
        <w:rPr>
          <w:b/>
          <w:bCs/>
        </w:rPr>
        <w:lastRenderedPageBreak/>
        <w:t>3. Explicit Clue Sharing</w:t>
      </w:r>
    </w:p>
    <w:p w14:paraId="366BD98E" w14:textId="77777777" w:rsidR="009C5F18" w:rsidRPr="009C5F18" w:rsidRDefault="009C5F18" w:rsidP="009C5F18">
      <w:pPr>
        <w:numPr>
          <w:ilvl w:val="0"/>
          <w:numId w:val="39"/>
        </w:numPr>
        <w:rPr>
          <w:lang w:val="en-US"/>
        </w:rPr>
      </w:pPr>
      <w:r w:rsidRPr="009C5F18">
        <w:rPr>
          <w:b/>
          <w:bCs/>
          <w:lang w:val="en-US"/>
        </w:rPr>
        <w:t>AI clues mentioned</w:t>
      </w:r>
      <w:r w:rsidRPr="009C5F18">
        <w:rPr>
          <w:lang w:val="en-US"/>
        </w:rPr>
        <w:t>: 16 (clearly listed later)</w:t>
      </w:r>
    </w:p>
    <w:p w14:paraId="6285E7F6" w14:textId="77777777" w:rsidR="009C5F18" w:rsidRPr="009C5F18" w:rsidRDefault="009C5F18" w:rsidP="009C5F18">
      <w:pPr>
        <w:numPr>
          <w:ilvl w:val="0"/>
          <w:numId w:val="39"/>
        </w:numPr>
        <w:rPr>
          <w:lang w:val="en-US"/>
        </w:rPr>
      </w:pPr>
      <w:r w:rsidRPr="009C5F18">
        <w:rPr>
          <w:b/>
          <w:bCs/>
          <w:lang w:val="en-US"/>
        </w:rPr>
        <w:t>Participant clues</w:t>
      </w:r>
      <w:r w:rsidRPr="009C5F18">
        <w:rPr>
          <w:lang w:val="en-US"/>
        </w:rPr>
        <w:t>: 14 (given in an early message)</w:t>
      </w:r>
    </w:p>
    <w:p w14:paraId="4620BE3B" w14:textId="77777777" w:rsidR="009C5F18" w:rsidRPr="009C5F18" w:rsidRDefault="009C5F18" w:rsidP="009C5F18">
      <w:pPr>
        <w:numPr>
          <w:ilvl w:val="0"/>
          <w:numId w:val="39"/>
        </w:numPr>
      </w:pPr>
      <w:r w:rsidRPr="009C5F18">
        <w:rPr>
          <w:b/>
          <w:bCs/>
        </w:rPr>
        <w:t>Repeated clue references</w:t>
      </w:r>
      <w:r w:rsidRPr="009C5F18">
        <w:t>:</w:t>
      </w:r>
    </w:p>
    <w:p w14:paraId="712EAC8E" w14:textId="77777777" w:rsidR="009C5F18" w:rsidRPr="009C5F18" w:rsidRDefault="009C5F18" w:rsidP="009C5F18">
      <w:pPr>
        <w:numPr>
          <w:ilvl w:val="1"/>
          <w:numId w:val="39"/>
        </w:numPr>
      </w:pPr>
      <w:r w:rsidRPr="009C5F18">
        <w:t>Artisimisso painting: mentioned 9+ times</w:t>
      </w:r>
    </w:p>
    <w:p w14:paraId="269EBC99" w14:textId="77777777" w:rsidR="009C5F18" w:rsidRPr="009C5F18" w:rsidRDefault="009C5F18" w:rsidP="009C5F18">
      <w:pPr>
        <w:numPr>
          <w:ilvl w:val="1"/>
          <w:numId w:val="39"/>
        </w:numPr>
      </w:pPr>
      <w:r w:rsidRPr="009C5F18">
        <w:t>Mr. Handsome’s kleptomania: 3+</w:t>
      </w:r>
    </w:p>
    <w:p w14:paraId="32B5FA8C" w14:textId="77777777" w:rsidR="009C5F18" w:rsidRPr="009C5F18" w:rsidRDefault="009C5F18" w:rsidP="009C5F18">
      <w:pPr>
        <w:numPr>
          <w:ilvl w:val="1"/>
          <w:numId w:val="39"/>
        </w:numPr>
        <w:rPr>
          <w:lang w:val="en-US"/>
        </w:rPr>
      </w:pPr>
      <w:r w:rsidRPr="009C5F18">
        <w:rPr>
          <w:lang w:val="en-US"/>
        </w:rPr>
        <w:t>Ms. Perceptive seeing the painting: 4+</w:t>
      </w:r>
    </w:p>
    <w:p w14:paraId="0A5992D9" w14:textId="77777777" w:rsidR="009C5F18" w:rsidRPr="009C5F18" w:rsidRDefault="009C5F18" w:rsidP="009C5F18">
      <w:r w:rsidRPr="009C5F18">
        <w:rPr>
          <w:b/>
          <w:bCs/>
        </w:rPr>
        <w:t>Total explicit clue mentions</w:t>
      </w:r>
      <w:r w:rsidRPr="009C5F18">
        <w:t xml:space="preserve">: </w:t>
      </w:r>
      <w:r w:rsidRPr="009C5F18">
        <w:rPr>
          <w:b/>
          <w:bCs/>
        </w:rPr>
        <w:t>30+</w:t>
      </w:r>
    </w:p>
    <w:p w14:paraId="296334F9" w14:textId="77777777" w:rsidR="009C5F18" w:rsidRPr="009C5F18" w:rsidRDefault="009B7E8C" w:rsidP="009C5F18">
      <w:r>
        <w:pict w14:anchorId="591F2C66">
          <v:rect id="_x0000_i1040" style="width:0;height:0" o:hralign="center" o:hrstd="t" o:hrnoshade="t" o:hr="t" fillcolor="#374151" stroked="f"/>
        </w:pict>
      </w:r>
    </w:p>
    <w:p w14:paraId="5DF3F964" w14:textId="77777777" w:rsidR="009C5F18" w:rsidRPr="009C5F18" w:rsidRDefault="009C5F18" w:rsidP="009C5F18">
      <w:pPr>
        <w:rPr>
          <w:b/>
          <w:bCs/>
        </w:rPr>
      </w:pPr>
      <w:r w:rsidRPr="009C5F18">
        <w:rPr>
          <w:b/>
          <w:bCs/>
        </w:rPr>
        <w:t>4. Conversational Breakdowns</w:t>
      </w:r>
    </w:p>
    <w:p w14:paraId="73B34F5C" w14:textId="77777777" w:rsidR="009C5F18" w:rsidRPr="009C5F18" w:rsidRDefault="009C5F18" w:rsidP="009C5F18">
      <w:r w:rsidRPr="009C5F18">
        <w:rPr>
          <w:b/>
          <w:bCs/>
        </w:rPr>
        <w:t>Examples:</w:t>
      </w:r>
    </w:p>
    <w:p w14:paraId="40F87B0D" w14:textId="77777777" w:rsidR="009C5F18" w:rsidRPr="009C5F18" w:rsidRDefault="009C5F18" w:rsidP="009C5F18">
      <w:pPr>
        <w:numPr>
          <w:ilvl w:val="0"/>
          <w:numId w:val="40"/>
        </w:numPr>
      </w:pPr>
      <w:r w:rsidRPr="009C5F18">
        <w:rPr>
          <w:lang w:val="en-US"/>
        </w:rPr>
        <w:t xml:space="preserve">“Now give my clues” → AI: “I do not have access…” </w:t>
      </w:r>
      <w:r w:rsidRPr="009C5F18">
        <w:t>= misunderstanding about roles (+1)</w:t>
      </w:r>
    </w:p>
    <w:p w14:paraId="17957AAA" w14:textId="77777777" w:rsidR="009C5F18" w:rsidRPr="009C5F18" w:rsidRDefault="009C5F18" w:rsidP="009C5F18">
      <w:pPr>
        <w:numPr>
          <w:ilvl w:val="0"/>
          <w:numId w:val="40"/>
        </w:numPr>
        <w:rPr>
          <w:lang w:val="en-US"/>
        </w:rPr>
      </w:pPr>
      <w:r w:rsidRPr="009C5F18">
        <w:rPr>
          <w:lang w:val="en-US"/>
        </w:rPr>
        <w:t>"So this will mean that Mr. Handsome stole it for Mr. Klutz" → speculative leap not grounded in clues (+1)</w:t>
      </w:r>
    </w:p>
    <w:p w14:paraId="5C8F9689" w14:textId="77777777" w:rsidR="009C5F18" w:rsidRPr="009C5F18" w:rsidRDefault="009C5F18" w:rsidP="009C5F18">
      <w:r w:rsidRPr="009C5F18">
        <w:rPr>
          <w:b/>
          <w:bCs/>
        </w:rPr>
        <w:t>Total breakdowns</w:t>
      </w:r>
      <w:r w:rsidRPr="009C5F18">
        <w:t xml:space="preserve">: </w:t>
      </w:r>
      <w:r w:rsidRPr="009C5F18">
        <w:rPr>
          <w:b/>
          <w:bCs/>
        </w:rPr>
        <w:t>2</w:t>
      </w:r>
    </w:p>
    <w:p w14:paraId="0B8EEA40" w14:textId="77777777" w:rsidR="009C5F18" w:rsidRPr="009C5F18" w:rsidRDefault="009B7E8C" w:rsidP="009C5F18">
      <w:r>
        <w:pict w14:anchorId="1BF71B73">
          <v:rect id="_x0000_i1041" style="width:0;height:0" o:hralign="center" o:hrstd="t" o:hrnoshade="t" o:hr="t" fillcolor="#374151" stroked="f"/>
        </w:pict>
      </w:r>
    </w:p>
    <w:p w14:paraId="04BD62FC" w14:textId="77777777" w:rsidR="009C5F18" w:rsidRPr="009C5F18" w:rsidRDefault="009C5F18" w:rsidP="009C5F18">
      <w:pPr>
        <w:rPr>
          <w:b/>
          <w:bCs/>
        </w:rPr>
      </w:pPr>
      <w:r w:rsidRPr="009C5F18">
        <w:rPr>
          <w:b/>
          <w:bCs/>
        </w:rPr>
        <w:t>5. Code-Switching</w:t>
      </w:r>
    </w:p>
    <w:p w14:paraId="708B06D4" w14:textId="77777777" w:rsidR="009C5F18" w:rsidRPr="009C5F18" w:rsidRDefault="009C5F18" w:rsidP="009C5F18">
      <w:pPr>
        <w:numPr>
          <w:ilvl w:val="0"/>
          <w:numId w:val="41"/>
        </w:numPr>
      </w:pPr>
      <w:r w:rsidRPr="009C5F18">
        <w:rPr>
          <w:b/>
          <w:bCs/>
        </w:rPr>
        <w:t>Occurrence</w:t>
      </w:r>
      <w:r w:rsidRPr="009C5F18">
        <w:t>: +1</w:t>
      </w:r>
    </w:p>
    <w:p w14:paraId="2091F671" w14:textId="77777777" w:rsidR="009C5F18" w:rsidRPr="009C5F18" w:rsidRDefault="009C5F18" w:rsidP="009C5F18">
      <w:pPr>
        <w:numPr>
          <w:ilvl w:val="1"/>
          <w:numId w:val="41"/>
        </w:numPr>
      </w:pPr>
      <w:r w:rsidRPr="009C5F18">
        <w:rPr>
          <w:i/>
          <w:iCs/>
        </w:rPr>
        <w:t>User: “Was het schilderij van Artisimisso inderdaad gestolen door Mr. Handsome?”</w:t>
      </w:r>
    </w:p>
    <w:p w14:paraId="1AA8179B" w14:textId="77777777" w:rsidR="009C5F18" w:rsidRPr="009C5F18" w:rsidRDefault="009C5F18" w:rsidP="009C5F18">
      <w:pPr>
        <w:numPr>
          <w:ilvl w:val="0"/>
          <w:numId w:val="41"/>
        </w:numPr>
        <w:rPr>
          <w:lang w:val="en-US"/>
        </w:rPr>
      </w:pPr>
      <w:r w:rsidRPr="009C5F18">
        <w:rPr>
          <w:b/>
          <w:bCs/>
          <w:lang w:val="en-US"/>
        </w:rPr>
        <w:t>AI response</w:t>
      </w:r>
      <w:r w:rsidRPr="009C5F18">
        <w:rPr>
          <w:lang w:val="en-US"/>
        </w:rPr>
        <w:t>: AI refuses to switch, cites instruction → consistent</w:t>
      </w:r>
    </w:p>
    <w:p w14:paraId="3D9E64E2" w14:textId="77777777" w:rsidR="009C5F18" w:rsidRPr="009C5F18" w:rsidRDefault="009C5F18" w:rsidP="009C5F18">
      <w:r w:rsidRPr="009C5F18">
        <w:rPr>
          <w:b/>
          <w:bCs/>
        </w:rPr>
        <w:t>Total instances</w:t>
      </w:r>
      <w:r w:rsidRPr="009C5F18">
        <w:t xml:space="preserve">: </w:t>
      </w:r>
      <w:r w:rsidRPr="009C5F18">
        <w:rPr>
          <w:b/>
          <w:bCs/>
        </w:rPr>
        <w:t>1</w:t>
      </w:r>
    </w:p>
    <w:p w14:paraId="00910833" w14:textId="77777777" w:rsidR="009C5F18" w:rsidRPr="009C5F18" w:rsidRDefault="009B7E8C" w:rsidP="009C5F18">
      <w:r>
        <w:pict w14:anchorId="71E4CECF">
          <v:rect id="_x0000_i1042" style="width:0;height:0" o:hralign="center" o:hrstd="t" o:hrnoshade="t" o:hr="t" fillcolor="#374151" stroked="f"/>
        </w:pict>
      </w:r>
    </w:p>
    <w:p w14:paraId="56F434B0" w14:textId="77777777" w:rsidR="009C5F18" w:rsidRPr="009C5F18" w:rsidRDefault="009C5F18" w:rsidP="009C5F18">
      <w:pPr>
        <w:rPr>
          <w:b/>
          <w:bCs/>
        </w:rPr>
      </w:pPr>
      <w:r w:rsidRPr="009C5F18">
        <w:rPr>
          <w:b/>
          <w:bCs/>
        </w:rPr>
        <w:t>6. Politeness</w:t>
      </w:r>
    </w:p>
    <w:p w14:paraId="71962B90" w14:textId="77777777" w:rsidR="009C5F18" w:rsidRPr="009C5F18" w:rsidRDefault="009C5F18" w:rsidP="009C5F18">
      <w:pPr>
        <w:numPr>
          <w:ilvl w:val="0"/>
          <w:numId w:val="42"/>
        </w:numPr>
      </w:pPr>
      <w:r w:rsidRPr="009C5F18">
        <w:rPr>
          <w:b/>
          <w:bCs/>
        </w:rPr>
        <w:t>Polite expressions by AI</w:t>
      </w:r>
      <w:r w:rsidRPr="009C5F18">
        <w:t>: +11</w:t>
      </w:r>
    </w:p>
    <w:p w14:paraId="291220A2" w14:textId="77777777" w:rsidR="009C5F18" w:rsidRPr="009C5F18" w:rsidRDefault="009C5F18" w:rsidP="009C5F18">
      <w:pPr>
        <w:numPr>
          <w:ilvl w:val="1"/>
          <w:numId w:val="42"/>
        </w:numPr>
        <w:rPr>
          <w:lang w:val="en-US"/>
        </w:rPr>
      </w:pPr>
      <w:r w:rsidRPr="009C5F18">
        <w:rPr>
          <w:lang w:val="en-US"/>
        </w:rPr>
        <w:t>e.g., “Please let me know if you have any other questions…”</w:t>
      </w:r>
    </w:p>
    <w:p w14:paraId="377AC14A" w14:textId="77777777" w:rsidR="009C5F18" w:rsidRPr="009C5F18" w:rsidRDefault="009C5F18" w:rsidP="009C5F18">
      <w:pPr>
        <w:numPr>
          <w:ilvl w:val="0"/>
          <w:numId w:val="42"/>
        </w:numPr>
      </w:pPr>
      <w:r w:rsidRPr="009C5F18">
        <w:rPr>
          <w:b/>
          <w:bCs/>
        </w:rPr>
        <w:t>Polite expressions by participant</w:t>
      </w:r>
      <w:r w:rsidRPr="009C5F18">
        <w:t>: 0</w:t>
      </w:r>
    </w:p>
    <w:p w14:paraId="7B5616EF" w14:textId="77777777" w:rsidR="009C5F18" w:rsidRPr="009C5F18" w:rsidRDefault="009C5F18" w:rsidP="009C5F18">
      <w:pPr>
        <w:numPr>
          <w:ilvl w:val="0"/>
          <w:numId w:val="42"/>
        </w:numPr>
      </w:pPr>
      <w:r w:rsidRPr="009C5F18">
        <w:rPr>
          <w:b/>
          <w:bCs/>
        </w:rPr>
        <w:t>Impolite expressions</w:t>
      </w:r>
      <w:r w:rsidRPr="009C5F18">
        <w:t>: 0</w:t>
      </w:r>
    </w:p>
    <w:p w14:paraId="30BAD3F9" w14:textId="77777777" w:rsidR="009C5F18" w:rsidRPr="009C5F18" w:rsidRDefault="009C5F18" w:rsidP="009C5F18">
      <w:pPr>
        <w:numPr>
          <w:ilvl w:val="0"/>
          <w:numId w:val="42"/>
        </w:numPr>
        <w:rPr>
          <w:lang w:val="en-US"/>
        </w:rPr>
      </w:pPr>
      <w:r w:rsidRPr="009C5F18">
        <w:rPr>
          <w:b/>
          <w:bCs/>
          <w:lang w:val="en-US"/>
        </w:rPr>
        <w:t>Tone</w:t>
      </w:r>
      <w:r w:rsidRPr="009C5F18">
        <w:rPr>
          <w:lang w:val="en-US"/>
        </w:rPr>
        <w:t>: AI consistently polite and professional; participant neutral and direct</w:t>
      </w:r>
    </w:p>
    <w:p w14:paraId="0A62C8C2" w14:textId="77777777" w:rsidR="009C5F18" w:rsidRPr="009C5F18" w:rsidRDefault="009B7E8C" w:rsidP="009C5F18">
      <w:r>
        <w:pict w14:anchorId="71DED8B4">
          <v:rect id="_x0000_i1043" style="width:0;height:0" o:hralign="center" o:hrstd="t" o:hrnoshade="t" o:hr="t" fillcolor="#374151" stroked="f"/>
        </w:pict>
      </w:r>
    </w:p>
    <w:p w14:paraId="0ABC7107" w14:textId="77777777" w:rsidR="009C5F18" w:rsidRPr="009C5F18" w:rsidRDefault="009C5F18" w:rsidP="009C5F18">
      <w:pPr>
        <w:rPr>
          <w:b/>
          <w:bCs/>
        </w:rPr>
      </w:pPr>
      <w:r w:rsidRPr="009C5F18">
        <w:rPr>
          <w:b/>
          <w:bCs/>
        </w:rPr>
        <w:t>7. AI Acknowledgment</w:t>
      </w:r>
    </w:p>
    <w:p w14:paraId="7A48D602" w14:textId="77777777" w:rsidR="009C5F18" w:rsidRPr="009C5F18" w:rsidRDefault="009C5F18" w:rsidP="009C5F18">
      <w:pPr>
        <w:numPr>
          <w:ilvl w:val="0"/>
          <w:numId w:val="43"/>
        </w:numPr>
        <w:rPr>
          <w:lang w:val="en-US"/>
        </w:rPr>
      </w:pPr>
      <w:r w:rsidRPr="009C5F18">
        <w:rPr>
          <w:b/>
          <w:bCs/>
          <w:lang w:val="en-US"/>
        </w:rPr>
        <w:t>Participant appreciation or acknowledgment of AI</w:t>
      </w:r>
      <w:r w:rsidRPr="009C5F18">
        <w:rPr>
          <w:lang w:val="en-US"/>
        </w:rPr>
        <w:t>: 0</w:t>
      </w:r>
    </w:p>
    <w:p w14:paraId="5746FAF8" w14:textId="77777777" w:rsidR="009C5F18" w:rsidRPr="009C5F18" w:rsidRDefault="009B7E8C" w:rsidP="009C5F18">
      <w:r>
        <w:lastRenderedPageBreak/>
        <w:pict w14:anchorId="0D2C54D3">
          <v:rect id="_x0000_i1044" style="width:0;height:0" o:hralign="center" o:hrstd="t" o:hrnoshade="t" o:hr="t" fillcolor="#374151" stroked="f"/>
        </w:pict>
      </w:r>
    </w:p>
    <w:p w14:paraId="5916D9D4" w14:textId="77777777" w:rsidR="009C5F18" w:rsidRPr="009C5F18" w:rsidRDefault="009C5F18" w:rsidP="009C5F18">
      <w:pPr>
        <w:rPr>
          <w:b/>
          <w:bCs/>
        </w:rPr>
      </w:pPr>
      <w:r w:rsidRPr="009C5F18">
        <w:rPr>
          <w:b/>
          <w:bCs/>
        </w:rPr>
        <w:t>8. Frustration Markers</w:t>
      </w:r>
    </w:p>
    <w:p w14:paraId="5CAF7CC5" w14:textId="77777777" w:rsidR="009C5F18" w:rsidRPr="009C5F18" w:rsidRDefault="009C5F18" w:rsidP="009C5F18">
      <w:pPr>
        <w:numPr>
          <w:ilvl w:val="0"/>
          <w:numId w:val="44"/>
        </w:numPr>
      </w:pPr>
      <w:r w:rsidRPr="009C5F18">
        <w:rPr>
          <w:b/>
          <w:bCs/>
        </w:rPr>
        <w:t>Participant</w:t>
      </w:r>
      <w:r w:rsidRPr="009C5F18">
        <w:t>: +2 (implied)</w:t>
      </w:r>
    </w:p>
    <w:p w14:paraId="53527AD7" w14:textId="77777777" w:rsidR="009C5F18" w:rsidRPr="009C5F18" w:rsidRDefault="009C5F18" w:rsidP="009C5F18">
      <w:pPr>
        <w:numPr>
          <w:ilvl w:val="1"/>
          <w:numId w:val="44"/>
        </w:numPr>
        <w:rPr>
          <w:lang w:val="en-US"/>
        </w:rPr>
      </w:pPr>
      <w:r w:rsidRPr="009C5F18">
        <w:rPr>
          <w:lang w:val="en-US"/>
        </w:rPr>
        <w:t>e.g., “Now give my clues” — tone sharpens, suggesting impatience</w:t>
      </w:r>
    </w:p>
    <w:p w14:paraId="1E3F6BD0" w14:textId="77777777" w:rsidR="009C5F18" w:rsidRPr="009C5F18" w:rsidRDefault="009C5F18" w:rsidP="009C5F18">
      <w:pPr>
        <w:numPr>
          <w:ilvl w:val="0"/>
          <w:numId w:val="44"/>
        </w:numPr>
      </w:pPr>
      <w:r w:rsidRPr="009C5F18">
        <w:rPr>
          <w:b/>
          <w:bCs/>
        </w:rPr>
        <w:t>AI</w:t>
      </w:r>
      <w:r w:rsidRPr="009C5F18">
        <w:t>: 0</w:t>
      </w:r>
    </w:p>
    <w:p w14:paraId="0217DF03" w14:textId="77777777" w:rsidR="009C5F18" w:rsidRPr="009C5F18" w:rsidRDefault="009C5F18" w:rsidP="009C5F18">
      <w:pPr>
        <w:rPr>
          <w:lang w:val="en-US"/>
        </w:rPr>
      </w:pPr>
      <w:r w:rsidRPr="009C5F18">
        <w:rPr>
          <w:b/>
          <w:bCs/>
          <w:lang w:val="en-US"/>
        </w:rPr>
        <w:t>Direction</w:t>
      </w:r>
      <w:r w:rsidRPr="009C5F18">
        <w:rPr>
          <w:lang w:val="en-US"/>
        </w:rPr>
        <w:t>: Mostly directed at AI's restrictions or slow progress</w:t>
      </w:r>
    </w:p>
    <w:p w14:paraId="68D31E66" w14:textId="77777777" w:rsidR="009C5F18" w:rsidRPr="009C5F18" w:rsidRDefault="009B7E8C" w:rsidP="009C5F18">
      <w:r>
        <w:pict w14:anchorId="78BED7A0">
          <v:rect id="_x0000_i1045" style="width:0;height:0" o:hralign="center" o:hrstd="t" o:hrnoshade="t" o:hr="t" fillcolor="#374151" stroked="f"/>
        </w:pict>
      </w:r>
    </w:p>
    <w:p w14:paraId="064224A0" w14:textId="77777777" w:rsidR="009C5F18" w:rsidRPr="009C5F18" w:rsidRDefault="009C5F18" w:rsidP="009C5F18">
      <w:pPr>
        <w:rPr>
          <w:b/>
          <w:bCs/>
        </w:rPr>
      </w:pPr>
      <w:r w:rsidRPr="009C5F18">
        <w:rPr>
          <w:b/>
          <w:bCs/>
        </w:rPr>
        <w:t>9. Emotion Detection</w:t>
      </w:r>
    </w:p>
    <w:p w14:paraId="3283B204" w14:textId="77777777" w:rsidR="009C5F18" w:rsidRPr="009C5F18" w:rsidRDefault="009C5F18" w:rsidP="009C5F18">
      <w:pPr>
        <w:numPr>
          <w:ilvl w:val="0"/>
          <w:numId w:val="45"/>
        </w:numPr>
      </w:pPr>
      <w:r w:rsidRPr="009C5F18">
        <w:rPr>
          <w:b/>
          <w:bCs/>
        </w:rPr>
        <w:t>Participant</w:t>
      </w:r>
      <w:r w:rsidRPr="009C5F18">
        <w:t>:</w:t>
      </w:r>
    </w:p>
    <w:p w14:paraId="01511D85" w14:textId="77777777" w:rsidR="009C5F18" w:rsidRPr="009C5F18" w:rsidRDefault="009C5F18" w:rsidP="009C5F18">
      <w:pPr>
        <w:numPr>
          <w:ilvl w:val="1"/>
          <w:numId w:val="45"/>
        </w:numPr>
        <w:rPr>
          <w:lang w:val="en-US"/>
        </w:rPr>
      </w:pPr>
      <w:r w:rsidRPr="009C5F18">
        <w:rPr>
          <w:b/>
          <w:bCs/>
          <w:lang w:val="en-US"/>
        </w:rPr>
        <w:t>Frustration</w:t>
      </w:r>
      <w:r w:rsidRPr="009C5F18">
        <w:rPr>
          <w:lang w:val="en-US"/>
        </w:rPr>
        <w:t>: implied in tone (“Now give my clues”)</w:t>
      </w:r>
    </w:p>
    <w:p w14:paraId="1FE63788" w14:textId="77777777" w:rsidR="009C5F18" w:rsidRPr="009C5F18" w:rsidRDefault="009C5F18" w:rsidP="009C5F18">
      <w:pPr>
        <w:numPr>
          <w:ilvl w:val="1"/>
          <w:numId w:val="45"/>
        </w:numPr>
        <w:rPr>
          <w:lang w:val="en-US"/>
        </w:rPr>
      </w:pPr>
      <w:r w:rsidRPr="009C5F18">
        <w:rPr>
          <w:b/>
          <w:bCs/>
          <w:lang w:val="en-US"/>
        </w:rPr>
        <w:t>Curiosity/Confidence</w:t>
      </w:r>
      <w:r w:rsidRPr="009C5F18">
        <w:rPr>
          <w:lang w:val="en-US"/>
        </w:rPr>
        <w:t>: seen in deduction attempts (“So it’s her, I guess”)</w:t>
      </w:r>
    </w:p>
    <w:p w14:paraId="5DED296F" w14:textId="77777777" w:rsidR="009C5F18" w:rsidRPr="009C5F18" w:rsidRDefault="009C5F18" w:rsidP="009C5F18">
      <w:pPr>
        <w:numPr>
          <w:ilvl w:val="0"/>
          <w:numId w:val="45"/>
        </w:numPr>
      </w:pPr>
      <w:r w:rsidRPr="009C5F18">
        <w:rPr>
          <w:b/>
          <w:bCs/>
        </w:rPr>
        <w:t>AI</w:t>
      </w:r>
      <w:r w:rsidRPr="009C5F18">
        <w:t>: Maintains neutral tone</w:t>
      </w:r>
    </w:p>
    <w:p w14:paraId="6E5B622C" w14:textId="77777777" w:rsidR="009C5F18" w:rsidRPr="009C5F18" w:rsidRDefault="009C5F18" w:rsidP="009C5F18">
      <w:pPr>
        <w:rPr>
          <w:lang w:val="en-US"/>
        </w:rPr>
      </w:pPr>
      <w:r w:rsidRPr="009C5F18">
        <w:rPr>
          <w:b/>
          <w:bCs/>
          <w:lang w:val="en-US"/>
        </w:rPr>
        <w:t>Summary</w:t>
      </w:r>
      <w:r w:rsidRPr="009C5F18">
        <w:rPr>
          <w:lang w:val="en-US"/>
        </w:rPr>
        <w:t>: Emotional shifts from inquisitive to mildly frustrated</w:t>
      </w:r>
    </w:p>
    <w:p w14:paraId="42D22839" w14:textId="77777777" w:rsidR="009C5F18" w:rsidRPr="009C5F18" w:rsidRDefault="009B7E8C" w:rsidP="009C5F18">
      <w:r>
        <w:pict w14:anchorId="4C62FF13">
          <v:rect id="_x0000_i1046" style="width:0;height:0" o:hralign="center" o:hrstd="t" o:hrnoshade="t" o:hr="t" fillcolor="#374151" stroked="f"/>
        </w:pict>
      </w:r>
    </w:p>
    <w:p w14:paraId="135DDE76" w14:textId="77777777" w:rsidR="009C5F18" w:rsidRPr="009C5F18" w:rsidRDefault="009C5F18" w:rsidP="009C5F18">
      <w:pPr>
        <w:rPr>
          <w:b/>
          <w:bCs/>
        </w:rPr>
      </w:pPr>
      <w:r w:rsidRPr="009C5F18">
        <w:rPr>
          <w:b/>
          <w:bCs/>
        </w:rPr>
        <w:t>10. Formality</w:t>
      </w:r>
    </w:p>
    <w:p w14:paraId="132C20D9" w14:textId="77777777" w:rsidR="009C5F18" w:rsidRPr="009C5F18" w:rsidRDefault="009C5F18" w:rsidP="009C5F18">
      <w:pPr>
        <w:numPr>
          <w:ilvl w:val="0"/>
          <w:numId w:val="46"/>
        </w:numPr>
      </w:pPr>
      <w:r w:rsidRPr="009C5F18">
        <w:rPr>
          <w:b/>
          <w:bCs/>
        </w:rPr>
        <w:t>AI</w:t>
      </w:r>
      <w:r w:rsidRPr="009C5F18">
        <w:t>: Consistently formal</w:t>
      </w:r>
    </w:p>
    <w:p w14:paraId="1EF4DF5A" w14:textId="77777777" w:rsidR="009C5F18" w:rsidRPr="009C5F18" w:rsidRDefault="009C5F18" w:rsidP="009C5F18">
      <w:pPr>
        <w:numPr>
          <w:ilvl w:val="1"/>
          <w:numId w:val="46"/>
        </w:numPr>
        <w:rPr>
          <w:lang w:val="en-US"/>
        </w:rPr>
      </w:pPr>
      <w:r w:rsidRPr="009C5F18">
        <w:rPr>
          <w:lang w:val="en-US"/>
        </w:rPr>
        <w:t>e.g., “Unfortunately, I do not have access…”</w:t>
      </w:r>
    </w:p>
    <w:p w14:paraId="33295437" w14:textId="77777777" w:rsidR="009C5F18" w:rsidRPr="009C5F18" w:rsidRDefault="009C5F18" w:rsidP="009C5F18">
      <w:pPr>
        <w:numPr>
          <w:ilvl w:val="0"/>
          <w:numId w:val="46"/>
        </w:numPr>
      </w:pPr>
      <w:r w:rsidRPr="009C5F18">
        <w:rPr>
          <w:b/>
          <w:bCs/>
        </w:rPr>
        <w:t>Participant</w:t>
      </w:r>
      <w:r w:rsidRPr="009C5F18">
        <w:t>: Informal</w:t>
      </w:r>
    </w:p>
    <w:p w14:paraId="5390979F" w14:textId="77777777" w:rsidR="009C5F18" w:rsidRPr="009C5F18" w:rsidRDefault="009C5F18" w:rsidP="009C5F18">
      <w:pPr>
        <w:numPr>
          <w:ilvl w:val="1"/>
          <w:numId w:val="46"/>
        </w:numPr>
        <w:rPr>
          <w:lang w:val="en-US"/>
        </w:rPr>
      </w:pPr>
      <w:r w:rsidRPr="009C5F18">
        <w:rPr>
          <w:lang w:val="en-US"/>
        </w:rPr>
        <w:t>e.g., “give me all the info,” “so it’s her I guess”</w:t>
      </w:r>
    </w:p>
    <w:p w14:paraId="6D15A033" w14:textId="77777777" w:rsidR="009C5F18" w:rsidRPr="009C5F18" w:rsidRDefault="009C5F18" w:rsidP="009C5F18">
      <w:r w:rsidRPr="009C5F18">
        <w:rPr>
          <w:b/>
          <w:bCs/>
        </w:rPr>
        <w:t>Classification</w:t>
      </w:r>
      <w:r w:rsidRPr="009C5F18">
        <w:t xml:space="preserve">: </w:t>
      </w:r>
      <w:r w:rsidRPr="009C5F18">
        <w:rPr>
          <w:b/>
          <w:bCs/>
        </w:rPr>
        <w:t>Mixed</w:t>
      </w:r>
    </w:p>
    <w:p w14:paraId="71AFC4E0" w14:textId="77777777" w:rsidR="009C5F18" w:rsidRPr="009C5F18" w:rsidRDefault="009B7E8C" w:rsidP="009C5F18">
      <w:r>
        <w:pict w14:anchorId="0CE04FC0">
          <v:rect id="_x0000_i1047" style="width:0;height:0" o:hralign="center" o:hrstd="t" o:hrnoshade="t" o:hr="t" fillcolor="#374151" stroked="f"/>
        </w:pict>
      </w:r>
    </w:p>
    <w:p w14:paraId="7F20CB6B" w14:textId="77777777" w:rsidR="009C5F18" w:rsidRPr="009C5F18" w:rsidRDefault="009C5F18" w:rsidP="009C5F18">
      <w:pPr>
        <w:rPr>
          <w:b/>
          <w:bCs/>
        </w:rPr>
      </w:pPr>
      <w:r w:rsidRPr="009C5F18">
        <w:rPr>
          <w:b/>
          <w:bCs/>
        </w:rPr>
        <w:t>11. Conversation Styles</w:t>
      </w:r>
    </w:p>
    <w:p w14:paraId="2828C66D" w14:textId="77777777" w:rsidR="009C5F18" w:rsidRPr="009C5F18" w:rsidRDefault="009C5F18" w:rsidP="009C5F18">
      <w:pPr>
        <w:numPr>
          <w:ilvl w:val="0"/>
          <w:numId w:val="47"/>
        </w:numPr>
      </w:pPr>
      <w:r w:rsidRPr="009C5F18">
        <w:rPr>
          <w:b/>
          <w:bCs/>
        </w:rPr>
        <w:t>AI</w:t>
      </w:r>
      <w:r w:rsidRPr="009C5F18">
        <w:t>:</w:t>
      </w:r>
    </w:p>
    <w:p w14:paraId="3F51157F" w14:textId="77777777" w:rsidR="009C5F18" w:rsidRPr="009C5F18" w:rsidRDefault="009C5F18" w:rsidP="009C5F18">
      <w:pPr>
        <w:numPr>
          <w:ilvl w:val="1"/>
          <w:numId w:val="47"/>
        </w:numPr>
      </w:pPr>
      <w:r w:rsidRPr="009C5F18">
        <w:rPr>
          <w:i/>
          <w:iCs/>
        </w:rPr>
        <w:t>Conscientious</w:t>
      </w:r>
      <w:r w:rsidRPr="009C5F18">
        <w:t>, </w:t>
      </w:r>
      <w:r w:rsidRPr="009C5F18">
        <w:rPr>
          <w:i/>
          <w:iCs/>
        </w:rPr>
        <w:t>Analyst</w:t>
      </w:r>
      <w:r w:rsidRPr="009C5F18">
        <w:t>, </w:t>
      </w:r>
      <w:r w:rsidRPr="009C5F18">
        <w:rPr>
          <w:i/>
          <w:iCs/>
        </w:rPr>
        <w:t>Logical</w:t>
      </w:r>
      <w:r w:rsidRPr="009C5F18">
        <w:t>, </w:t>
      </w:r>
      <w:r w:rsidRPr="009C5F18">
        <w:rPr>
          <w:i/>
          <w:iCs/>
        </w:rPr>
        <w:t>Instrumental</w:t>
      </w:r>
    </w:p>
    <w:p w14:paraId="24B27112" w14:textId="77777777" w:rsidR="009C5F18" w:rsidRPr="009C5F18" w:rsidRDefault="009C5F18" w:rsidP="009C5F18">
      <w:pPr>
        <w:numPr>
          <w:ilvl w:val="1"/>
          <w:numId w:val="47"/>
        </w:numPr>
      </w:pPr>
      <w:r w:rsidRPr="009C5F18">
        <w:t>Systematic, clear, structured, minimal emotion</w:t>
      </w:r>
    </w:p>
    <w:p w14:paraId="6CA88166" w14:textId="77777777" w:rsidR="009C5F18" w:rsidRPr="009C5F18" w:rsidRDefault="009C5F18" w:rsidP="009C5F18">
      <w:pPr>
        <w:numPr>
          <w:ilvl w:val="0"/>
          <w:numId w:val="47"/>
        </w:numPr>
      </w:pPr>
      <w:r w:rsidRPr="009C5F18">
        <w:rPr>
          <w:b/>
          <w:bCs/>
        </w:rPr>
        <w:t>Participant</w:t>
      </w:r>
      <w:r w:rsidRPr="009C5F18">
        <w:t>:</w:t>
      </w:r>
    </w:p>
    <w:p w14:paraId="1779194C" w14:textId="77777777" w:rsidR="009C5F18" w:rsidRPr="009C5F18" w:rsidRDefault="009C5F18" w:rsidP="009C5F18">
      <w:pPr>
        <w:numPr>
          <w:ilvl w:val="1"/>
          <w:numId w:val="47"/>
        </w:numPr>
      </w:pPr>
      <w:r w:rsidRPr="009C5F18">
        <w:rPr>
          <w:i/>
          <w:iCs/>
        </w:rPr>
        <w:t>Driver</w:t>
      </w:r>
      <w:r w:rsidRPr="009C5F18">
        <w:t>, </w:t>
      </w:r>
      <w:r w:rsidRPr="009C5F18">
        <w:rPr>
          <w:i/>
          <w:iCs/>
        </w:rPr>
        <w:t>Direct</w:t>
      </w:r>
      <w:r w:rsidRPr="009C5F18">
        <w:t>, </w:t>
      </w:r>
      <w:r w:rsidRPr="009C5F18">
        <w:rPr>
          <w:i/>
          <w:iCs/>
        </w:rPr>
        <w:t>Assertive</w:t>
      </w:r>
      <w:r w:rsidRPr="009C5F18">
        <w:t>, </w:t>
      </w:r>
      <w:r w:rsidRPr="009C5F18">
        <w:rPr>
          <w:i/>
          <w:iCs/>
        </w:rPr>
        <w:t>Involved</w:t>
      </w:r>
    </w:p>
    <w:p w14:paraId="1BCC3A2D" w14:textId="77777777" w:rsidR="009C5F18" w:rsidRPr="009C5F18" w:rsidRDefault="009C5F18" w:rsidP="009C5F18">
      <w:pPr>
        <w:numPr>
          <w:ilvl w:val="1"/>
          <w:numId w:val="47"/>
        </w:numPr>
        <w:rPr>
          <w:lang w:val="en-US"/>
        </w:rPr>
      </w:pPr>
      <w:r w:rsidRPr="009C5F18">
        <w:rPr>
          <w:lang w:val="en-US"/>
        </w:rPr>
        <w:t>Seeks quick answers, drives investigation forward</w:t>
      </w:r>
    </w:p>
    <w:p w14:paraId="04E0815B" w14:textId="77777777" w:rsidR="009C5F18" w:rsidRPr="009C5F18" w:rsidRDefault="009B7E8C" w:rsidP="009C5F18">
      <w:r>
        <w:pict w14:anchorId="1460360B">
          <v:rect id="_x0000_i1048" style="width:0;height:0" o:hralign="center" o:hrstd="t" o:hrnoshade="t" o:hr="t" fillcolor="#374151" stroked="f"/>
        </w:pict>
      </w:r>
    </w:p>
    <w:p w14:paraId="33CF2B98" w14:textId="77777777" w:rsidR="009C5F18" w:rsidRPr="009C5F18" w:rsidRDefault="009C5F18" w:rsidP="009C5F18">
      <w:pPr>
        <w:rPr>
          <w:b/>
          <w:bCs/>
        </w:rPr>
      </w:pPr>
      <w:r w:rsidRPr="009C5F18">
        <w:rPr>
          <w:b/>
          <w:bCs/>
        </w:rPr>
        <w:t>12. AI Verbosity</w:t>
      </w:r>
    </w:p>
    <w:p w14:paraId="2DC82E27" w14:textId="77777777" w:rsidR="009C5F18" w:rsidRPr="009C5F18" w:rsidRDefault="009C5F18" w:rsidP="009C5F18">
      <w:r w:rsidRPr="009C5F18">
        <w:rPr>
          <w:b/>
          <w:bCs/>
        </w:rPr>
        <w:t>AI Responses:</w:t>
      </w:r>
    </w:p>
    <w:p w14:paraId="739F5007" w14:textId="77777777" w:rsidR="009C5F18" w:rsidRPr="009C5F18" w:rsidRDefault="009C5F18" w:rsidP="009C5F18">
      <w:pPr>
        <w:numPr>
          <w:ilvl w:val="0"/>
          <w:numId w:val="48"/>
        </w:numPr>
      </w:pPr>
      <w:r w:rsidRPr="009C5F18">
        <w:rPr>
          <w:b/>
          <w:bCs/>
        </w:rPr>
        <w:lastRenderedPageBreak/>
        <w:t>Brief</w:t>
      </w:r>
      <w:r w:rsidRPr="009C5F18">
        <w:t>: +5</w:t>
      </w:r>
    </w:p>
    <w:p w14:paraId="41CE0FC8" w14:textId="77777777" w:rsidR="009C5F18" w:rsidRPr="009C5F18" w:rsidRDefault="009C5F18" w:rsidP="009C5F18">
      <w:pPr>
        <w:numPr>
          <w:ilvl w:val="1"/>
          <w:numId w:val="48"/>
        </w:numPr>
        <w:rPr>
          <w:lang w:val="en-US"/>
        </w:rPr>
      </w:pPr>
      <w:r w:rsidRPr="009C5F18">
        <w:rPr>
          <w:lang w:val="en-US"/>
        </w:rPr>
        <w:t>e.g., “No, I don’t have that information.”</w:t>
      </w:r>
    </w:p>
    <w:p w14:paraId="19405396" w14:textId="77777777" w:rsidR="009C5F18" w:rsidRPr="009C5F18" w:rsidRDefault="009C5F18" w:rsidP="009C5F18">
      <w:pPr>
        <w:numPr>
          <w:ilvl w:val="0"/>
          <w:numId w:val="48"/>
        </w:numPr>
      </w:pPr>
      <w:r w:rsidRPr="009C5F18">
        <w:rPr>
          <w:b/>
          <w:bCs/>
        </w:rPr>
        <w:t>Moderate</w:t>
      </w:r>
      <w:r w:rsidRPr="009C5F18">
        <w:t>: +11</w:t>
      </w:r>
    </w:p>
    <w:p w14:paraId="53D3527F" w14:textId="77777777" w:rsidR="009C5F18" w:rsidRPr="009C5F18" w:rsidRDefault="009C5F18" w:rsidP="009C5F18">
      <w:pPr>
        <w:numPr>
          <w:ilvl w:val="1"/>
          <w:numId w:val="48"/>
        </w:numPr>
      </w:pPr>
      <w:r w:rsidRPr="009C5F18">
        <w:t>e.g., “Based on this, it does seem plausible that…”</w:t>
      </w:r>
    </w:p>
    <w:p w14:paraId="6D10A408" w14:textId="77777777" w:rsidR="009C5F18" w:rsidRPr="009C5F18" w:rsidRDefault="009C5F18" w:rsidP="009C5F18">
      <w:pPr>
        <w:numPr>
          <w:ilvl w:val="0"/>
          <w:numId w:val="48"/>
        </w:numPr>
      </w:pPr>
      <w:r w:rsidRPr="009C5F18">
        <w:rPr>
          <w:b/>
          <w:bCs/>
        </w:rPr>
        <w:t>Long/Detailed</w:t>
      </w:r>
      <w:r w:rsidRPr="009C5F18">
        <w:t>: +7</w:t>
      </w:r>
    </w:p>
    <w:p w14:paraId="3271B534" w14:textId="77777777" w:rsidR="009C5F18" w:rsidRPr="009C5F18" w:rsidRDefault="009C5F18" w:rsidP="009C5F18">
      <w:pPr>
        <w:numPr>
          <w:ilvl w:val="1"/>
          <w:numId w:val="48"/>
        </w:numPr>
      </w:pPr>
      <w:r w:rsidRPr="009C5F18">
        <w:t>e.g., full analysis listing suspects and timelines</w:t>
      </w:r>
    </w:p>
    <w:p w14:paraId="4F414DC1" w14:textId="77777777" w:rsidR="009C5F18" w:rsidRPr="009C5F18" w:rsidRDefault="009C5F18" w:rsidP="009C5F18">
      <w:r w:rsidRPr="009C5F18">
        <w:rPr>
          <w:b/>
          <w:bCs/>
        </w:rPr>
        <w:t>Participant:</w:t>
      </w:r>
    </w:p>
    <w:p w14:paraId="1750B1FE" w14:textId="77777777" w:rsidR="009C5F18" w:rsidRPr="009C5F18" w:rsidRDefault="009C5F18" w:rsidP="009C5F18">
      <w:pPr>
        <w:numPr>
          <w:ilvl w:val="0"/>
          <w:numId w:val="49"/>
        </w:numPr>
      </w:pPr>
      <w:r w:rsidRPr="009C5F18">
        <w:rPr>
          <w:b/>
          <w:bCs/>
        </w:rPr>
        <w:t>Brief</w:t>
      </w:r>
      <w:r w:rsidRPr="009C5F18">
        <w:t>: +12</w:t>
      </w:r>
    </w:p>
    <w:p w14:paraId="0DC91EB0" w14:textId="77777777" w:rsidR="009C5F18" w:rsidRPr="009C5F18" w:rsidRDefault="009C5F18" w:rsidP="009C5F18">
      <w:pPr>
        <w:numPr>
          <w:ilvl w:val="1"/>
          <w:numId w:val="49"/>
        </w:numPr>
      </w:pPr>
      <w:r w:rsidRPr="009C5F18">
        <w:t>e.g., “who liked the painting”</w:t>
      </w:r>
    </w:p>
    <w:p w14:paraId="77AB0F5D" w14:textId="77777777" w:rsidR="009C5F18" w:rsidRPr="009C5F18" w:rsidRDefault="009C5F18" w:rsidP="009C5F18">
      <w:pPr>
        <w:numPr>
          <w:ilvl w:val="0"/>
          <w:numId w:val="49"/>
        </w:numPr>
      </w:pPr>
      <w:r w:rsidRPr="009C5F18">
        <w:rPr>
          <w:b/>
          <w:bCs/>
        </w:rPr>
        <w:t>Moderate</w:t>
      </w:r>
      <w:r w:rsidRPr="009C5F18">
        <w:t>: +5</w:t>
      </w:r>
    </w:p>
    <w:p w14:paraId="78796349" w14:textId="77777777" w:rsidR="009C5F18" w:rsidRPr="009C5F18" w:rsidRDefault="009C5F18" w:rsidP="009C5F18">
      <w:pPr>
        <w:numPr>
          <w:ilvl w:val="1"/>
          <w:numId w:val="49"/>
        </w:numPr>
      </w:pPr>
      <w:r w:rsidRPr="009C5F18">
        <w:t>e.g., “so the painting was stolen between 9:45 and 10pm…”</w:t>
      </w:r>
    </w:p>
    <w:p w14:paraId="63E2D523" w14:textId="77777777" w:rsidR="009C5F18" w:rsidRPr="009C5F18" w:rsidRDefault="009C5F18" w:rsidP="009C5F18">
      <w:r w:rsidRPr="009C5F18">
        <w:rPr>
          <w:b/>
          <w:bCs/>
        </w:rPr>
        <w:t>Summary</w:t>
      </w:r>
      <w:r w:rsidRPr="009C5F18">
        <w:t>:</w:t>
      </w:r>
    </w:p>
    <w:p w14:paraId="10179608" w14:textId="77777777" w:rsidR="009C5F18" w:rsidRPr="009C5F18" w:rsidRDefault="009C5F18" w:rsidP="009C5F18">
      <w:pPr>
        <w:numPr>
          <w:ilvl w:val="0"/>
          <w:numId w:val="50"/>
        </w:numPr>
      </w:pPr>
      <w:r w:rsidRPr="009C5F18">
        <w:t>AI: moderate-to-detailed verbosity to support reasoning</w:t>
      </w:r>
    </w:p>
    <w:p w14:paraId="73E35D1C" w14:textId="77777777" w:rsidR="009C5F18" w:rsidRPr="009C5F18" w:rsidRDefault="009C5F18" w:rsidP="009C5F18">
      <w:pPr>
        <w:numPr>
          <w:ilvl w:val="0"/>
          <w:numId w:val="50"/>
        </w:numPr>
      </w:pPr>
      <w:r w:rsidRPr="009C5F18">
        <w:t>Participant: concise and direct</w:t>
      </w:r>
    </w:p>
    <w:p w14:paraId="747801D1" w14:textId="77777777" w:rsidR="009C5F18" w:rsidRPr="009C5F18" w:rsidRDefault="009B7E8C" w:rsidP="009C5F18">
      <w:r>
        <w:pict w14:anchorId="4A060DCD">
          <v:rect id="_x0000_i1049" style="width:0;height:0" o:hralign="center" o:hrstd="t" o:hrnoshade="t" o:hr="t" fillcolor="#374151" stroked="f"/>
        </w:pict>
      </w:r>
    </w:p>
    <w:p w14:paraId="3AEA9880" w14:textId="77777777" w:rsidR="009C5F18" w:rsidRPr="009C5F18" w:rsidRDefault="009C5F18" w:rsidP="009C5F18">
      <w:pPr>
        <w:rPr>
          <w:b/>
          <w:bCs/>
        </w:rPr>
      </w:pPr>
      <w:r w:rsidRPr="009C5F18">
        <w:rPr>
          <w:b/>
          <w:bCs/>
        </w:rPr>
        <w:t>13. AI Consistency</w:t>
      </w:r>
    </w:p>
    <w:p w14:paraId="54E93DCA" w14:textId="77777777" w:rsidR="009C5F18" w:rsidRPr="009C5F18" w:rsidRDefault="009C5F18" w:rsidP="009C5F18">
      <w:pPr>
        <w:numPr>
          <w:ilvl w:val="0"/>
          <w:numId w:val="51"/>
        </w:numPr>
      </w:pPr>
      <w:r w:rsidRPr="009C5F18">
        <w:rPr>
          <w:b/>
          <w:bCs/>
        </w:rPr>
        <w:t>Consistent adherence to role</w:t>
      </w:r>
      <w:r w:rsidRPr="009C5F18">
        <w:t>: Yes (+1)</w:t>
      </w:r>
    </w:p>
    <w:p w14:paraId="12F45FAD" w14:textId="77777777" w:rsidR="009C5F18" w:rsidRPr="009C5F18" w:rsidRDefault="009C5F18" w:rsidP="009C5F18">
      <w:pPr>
        <w:numPr>
          <w:ilvl w:val="0"/>
          <w:numId w:val="51"/>
        </w:numPr>
      </w:pPr>
      <w:r w:rsidRPr="009C5F18">
        <w:rPr>
          <w:b/>
          <w:bCs/>
        </w:rPr>
        <w:t>No fabrication or off-topic replies</w:t>
      </w:r>
    </w:p>
    <w:p w14:paraId="44073BE6" w14:textId="77777777" w:rsidR="009C5F18" w:rsidRPr="009C5F18" w:rsidRDefault="009C5F18" w:rsidP="009C5F18">
      <w:pPr>
        <w:numPr>
          <w:ilvl w:val="0"/>
          <w:numId w:val="51"/>
        </w:numPr>
      </w:pPr>
      <w:r w:rsidRPr="009C5F18">
        <w:rPr>
          <w:b/>
          <w:bCs/>
        </w:rPr>
        <w:t>Handled code-switching appropriately</w:t>
      </w:r>
    </w:p>
    <w:p w14:paraId="6491CE67" w14:textId="77777777" w:rsidR="009C5F18" w:rsidRPr="009C5F18" w:rsidRDefault="009C5F18" w:rsidP="009C5F18">
      <w:pPr>
        <w:numPr>
          <w:ilvl w:val="0"/>
          <w:numId w:val="51"/>
        </w:numPr>
      </w:pPr>
      <w:r w:rsidRPr="009C5F18">
        <w:rPr>
          <w:b/>
          <w:bCs/>
        </w:rPr>
        <w:t>Maintained rules about clue sharing strictly</w:t>
      </w:r>
    </w:p>
    <w:p w14:paraId="48A83C2E" w14:textId="77777777" w:rsidR="009C5F18" w:rsidRPr="009C5F18" w:rsidRDefault="009B7E8C" w:rsidP="009C5F18">
      <w:r>
        <w:pict w14:anchorId="654C4816">
          <v:rect id="_x0000_i1050" style="width:0;height:0" o:hralign="center" o:hrstd="t" o:hrnoshade="t" o:hr="t" fillcolor="#374151" stroked="f"/>
        </w:pict>
      </w:r>
    </w:p>
    <w:p w14:paraId="791986BA" w14:textId="77777777" w:rsidR="009C5F18" w:rsidRPr="009C5F18" w:rsidRDefault="009C5F18" w:rsidP="009C5F18">
      <w:pPr>
        <w:rPr>
          <w:b/>
          <w:bCs/>
        </w:rPr>
      </w:pPr>
      <w:r w:rsidRPr="009C5F18">
        <w:rPr>
          <w:b/>
          <w:bCs/>
        </w:rPr>
        <w:t>Final General Conclusion</w:t>
      </w:r>
    </w:p>
    <w:p w14:paraId="63527B7D" w14:textId="77777777" w:rsidR="009C5F18" w:rsidRPr="009C5F18" w:rsidRDefault="009C5F18" w:rsidP="009C5F18">
      <w:r w:rsidRPr="009C5F18">
        <w:t xml:space="preserve">The human-AI interaction is mostly </w:t>
      </w:r>
      <w:r w:rsidRPr="009C5F18">
        <w:rPr>
          <w:b/>
          <w:bCs/>
        </w:rPr>
        <w:t>effective, structured, and productive</w:t>
      </w:r>
      <w:r w:rsidRPr="009C5F18">
        <w:t>. The AI demonstrates consistent formal tone, informative content, and rule-following behavior. The participant drives the conversation assertively with a focus on solving the mystery, occasionally showing signs of frustration or impatience. Key strengths include the AI's clarity, respect for conversation boundaries, and well-paced verbosity. The main weaknesses are minor breakdowns in shared assumptions and occasional resistance to AI limitations. Overall, the exchange effectively fulfills the deductive reasoning task with strong cooperative and investigative qualities from both sides.</w:t>
      </w:r>
    </w:p>
    <w:p w14:paraId="6E58563B" w14:textId="77777777" w:rsidR="009C5F18" w:rsidRPr="009C5F18" w:rsidRDefault="009C5F18" w:rsidP="009C5F18">
      <w:r w:rsidRPr="009C5F18">
        <w:t>Would you like this formatted as a PDF or in tabular form for easy presentation?</w:t>
      </w:r>
    </w:p>
    <w:p w14:paraId="6458EE75" w14:textId="3854D0EC" w:rsidR="00D30477" w:rsidRPr="001A66DA" w:rsidRDefault="00D30477">
      <w:pPr>
        <w:rPr>
          <w:lang w:val="en-US"/>
        </w:rPr>
      </w:pPr>
    </w:p>
    <w:sectPr w:rsidR="00D30477" w:rsidRPr="001A66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1D70"/>
    <w:multiLevelType w:val="multilevel"/>
    <w:tmpl w:val="0AC0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ED242A"/>
    <w:multiLevelType w:val="multilevel"/>
    <w:tmpl w:val="226C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04894"/>
    <w:multiLevelType w:val="multilevel"/>
    <w:tmpl w:val="17C8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D859C5"/>
    <w:multiLevelType w:val="multilevel"/>
    <w:tmpl w:val="5F2C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5F2909"/>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495DEA"/>
    <w:multiLevelType w:val="multilevel"/>
    <w:tmpl w:val="2FF892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A4753A"/>
    <w:multiLevelType w:val="multilevel"/>
    <w:tmpl w:val="E1925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7E103E"/>
    <w:multiLevelType w:val="multilevel"/>
    <w:tmpl w:val="9C6A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465490"/>
    <w:multiLevelType w:val="multilevel"/>
    <w:tmpl w:val="ADE4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E3C6B"/>
    <w:multiLevelType w:val="multilevel"/>
    <w:tmpl w:val="457A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3207DE"/>
    <w:multiLevelType w:val="multilevel"/>
    <w:tmpl w:val="E788D1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D24DEF"/>
    <w:multiLevelType w:val="multilevel"/>
    <w:tmpl w:val="1A34A1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C74D3F"/>
    <w:multiLevelType w:val="multilevel"/>
    <w:tmpl w:val="441C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B53D72"/>
    <w:multiLevelType w:val="multilevel"/>
    <w:tmpl w:val="F88A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163C2B"/>
    <w:multiLevelType w:val="multilevel"/>
    <w:tmpl w:val="E2E2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47578C"/>
    <w:multiLevelType w:val="multilevel"/>
    <w:tmpl w:val="BA18D4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943602"/>
    <w:multiLevelType w:val="multilevel"/>
    <w:tmpl w:val="54F83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517C70"/>
    <w:multiLevelType w:val="multilevel"/>
    <w:tmpl w:val="6D04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9640AE"/>
    <w:multiLevelType w:val="multilevel"/>
    <w:tmpl w:val="2E9E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E804B8"/>
    <w:multiLevelType w:val="multilevel"/>
    <w:tmpl w:val="7B60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4005D5"/>
    <w:multiLevelType w:val="multilevel"/>
    <w:tmpl w:val="EF72A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845175"/>
    <w:multiLevelType w:val="multilevel"/>
    <w:tmpl w:val="693C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F66B02"/>
    <w:multiLevelType w:val="hybridMultilevel"/>
    <w:tmpl w:val="1E04D8FA"/>
    <w:lvl w:ilvl="0" w:tplc="66100E9E">
      <w:start w:val="3"/>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7BD090A"/>
    <w:multiLevelType w:val="multilevel"/>
    <w:tmpl w:val="E350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4C6C77"/>
    <w:multiLevelType w:val="multilevel"/>
    <w:tmpl w:val="9EB2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4F58C2"/>
    <w:multiLevelType w:val="multilevel"/>
    <w:tmpl w:val="A228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BB8474A"/>
    <w:multiLevelType w:val="multilevel"/>
    <w:tmpl w:val="2AC6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C234EF5"/>
    <w:multiLevelType w:val="multilevel"/>
    <w:tmpl w:val="9112DB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CF82B5F"/>
    <w:multiLevelType w:val="multilevel"/>
    <w:tmpl w:val="4B64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F990041"/>
    <w:multiLevelType w:val="multilevel"/>
    <w:tmpl w:val="BE4A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0E03F1"/>
    <w:multiLevelType w:val="multilevel"/>
    <w:tmpl w:val="ADF64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8D25B0"/>
    <w:multiLevelType w:val="multilevel"/>
    <w:tmpl w:val="F782CD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6377FFA"/>
    <w:multiLevelType w:val="multilevel"/>
    <w:tmpl w:val="F0E0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95164DB"/>
    <w:multiLevelType w:val="multilevel"/>
    <w:tmpl w:val="CC08C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9F75ABD"/>
    <w:multiLevelType w:val="multilevel"/>
    <w:tmpl w:val="A1F0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AEB609E"/>
    <w:multiLevelType w:val="multilevel"/>
    <w:tmpl w:val="C350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B35782F"/>
    <w:multiLevelType w:val="multilevel"/>
    <w:tmpl w:val="FF367D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CA10F8B"/>
    <w:multiLevelType w:val="multilevel"/>
    <w:tmpl w:val="0F64B6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E8F17A9"/>
    <w:multiLevelType w:val="hybridMultilevel"/>
    <w:tmpl w:val="E5C2FAF6"/>
    <w:lvl w:ilvl="0" w:tplc="A1582AE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518D5B65"/>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1F036C6"/>
    <w:multiLevelType w:val="multilevel"/>
    <w:tmpl w:val="2DC4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012847"/>
    <w:multiLevelType w:val="multilevel"/>
    <w:tmpl w:val="AC24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C72BE0"/>
    <w:multiLevelType w:val="multilevel"/>
    <w:tmpl w:val="CAF6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89C2D43"/>
    <w:multiLevelType w:val="multilevel"/>
    <w:tmpl w:val="53F8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83443F"/>
    <w:multiLevelType w:val="multilevel"/>
    <w:tmpl w:val="D164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99E4020"/>
    <w:multiLevelType w:val="hybridMultilevel"/>
    <w:tmpl w:val="3C70FBC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5ADE3F27"/>
    <w:multiLevelType w:val="multilevel"/>
    <w:tmpl w:val="1AEC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BD41EDD"/>
    <w:multiLevelType w:val="multilevel"/>
    <w:tmpl w:val="70EC7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EB166AF"/>
    <w:multiLevelType w:val="multilevel"/>
    <w:tmpl w:val="48229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ECE5623"/>
    <w:multiLevelType w:val="multilevel"/>
    <w:tmpl w:val="96D4B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183DFC"/>
    <w:multiLevelType w:val="multilevel"/>
    <w:tmpl w:val="529E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11645C8"/>
    <w:multiLevelType w:val="multilevel"/>
    <w:tmpl w:val="7660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1C33600"/>
    <w:multiLevelType w:val="multilevel"/>
    <w:tmpl w:val="A4EC7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737765C"/>
    <w:multiLevelType w:val="multilevel"/>
    <w:tmpl w:val="026E7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A760DF4"/>
    <w:multiLevelType w:val="multilevel"/>
    <w:tmpl w:val="18DAA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C4B3EEC"/>
    <w:multiLevelType w:val="hybridMultilevel"/>
    <w:tmpl w:val="17BC06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6" w15:restartNumberingAfterBreak="0">
    <w:nsid w:val="6CCC2B58"/>
    <w:multiLevelType w:val="multilevel"/>
    <w:tmpl w:val="F3F6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E7D079F"/>
    <w:multiLevelType w:val="multilevel"/>
    <w:tmpl w:val="030AD1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F915470"/>
    <w:multiLevelType w:val="multilevel"/>
    <w:tmpl w:val="4CA4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0FC53C2"/>
    <w:multiLevelType w:val="multilevel"/>
    <w:tmpl w:val="FD5C4F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1151091"/>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6514F13"/>
    <w:multiLevelType w:val="multilevel"/>
    <w:tmpl w:val="A680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6560F24"/>
    <w:multiLevelType w:val="multilevel"/>
    <w:tmpl w:val="2322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6E917DC"/>
    <w:multiLevelType w:val="multilevel"/>
    <w:tmpl w:val="0712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AD62A0F"/>
    <w:multiLevelType w:val="multilevel"/>
    <w:tmpl w:val="815A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B4B40F9"/>
    <w:multiLevelType w:val="multilevel"/>
    <w:tmpl w:val="CA56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BFD7CE2"/>
    <w:multiLevelType w:val="multilevel"/>
    <w:tmpl w:val="60B8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5903768">
    <w:abstractNumId w:val="38"/>
  </w:num>
  <w:num w:numId="2" w16cid:durableId="1120077157">
    <w:abstractNumId w:val="22"/>
  </w:num>
  <w:num w:numId="3" w16cid:durableId="1782145457">
    <w:abstractNumId w:val="55"/>
  </w:num>
  <w:num w:numId="4" w16cid:durableId="1877426512">
    <w:abstractNumId w:val="45"/>
  </w:num>
  <w:num w:numId="5" w16cid:durableId="106512873">
    <w:abstractNumId w:val="39"/>
  </w:num>
  <w:num w:numId="6" w16cid:durableId="1317104075">
    <w:abstractNumId w:val="60"/>
  </w:num>
  <w:num w:numId="7" w16cid:durableId="2042701797">
    <w:abstractNumId w:val="4"/>
  </w:num>
  <w:num w:numId="8" w16cid:durableId="27070077">
    <w:abstractNumId w:val="33"/>
  </w:num>
  <w:num w:numId="9" w16cid:durableId="2124879264">
    <w:abstractNumId w:val="5"/>
  </w:num>
  <w:num w:numId="10" w16cid:durableId="101875156">
    <w:abstractNumId w:val="10"/>
  </w:num>
  <w:num w:numId="11" w16cid:durableId="1168520728">
    <w:abstractNumId w:val="46"/>
  </w:num>
  <w:num w:numId="12" w16cid:durableId="532578046">
    <w:abstractNumId w:val="17"/>
  </w:num>
  <w:num w:numId="13" w16cid:durableId="1710492390">
    <w:abstractNumId w:val="34"/>
  </w:num>
  <w:num w:numId="14" w16cid:durableId="1272395829">
    <w:abstractNumId w:val="50"/>
  </w:num>
  <w:num w:numId="15" w16cid:durableId="64570347">
    <w:abstractNumId w:val="44"/>
  </w:num>
  <w:num w:numId="16" w16cid:durableId="1162962837">
    <w:abstractNumId w:val="3"/>
  </w:num>
  <w:num w:numId="17" w16cid:durableId="1920208860">
    <w:abstractNumId w:val="25"/>
  </w:num>
  <w:num w:numId="18" w16cid:durableId="1777753744">
    <w:abstractNumId w:val="6"/>
  </w:num>
  <w:num w:numId="19" w16cid:durableId="1739941439">
    <w:abstractNumId w:val="64"/>
  </w:num>
  <w:num w:numId="20" w16cid:durableId="540092517">
    <w:abstractNumId w:val="49"/>
  </w:num>
  <w:num w:numId="21" w16cid:durableId="295070125">
    <w:abstractNumId w:val="54"/>
  </w:num>
  <w:num w:numId="22" w16cid:durableId="1298491677">
    <w:abstractNumId w:val="43"/>
  </w:num>
  <w:num w:numId="23" w16cid:durableId="1308170645">
    <w:abstractNumId w:val="40"/>
  </w:num>
  <w:num w:numId="24" w16cid:durableId="60954405">
    <w:abstractNumId w:val="7"/>
  </w:num>
  <w:num w:numId="25" w16cid:durableId="1856068225">
    <w:abstractNumId w:val="13"/>
  </w:num>
  <w:num w:numId="26" w16cid:durableId="132597941">
    <w:abstractNumId w:val="30"/>
  </w:num>
  <w:num w:numId="27" w16cid:durableId="1102914425">
    <w:abstractNumId w:val="65"/>
  </w:num>
  <w:num w:numId="28" w16cid:durableId="791678071">
    <w:abstractNumId w:val="2"/>
  </w:num>
  <w:num w:numId="29" w16cid:durableId="1303386601">
    <w:abstractNumId w:val="41"/>
  </w:num>
  <w:num w:numId="30" w16cid:durableId="1359968170">
    <w:abstractNumId w:val="24"/>
  </w:num>
  <w:num w:numId="31" w16cid:durableId="2079790703">
    <w:abstractNumId w:val="1"/>
  </w:num>
  <w:num w:numId="32" w16cid:durableId="382094390">
    <w:abstractNumId w:val="51"/>
  </w:num>
  <w:num w:numId="33" w16cid:durableId="307978879">
    <w:abstractNumId w:val="63"/>
  </w:num>
  <w:num w:numId="34" w16cid:durableId="1301379598">
    <w:abstractNumId w:val="61"/>
  </w:num>
  <w:num w:numId="35" w16cid:durableId="1646204709">
    <w:abstractNumId w:val="29"/>
  </w:num>
  <w:num w:numId="36" w16cid:durableId="670983997">
    <w:abstractNumId w:val="53"/>
  </w:num>
  <w:num w:numId="37" w16cid:durableId="2036074730">
    <w:abstractNumId w:val="48"/>
  </w:num>
  <w:num w:numId="38" w16cid:durableId="1342707816">
    <w:abstractNumId w:val="11"/>
  </w:num>
  <w:num w:numId="39" w16cid:durableId="2061129154">
    <w:abstractNumId w:val="59"/>
  </w:num>
  <w:num w:numId="40" w16cid:durableId="483737031">
    <w:abstractNumId w:val="32"/>
  </w:num>
  <w:num w:numId="41" w16cid:durableId="1239290228">
    <w:abstractNumId w:val="31"/>
  </w:num>
  <w:num w:numId="42" w16cid:durableId="251013646">
    <w:abstractNumId w:val="37"/>
  </w:num>
  <w:num w:numId="43" w16cid:durableId="1617519817">
    <w:abstractNumId w:val="9"/>
  </w:num>
  <w:num w:numId="44" w16cid:durableId="288436596">
    <w:abstractNumId w:val="27"/>
  </w:num>
  <w:num w:numId="45" w16cid:durableId="232666306">
    <w:abstractNumId w:val="52"/>
  </w:num>
  <w:num w:numId="46" w16cid:durableId="4137828">
    <w:abstractNumId w:val="16"/>
  </w:num>
  <w:num w:numId="47" w16cid:durableId="1688553447">
    <w:abstractNumId w:val="57"/>
  </w:num>
  <w:num w:numId="48" w16cid:durableId="1984767760">
    <w:abstractNumId w:val="15"/>
  </w:num>
  <w:num w:numId="49" w16cid:durableId="1214924652">
    <w:abstractNumId w:val="36"/>
  </w:num>
  <w:num w:numId="50" w16cid:durableId="519007994">
    <w:abstractNumId w:val="26"/>
  </w:num>
  <w:num w:numId="51" w16cid:durableId="539246613">
    <w:abstractNumId w:val="28"/>
  </w:num>
  <w:num w:numId="52" w16cid:durableId="93945294">
    <w:abstractNumId w:val="18"/>
  </w:num>
  <w:num w:numId="53" w16cid:durableId="1919628634">
    <w:abstractNumId w:val="12"/>
  </w:num>
  <w:num w:numId="54" w16cid:durableId="630870419">
    <w:abstractNumId w:val="58"/>
  </w:num>
  <w:num w:numId="55" w16cid:durableId="1335497981">
    <w:abstractNumId w:val="23"/>
  </w:num>
  <w:num w:numId="56" w16cid:durableId="93870718">
    <w:abstractNumId w:val="47"/>
  </w:num>
  <w:num w:numId="57" w16cid:durableId="2106611959">
    <w:abstractNumId w:val="42"/>
  </w:num>
  <w:num w:numId="58" w16cid:durableId="1838498923">
    <w:abstractNumId w:val="19"/>
  </w:num>
  <w:num w:numId="59" w16cid:durableId="1304264413">
    <w:abstractNumId w:val="56"/>
  </w:num>
  <w:num w:numId="60" w16cid:durableId="1252664448">
    <w:abstractNumId w:val="20"/>
  </w:num>
  <w:num w:numId="61" w16cid:durableId="842089904">
    <w:abstractNumId w:val="66"/>
  </w:num>
  <w:num w:numId="62" w16cid:durableId="808864554">
    <w:abstractNumId w:val="14"/>
  </w:num>
  <w:num w:numId="63" w16cid:durableId="1502042644">
    <w:abstractNumId w:val="35"/>
  </w:num>
  <w:num w:numId="64" w16cid:durableId="2141995446">
    <w:abstractNumId w:val="62"/>
  </w:num>
  <w:num w:numId="65" w16cid:durableId="268783784">
    <w:abstractNumId w:val="21"/>
  </w:num>
  <w:num w:numId="66" w16cid:durableId="72631857">
    <w:abstractNumId w:val="8"/>
  </w:num>
  <w:num w:numId="67" w16cid:durableId="982351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A74"/>
    <w:rsid w:val="00014BC1"/>
    <w:rsid w:val="00020A7D"/>
    <w:rsid w:val="000371CB"/>
    <w:rsid w:val="00040DAE"/>
    <w:rsid w:val="0004375D"/>
    <w:rsid w:val="00045FBE"/>
    <w:rsid w:val="00056937"/>
    <w:rsid w:val="00057B72"/>
    <w:rsid w:val="000631DD"/>
    <w:rsid w:val="0006757A"/>
    <w:rsid w:val="00087F3F"/>
    <w:rsid w:val="000900DC"/>
    <w:rsid w:val="000D64BE"/>
    <w:rsid w:val="000E0C5B"/>
    <w:rsid w:val="000E618F"/>
    <w:rsid w:val="000F128B"/>
    <w:rsid w:val="000F5216"/>
    <w:rsid w:val="001111D8"/>
    <w:rsid w:val="00116356"/>
    <w:rsid w:val="00131C22"/>
    <w:rsid w:val="0013211D"/>
    <w:rsid w:val="0013757A"/>
    <w:rsid w:val="00140CB8"/>
    <w:rsid w:val="001439EA"/>
    <w:rsid w:val="00157413"/>
    <w:rsid w:val="00172074"/>
    <w:rsid w:val="00183385"/>
    <w:rsid w:val="001A66DA"/>
    <w:rsid w:val="001C55A9"/>
    <w:rsid w:val="001D15A9"/>
    <w:rsid w:val="002262AB"/>
    <w:rsid w:val="00242081"/>
    <w:rsid w:val="0024216C"/>
    <w:rsid w:val="002421C8"/>
    <w:rsid w:val="00245518"/>
    <w:rsid w:val="002564E8"/>
    <w:rsid w:val="0026267E"/>
    <w:rsid w:val="00267EDD"/>
    <w:rsid w:val="0027014C"/>
    <w:rsid w:val="0028618D"/>
    <w:rsid w:val="002A3A46"/>
    <w:rsid w:val="002A6F07"/>
    <w:rsid w:val="002A6FDD"/>
    <w:rsid w:val="002B0890"/>
    <w:rsid w:val="002D4064"/>
    <w:rsid w:val="002F31A9"/>
    <w:rsid w:val="002F5DF1"/>
    <w:rsid w:val="003102BE"/>
    <w:rsid w:val="00312D87"/>
    <w:rsid w:val="00321F80"/>
    <w:rsid w:val="0032224F"/>
    <w:rsid w:val="00333084"/>
    <w:rsid w:val="003453CE"/>
    <w:rsid w:val="00346A45"/>
    <w:rsid w:val="003543DD"/>
    <w:rsid w:val="00366C5D"/>
    <w:rsid w:val="00374049"/>
    <w:rsid w:val="00374D84"/>
    <w:rsid w:val="003A67F1"/>
    <w:rsid w:val="003B1E0A"/>
    <w:rsid w:val="003B7445"/>
    <w:rsid w:val="003B773F"/>
    <w:rsid w:val="003C11D1"/>
    <w:rsid w:val="003F01F0"/>
    <w:rsid w:val="003F3A1A"/>
    <w:rsid w:val="00403926"/>
    <w:rsid w:val="004162AC"/>
    <w:rsid w:val="00421AB1"/>
    <w:rsid w:val="00432AEB"/>
    <w:rsid w:val="004360FF"/>
    <w:rsid w:val="004500BA"/>
    <w:rsid w:val="004568A4"/>
    <w:rsid w:val="004666B5"/>
    <w:rsid w:val="00470C19"/>
    <w:rsid w:val="00471597"/>
    <w:rsid w:val="0048596C"/>
    <w:rsid w:val="004950B0"/>
    <w:rsid w:val="00495F40"/>
    <w:rsid w:val="0049754E"/>
    <w:rsid w:val="004A5A69"/>
    <w:rsid w:val="004B0F0C"/>
    <w:rsid w:val="004C7C1B"/>
    <w:rsid w:val="004D38A6"/>
    <w:rsid w:val="004E4A09"/>
    <w:rsid w:val="0051028A"/>
    <w:rsid w:val="005131E9"/>
    <w:rsid w:val="00524FE0"/>
    <w:rsid w:val="00526A67"/>
    <w:rsid w:val="00532BF2"/>
    <w:rsid w:val="00560A7D"/>
    <w:rsid w:val="00561265"/>
    <w:rsid w:val="00563A81"/>
    <w:rsid w:val="005672D9"/>
    <w:rsid w:val="00574F7C"/>
    <w:rsid w:val="00581A10"/>
    <w:rsid w:val="00591BAD"/>
    <w:rsid w:val="0059525F"/>
    <w:rsid w:val="005A55A7"/>
    <w:rsid w:val="005A5B6B"/>
    <w:rsid w:val="005B2E52"/>
    <w:rsid w:val="005C20E9"/>
    <w:rsid w:val="005C317A"/>
    <w:rsid w:val="005C4935"/>
    <w:rsid w:val="005C5583"/>
    <w:rsid w:val="005D063A"/>
    <w:rsid w:val="005E41EF"/>
    <w:rsid w:val="005E634C"/>
    <w:rsid w:val="005F7701"/>
    <w:rsid w:val="00627EEC"/>
    <w:rsid w:val="00633AF5"/>
    <w:rsid w:val="006346F9"/>
    <w:rsid w:val="00636044"/>
    <w:rsid w:val="00640C48"/>
    <w:rsid w:val="00643E25"/>
    <w:rsid w:val="006514DB"/>
    <w:rsid w:val="00652956"/>
    <w:rsid w:val="00654C1C"/>
    <w:rsid w:val="00662FF5"/>
    <w:rsid w:val="0069136D"/>
    <w:rsid w:val="006B4C0A"/>
    <w:rsid w:val="006C21FA"/>
    <w:rsid w:val="006C6FFC"/>
    <w:rsid w:val="006E01CC"/>
    <w:rsid w:val="006E47EF"/>
    <w:rsid w:val="006F31BB"/>
    <w:rsid w:val="006F3AF4"/>
    <w:rsid w:val="00714B94"/>
    <w:rsid w:val="007153F5"/>
    <w:rsid w:val="00716866"/>
    <w:rsid w:val="00732245"/>
    <w:rsid w:val="00746FF2"/>
    <w:rsid w:val="00747241"/>
    <w:rsid w:val="007658AB"/>
    <w:rsid w:val="00766D8E"/>
    <w:rsid w:val="007950A4"/>
    <w:rsid w:val="007A0061"/>
    <w:rsid w:val="007A61E2"/>
    <w:rsid w:val="007B4E6D"/>
    <w:rsid w:val="007B6B7B"/>
    <w:rsid w:val="007D31C4"/>
    <w:rsid w:val="007D5628"/>
    <w:rsid w:val="007E3DA3"/>
    <w:rsid w:val="007F29E2"/>
    <w:rsid w:val="008141DC"/>
    <w:rsid w:val="00824E96"/>
    <w:rsid w:val="00835BBB"/>
    <w:rsid w:val="00835C3E"/>
    <w:rsid w:val="00872667"/>
    <w:rsid w:val="00880CDC"/>
    <w:rsid w:val="00890FDB"/>
    <w:rsid w:val="008A6991"/>
    <w:rsid w:val="008D0B4C"/>
    <w:rsid w:val="008D1DF8"/>
    <w:rsid w:val="008D5CA6"/>
    <w:rsid w:val="008E1B9B"/>
    <w:rsid w:val="008F2EDF"/>
    <w:rsid w:val="008F4164"/>
    <w:rsid w:val="00904804"/>
    <w:rsid w:val="00915E42"/>
    <w:rsid w:val="00924946"/>
    <w:rsid w:val="00926B8F"/>
    <w:rsid w:val="00927100"/>
    <w:rsid w:val="00934ACD"/>
    <w:rsid w:val="00934F22"/>
    <w:rsid w:val="00941CBE"/>
    <w:rsid w:val="00946FB2"/>
    <w:rsid w:val="0095189A"/>
    <w:rsid w:val="009552ED"/>
    <w:rsid w:val="00960F31"/>
    <w:rsid w:val="009745C6"/>
    <w:rsid w:val="0098189D"/>
    <w:rsid w:val="00984C06"/>
    <w:rsid w:val="009B6A95"/>
    <w:rsid w:val="009B6D8B"/>
    <w:rsid w:val="009B7E8C"/>
    <w:rsid w:val="009C5F18"/>
    <w:rsid w:val="009D6E90"/>
    <w:rsid w:val="009E739E"/>
    <w:rsid w:val="009F3CD3"/>
    <w:rsid w:val="00A07C1B"/>
    <w:rsid w:val="00A150E8"/>
    <w:rsid w:val="00A16CE6"/>
    <w:rsid w:val="00A203FD"/>
    <w:rsid w:val="00A30747"/>
    <w:rsid w:val="00A45C8B"/>
    <w:rsid w:val="00A649D7"/>
    <w:rsid w:val="00A67588"/>
    <w:rsid w:val="00A90760"/>
    <w:rsid w:val="00AA13E5"/>
    <w:rsid w:val="00AA17C9"/>
    <w:rsid w:val="00AA26CB"/>
    <w:rsid w:val="00AD0C90"/>
    <w:rsid w:val="00AD16B9"/>
    <w:rsid w:val="00AD2505"/>
    <w:rsid w:val="00AE0B70"/>
    <w:rsid w:val="00AE2B6C"/>
    <w:rsid w:val="00AE5659"/>
    <w:rsid w:val="00AF5CDA"/>
    <w:rsid w:val="00B17BE6"/>
    <w:rsid w:val="00B22B1A"/>
    <w:rsid w:val="00B47E72"/>
    <w:rsid w:val="00B560FE"/>
    <w:rsid w:val="00B81FFB"/>
    <w:rsid w:val="00B943A6"/>
    <w:rsid w:val="00B94A94"/>
    <w:rsid w:val="00BD06DD"/>
    <w:rsid w:val="00BD6869"/>
    <w:rsid w:val="00BF6350"/>
    <w:rsid w:val="00BF65F9"/>
    <w:rsid w:val="00C01D66"/>
    <w:rsid w:val="00C04CFD"/>
    <w:rsid w:val="00C12774"/>
    <w:rsid w:val="00C20B6A"/>
    <w:rsid w:val="00C26AC6"/>
    <w:rsid w:val="00C40134"/>
    <w:rsid w:val="00C4280E"/>
    <w:rsid w:val="00C52F13"/>
    <w:rsid w:val="00C6529A"/>
    <w:rsid w:val="00C766B1"/>
    <w:rsid w:val="00CA651A"/>
    <w:rsid w:val="00CB7008"/>
    <w:rsid w:val="00CD1502"/>
    <w:rsid w:val="00CE6B44"/>
    <w:rsid w:val="00CE788F"/>
    <w:rsid w:val="00D30477"/>
    <w:rsid w:val="00D361B3"/>
    <w:rsid w:val="00D362F8"/>
    <w:rsid w:val="00D4208A"/>
    <w:rsid w:val="00D45CFB"/>
    <w:rsid w:val="00D55E87"/>
    <w:rsid w:val="00D55F2F"/>
    <w:rsid w:val="00D62786"/>
    <w:rsid w:val="00D65D0F"/>
    <w:rsid w:val="00D71DF7"/>
    <w:rsid w:val="00D73DBF"/>
    <w:rsid w:val="00D75E36"/>
    <w:rsid w:val="00D81A8D"/>
    <w:rsid w:val="00D93686"/>
    <w:rsid w:val="00DB1E1D"/>
    <w:rsid w:val="00DB4380"/>
    <w:rsid w:val="00DC0171"/>
    <w:rsid w:val="00DD1BFD"/>
    <w:rsid w:val="00DD6562"/>
    <w:rsid w:val="00DF3874"/>
    <w:rsid w:val="00E00E92"/>
    <w:rsid w:val="00E025E8"/>
    <w:rsid w:val="00E06622"/>
    <w:rsid w:val="00E2150E"/>
    <w:rsid w:val="00E23414"/>
    <w:rsid w:val="00E352BA"/>
    <w:rsid w:val="00E36FBA"/>
    <w:rsid w:val="00E402B7"/>
    <w:rsid w:val="00E4731D"/>
    <w:rsid w:val="00E50995"/>
    <w:rsid w:val="00E72267"/>
    <w:rsid w:val="00E75012"/>
    <w:rsid w:val="00E7529A"/>
    <w:rsid w:val="00E757E1"/>
    <w:rsid w:val="00E82996"/>
    <w:rsid w:val="00E972FF"/>
    <w:rsid w:val="00EA360C"/>
    <w:rsid w:val="00EB7815"/>
    <w:rsid w:val="00EB7971"/>
    <w:rsid w:val="00EC3FAF"/>
    <w:rsid w:val="00ED2EFA"/>
    <w:rsid w:val="00EE376F"/>
    <w:rsid w:val="00EF5D86"/>
    <w:rsid w:val="00F01CBC"/>
    <w:rsid w:val="00F14B7C"/>
    <w:rsid w:val="00F25DF0"/>
    <w:rsid w:val="00F32481"/>
    <w:rsid w:val="00F430BF"/>
    <w:rsid w:val="00F44FCF"/>
    <w:rsid w:val="00F51382"/>
    <w:rsid w:val="00F60BA1"/>
    <w:rsid w:val="00F640FF"/>
    <w:rsid w:val="00F661F2"/>
    <w:rsid w:val="00F66B28"/>
    <w:rsid w:val="00F707CC"/>
    <w:rsid w:val="00F71F0C"/>
    <w:rsid w:val="00F729F7"/>
    <w:rsid w:val="00F93E7A"/>
    <w:rsid w:val="00F941BD"/>
    <w:rsid w:val="00FA4A74"/>
    <w:rsid w:val="00FB51AB"/>
    <w:rsid w:val="00FC76EB"/>
    <w:rsid w:val="00FD36D9"/>
    <w:rsid w:val="00FD620D"/>
    <w:rsid w:val="00FE3433"/>
    <w:rsid w:val="00FF1A04"/>
    <w:rsid w:val="00FF541D"/>
    <w:rsid w:val="00FF6F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4:docId w14:val="4B290E66"/>
  <w15:chartTrackingRefBased/>
  <w15:docId w15:val="{20CC98EA-745E-489A-A125-999943B0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A4A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FA4A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FA4A7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A4A7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A4A7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A4A7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A4A7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A4A7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A4A7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A4A7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FA4A7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FA4A7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A4A7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A4A7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A4A7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A4A7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A4A7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A4A74"/>
    <w:rPr>
      <w:rFonts w:eastAsiaTheme="majorEastAsia" w:cstheme="majorBidi"/>
      <w:color w:val="272727" w:themeColor="text1" w:themeTint="D8"/>
    </w:rPr>
  </w:style>
  <w:style w:type="paragraph" w:styleId="Titel">
    <w:name w:val="Title"/>
    <w:basedOn w:val="Standaard"/>
    <w:next w:val="Standaard"/>
    <w:link w:val="TitelChar"/>
    <w:uiPriority w:val="10"/>
    <w:qFormat/>
    <w:rsid w:val="00FA4A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A4A7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A4A7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A4A7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A4A7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A4A74"/>
    <w:rPr>
      <w:i/>
      <w:iCs/>
      <w:color w:val="404040" w:themeColor="text1" w:themeTint="BF"/>
    </w:rPr>
  </w:style>
  <w:style w:type="paragraph" w:styleId="Lijstalinea">
    <w:name w:val="List Paragraph"/>
    <w:basedOn w:val="Standaard"/>
    <w:uiPriority w:val="34"/>
    <w:qFormat/>
    <w:rsid w:val="00FA4A74"/>
    <w:pPr>
      <w:ind w:left="720"/>
      <w:contextualSpacing/>
    </w:pPr>
  </w:style>
  <w:style w:type="character" w:styleId="Intensievebenadrukking">
    <w:name w:val="Intense Emphasis"/>
    <w:basedOn w:val="Standaardalinea-lettertype"/>
    <w:uiPriority w:val="21"/>
    <w:qFormat/>
    <w:rsid w:val="00FA4A74"/>
    <w:rPr>
      <w:i/>
      <w:iCs/>
      <w:color w:val="0F4761" w:themeColor="accent1" w:themeShade="BF"/>
    </w:rPr>
  </w:style>
  <w:style w:type="paragraph" w:styleId="Duidelijkcitaat">
    <w:name w:val="Intense Quote"/>
    <w:basedOn w:val="Standaard"/>
    <w:next w:val="Standaard"/>
    <w:link w:val="DuidelijkcitaatChar"/>
    <w:uiPriority w:val="30"/>
    <w:qFormat/>
    <w:rsid w:val="00FA4A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A4A74"/>
    <w:rPr>
      <w:i/>
      <w:iCs/>
      <w:color w:val="0F4761" w:themeColor="accent1" w:themeShade="BF"/>
    </w:rPr>
  </w:style>
  <w:style w:type="character" w:styleId="Intensieveverwijzing">
    <w:name w:val="Intense Reference"/>
    <w:basedOn w:val="Standaardalinea-lettertype"/>
    <w:uiPriority w:val="32"/>
    <w:qFormat/>
    <w:rsid w:val="00FA4A74"/>
    <w:rPr>
      <w:b/>
      <w:bCs/>
      <w:smallCaps/>
      <w:color w:val="0F4761" w:themeColor="accent1" w:themeShade="BF"/>
      <w:spacing w:val="5"/>
    </w:rPr>
  </w:style>
  <w:style w:type="paragraph" w:styleId="Kopvaninhoudsopgave">
    <w:name w:val="TOC Heading"/>
    <w:basedOn w:val="Kop1"/>
    <w:next w:val="Standaard"/>
    <w:uiPriority w:val="39"/>
    <w:unhideWhenUsed/>
    <w:qFormat/>
    <w:rsid w:val="00056937"/>
    <w:pPr>
      <w:spacing w:before="240" w:after="0"/>
      <w:outlineLvl w:val="9"/>
    </w:pPr>
    <w:rPr>
      <w:kern w:val="0"/>
      <w:sz w:val="32"/>
      <w:szCs w:val="32"/>
      <w:lang w:eastAsia="nl-BE"/>
      <w14:ligatures w14:val="none"/>
    </w:rPr>
  </w:style>
  <w:style w:type="paragraph" w:styleId="Inhopg1">
    <w:name w:val="toc 1"/>
    <w:basedOn w:val="Standaard"/>
    <w:next w:val="Standaard"/>
    <w:autoRedefine/>
    <w:uiPriority w:val="39"/>
    <w:unhideWhenUsed/>
    <w:rsid w:val="00056937"/>
    <w:pPr>
      <w:spacing w:after="100"/>
    </w:pPr>
  </w:style>
  <w:style w:type="paragraph" w:styleId="Inhopg2">
    <w:name w:val="toc 2"/>
    <w:basedOn w:val="Standaard"/>
    <w:next w:val="Standaard"/>
    <w:autoRedefine/>
    <w:uiPriority w:val="39"/>
    <w:unhideWhenUsed/>
    <w:rsid w:val="00056937"/>
    <w:pPr>
      <w:spacing w:after="100"/>
      <w:ind w:left="220"/>
    </w:pPr>
  </w:style>
  <w:style w:type="character" w:styleId="Hyperlink">
    <w:name w:val="Hyperlink"/>
    <w:basedOn w:val="Standaardalinea-lettertype"/>
    <w:uiPriority w:val="99"/>
    <w:unhideWhenUsed/>
    <w:rsid w:val="00056937"/>
    <w:rPr>
      <w:color w:val="467886" w:themeColor="hyperlink"/>
      <w:u w:val="single"/>
    </w:rPr>
  </w:style>
  <w:style w:type="paragraph" w:styleId="Inhopg3">
    <w:name w:val="toc 3"/>
    <w:basedOn w:val="Standaard"/>
    <w:next w:val="Standaard"/>
    <w:autoRedefine/>
    <w:uiPriority w:val="39"/>
    <w:unhideWhenUsed/>
    <w:rsid w:val="00E972FF"/>
    <w:pPr>
      <w:spacing w:after="100"/>
      <w:ind w:left="440"/>
    </w:pPr>
  </w:style>
  <w:style w:type="paragraph" w:styleId="Inhopg4">
    <w:name w:val="toc 4"/>
    <w:basedOn w:val="Standaard"/>
    <w:next w:val="Standaard"/>
    <w:autoRedefine/>
    <w:uiPriority w:val="39"/>
    <w:unhideWhenUsed/>
    <w:rsid w:val="00E972FF"/>
    <w:pPr>
      <w:spacing w:after="100" w:line="278" w:lineRule="auto"/>
      <w:ind w:left="720"/>
    </w:pPr>
    <w:rPr>
      <w:rFonts w:eastAsiaTheme="minorEastAsia"/>
      <w:sz w:val="24"/>
      <w:szCs w:val="24"/>
      <w:lang w:eastAsia="nl-BE"/>
    </w:rPr>
  </w:style>
  <w:style w:type="paragraph" w:styleId="Inhopg5">
    <w:name w:val="toc 5"/>
    <w:basedOn w:val="Standaard"/>
    <w:next w:val="Standaard"/>
    <w:autoRedefine/>
    <w:uiPriority w:val="39"/>
    <w:unhideWhenUsed/>
    <w:rsid w:val="00E972FF"/>
    <w:pPr>
      <w:spacing w:after="100" w:line="278" w:lineRule="auto"/>
      <w:ind w:left="960"/>
    </w:pPr>
    <w:rPr>
      <w:rFonts w:eastAsiaTheme="minorEastAsia"/>
      <w:sz w:val="24"/>
      <w:szCs w:val="24"/>
      <w:lang w:eastAsia="nl-BE"/>
    </w:rPr>
  </w:style>
  <w:style w:type="paragraph" w:styleId="Inhopg6">
    <w:name w:val="toc 6"/>
    <w:basedOn w:val="Standaard"/>
    <w:next w:val="Standaard"/>
    <w:autoRedefine/>
    <w:uiPriority w:val="39"/>
    <w:unhideWhenUsed/>
    <w:rsid w:val="00E972FF"/>
    <w:pPr>
      <w:spacing w:after="100" w:line="278" w:lineRule="auto"/>
      <w:ind w:left="1200"/>
    </w:pPr>
    <w:rPr>
      <w:rFonts w:eastAsiaTheme="minorEastAsia"/>
      <w:sz w:val="24"/>
      <w:szCs w:val="24"/>
      <w:lang w:eastAsia="nl-BE"/>
    </w:rPr>
  </w:style>
  <w:style w:type="paragraph" w:styleId="Inhopg7">
    <w:name w:val="toc 7"/>
    <w:basedOn w:val="Standaard"/>
    <w:next w:val="Standaard"/>
    <w:autoRedefine/>
    <w:uiPriority w:val="39"/>
    <w:unhideWhenUsed/>
    <w:rsid w:val="00E972FF"/>
    <w:pPr>
      <w:spacing w:after="100" w:line="278" w:lineRule="auto"/>
      <w:ind w:left="1440"/>
    </w:pPr>
    <w:rPr>
      <w:rFonts w:eastAsiaTheme="minorEastAsia"/>
      <w:sz w:val="24"/>
      <w:szCs w:val="24"/>
      <w:lang w:eastAsia="nl-BE"/>
    </w:rPr>
  </w:style>
  <w:style w:type="paragraph" w:styleId="Inhopg8">
    <w:name w:val="toc 8"/>
    <w:basedOn w:val="Standaard"/>
    <w:next w:val="Standaard"/>
    <w:autoRedefine/>
    <w:uiPriority w:val="39"/>
    <w:unhideWhenUsed/>
    <w:rsid w:val="00E972FF"/>
    <w:pPr>
      <w:spacing w:after="100" w:line="278" w:lineRule="auto"/>
      <w:ind w:left="1680"/>
    </w:pPr>
    <w:rPr>
      <w:rFonts w:eastAsiaTheme="minorEastAsia"/>
      <w:sz w:val="24"/>
      <w:szCs w:val="24"/>
      <w:lang w:eastAsia="nl-BE"/>
    </w:rPr>
  </w:style>
  <w:style w:type="paragraph" w:styleId="Inhopg9">
    <w:name w:val="toc 9"/>
    <w:basedOn w:val="Standaard"/>
    <w:next w:val="Standaard"/>
    <w:autoRedefine/>
    <w:uiPriority w:val="39"/>
    <w:unhideWhenUsed/>
    <w:rsid w:val="00E972FF"/>
    <w:pPr>
      <w:spacing w:after="100" w:line="278" w:lineRule="auto"/>
      <w:ind w:left="1920"/>
    </w:pPr>
    <w:rPr>
      <w:rFonts w:eastAsiaTheme="minorEastAsia"/>
      <w:sz w:val="24"/>
      <w:szCs w:val="24"/>
      <w:lang w:eastAsia="nl-BE"/>
    </w:rPr>
  </w:style>
  <w:style w:type="character" w:styleId="Onopgelostemelding">
    <w:name w:val="Unresolved Mention"/>
    <w:basedOn w:val="Standaardalinea-lettertype"/>
    <w:uiPriority w:val="99"/>
    <w:semiHidden/>
    <w:unhideWhenUsed/>
    <w:rsid w:val="00E972FF"/>
    <w:rPr>
      <w:color w:val="605E5C"/>
      <w:shd w:val="clear" w:color="auto" w:fill="E1DFDD"/>
    </w:rPr>
  </w:style>
  <w:style w:type="paragraph" w:customStyle="1" w:styleId="my-0">
    <w:name w:val="my-0"/>
    <w:basedOn w:val="Standaard"/>
    <w:rsid w:val="005A5B6B"/>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styleId="Zwaar">
    <w:name w:val="Strong"/>
    <w:basedOn w:val="Standaardalinea-lettertype"/>
    <w:uiPriority w:val="22"/>
    <w:qFormat/>
    <w:rsid w:val="005A5B6B"/>
    <w:rPr>
      <w:b/>
      <w:bCs/>
    </w:rPr>
  </w:style>
  <w:style w:type="character" w:styleId="Nadruk">
    <w:name w:val="Emphasis"/>
    <w:basedOn w:val="Standaardalinea-lettertype"/>
    <w:uiPriority w:val="20"/>
    <w:qFormat/>
    <w:rsid w:val="005A5B6B"/>
    <w:rPr>
      <w:i/>
      <w:iCs/>
    </w:rPr>
  </w:style>
  <w:style w:type="character" w:customStyle="1" w:styleId="whitespace-nowrap">
    <w:name w:val="whitespace-nowrap"/>
    <w:basedOn w:val="Standaardalinea-lettertype"/>
    <w:rsid w:val="005A5B6B"/>
  </w:style>
  <w:style w:type="character" w:customStyle="1" w:styleId="hoverbg-super">
    <w:name w:val="hover:bg-super"/>
    <w:basedOn w:val="Standaardalinea-lettertype"/>
    <w:rsid w:val="005A5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2064">
      <w:bodyDiv w:val="1"/>
      <w:marLeft w:val="0"/>
      <w:marRight w:val="0"/>
      <w:marTop w:val="0"/>
      <w:marBottom w:val="0"/>
      <w:divBdr>
        <w:top w:val="none" w:sz="0" w:space="0" w:color="auto"/>
        <w:left w:val="none" w:sz="0" w:space="0" w:color="auto"/>
        <w:bottom w:val="none" w:sz="0" w:space="0" w:color="auto"/>
        <w:right w:val="none" w:sz="0" w:space="0" w:color="auto"/>
      </w:divBdr>
    </w:div>
    <w:div w:id="110320049">
      <w:bodyDiv w:val="1"/>
      <w:marLeft w:val="0"/>
      <w:marRight w:val="0"/>
      <w:marTop w:val="0"/>
      <w:marBottom w:val="0"/>
      <w:divBdr>
        <w:top w:val="none" w:sz="0" w:space="0" w:color="auto"/>
        <w:left w:val="none" w:sz="0" w:space="0" w:color="auto"/>
        <w:bottom w:val="none" w:sz="0" w:space="0" w:color="auto"/>
        <w:right w:val="none" w:sz="0" w:space="0" w:color="auto"/>
      </w:divBdr>
    </w:div>
    <w:div w:id="335890903">
      <w:bodyDiv w:val="1"/>
      <w:marLeft w:val="0"/>
      <w:marRight w:val="0"/>
      <w:marTop w:val="0"/>
      <w:marBottom w:val="0"/>
      <w:divBdr>
        <w:top w:val="none" w:sz="0" w:space="0" w:color="auto"/>
        <w:left w:val="none" w:sz="0" w:space="0" w:color="auto"/>
        <w:bottom w:val="none" w:sz="0" w:space="0" w:color="auto"/>
        <w:right w:val="none" w:sz="0" w:space="0" w:color="auto"/>
      </w:divBdr>
    </w:div>
    <w:div w:id="392240072">
      <w:bodyDiv w:val="1"/>
      <w:marLeft w:val="0"/>
      <w:marRight w:val="0"/>
      <w:marTop w:val="0"/>
      <w:marBottom w:val="0"/>
      <w:divBdr>
        <w:top w:val="none" w:sz="0" w:space="0" w:color="auto"/>
        <w:left w:val="none" w:sz="0" w:space="0" w:color="auto"/>
        <w:bottom w:val="none" w:sz="0" w:space="0" w:color="auto"/>
        <w:right w:val="none" w:sz="0" w:space="0" w:color="auto"/>
      </w:divBdr>
    </w:div>
    <w:div w:id="441194919">
      <w:bodyDiv w:val="1"/>
      <w:marLeft w:val="0"/>
      <w:marRight w:val="0"/>
      <w:marTop w:val="0"/>
      <w:marBottom w:val="0"/>
      <w:divBdr>
        <w:top w:val="none" w:sz="0" w:space="0" w:color="auto"/>
        <w:left w:val="none" w:sz="0" w:space="0" w:color="auto"/>
        <w:bottom w:val="none" w:sz="0" w:space="0" w:color="auto"/>
        <w:right w:val="none" w:sz="0" w:space="0" w:color="auto"/>
      </w:divBdr>
    </w:div>
    <w:div w:id="558785896">
      <w:bodyDiv w:val="1"/>
      <w:marLeft w:val="0"/>
      <w:marRight w:val="0"/>
      <w:marTop w:val="0"/>
      <w:marBottom w:val="0"/>
      <w:divBdr>
        <w:top w:val="none" w:sz="0" w:space="0" w:color="auto"/>
        <w:left w:val="none" w:sz="0" w:space="0" w:color="auto"/>
        <w:bottom w:val="none" w:sz="0" w:space="0" w:color="auto"/>
        <w:right w:val="none" w:sz="0" w:space="0" w:color="auto"/>
      </w:divBdr>
    </w:div>
    <w:div w:id="562522951">
      <w:bodyDiv w:val="1"/>
      <w:marLeft w:val="0"/>
      <w:marRight w:val="0"/>
      <w:marTop w:val="0"/>
      <w:marBottom w:val="0"/>
      <w:divBdr>
        <w:top w:val="none" w:sz="0" w:space="0" w:color="auto"/>
        <w:left w:val="none" w:sz="0" w:space="0" w:color="auto"/>
        <w:bottom w:val="none" w:sz="0" w:space="0" w:color="auto"/>
        <w:right w:val="none" w:sz="0" w:space="0" w:color="auto"/>
      </w:divBdr>
    </w:div>
    <w:div w:id="580140306">
      <w:bodyDiv w:val="1"/>
      <w:marLeft w:val="0"/>
      <w:marRight w:val="0"/>
      <w:marTop w:val="0"/>
      <w:marBottom w:val="0"/>
      <w:divBdr>
        <w:top w:val="none" w:sz="0" w:space="0" w:color="auto"/>
        <w:left w:val="none" w:sz="0" w:space="0" w:color="auto"/>
        <w:bottom w:val="none" w:sz="0" w:space="0" w:color="auto"/>
        <w:right w:val="none" w:sz="0" w:space="0" w:color="auto"/>
      </w:divBdr>
    </w:div>
    <w:div w:id="618924342">
      <w:bodyDiv w:val="1"/>
      <w:marLeft w:val="0"/>
      <w:marRight w:val="0"/>
      <w:marTop w:val="0"/>
      <w:marBottom w:val="0"/>
      <w:divBdr>
        <w:top w:val="none" w:sz="0" w:space="0" w:color="auto"/>
        <w:left w:val="none" w:sz="0" w:space="0" w:color="auto"/>
        <w:bottom w:val="none" w:sz="0" w:space="0" w:color="auto"/>
        <w:right w:val="none" w:sz="0" w:space="0" w:color="auto"/>
      </w:divBdr>
    </w:div>
    <w:div w:id="644088612">
      <w:bodyDiv w:val="1"/>
      <w:marLeft w:val="0"/>
      <w:marRight w:val="0"/>
      <w:marTop w:val="0"/>
      <w:marBottom w:val="0"/>
      <w:divBdr>
        <w:top w:val="none" w:sz="0" w:space="0" w:color="auto"/>
        <w:left w:val="none" w:sz="0" w:space="0" w:color="auto"/>
        <w:bottom w:val="none" w:sz="0" w:space="0" w:color="auto"/>
        <w:right w:val="none" w:sz="0" w:space="0" w:color="auto"/>
      </w:divBdr>
      <w:divsChild>
        <w:div w:id="539510846">
          <w:marLeft w:val="0"/>
          <w:marRight w:val="0"/>
          <w:marTop w:val="0"/>
          <w:marBottom w:val="0"/>
          <w:divBdr>
            <w:top w:val="none" w:sz="0" w:space="0" w:color="auto"/>
            <w:left w:val="none" w:sz="0" w:space="0" w:color="auto"/>
            <w:bottom w:val="none" w:sz="0" w:space="0" w:color="auto"/>
            <w:right w:val="none" w:sz="0" w:space="0" w:color="auto"/>
          </w:divBdr>
          <w:divsChild>
            <w:div w:id="1570077198">
              <w:marLeft w:val="0"/>
              <w:marRight w:val="0"/>
              <w:marTop w:val="0"/>
              <w:marBottom w:val="0"/>
              <w:divBdr>
                <w:top w:val="single" w:sz="2" w:space="0" w:color="E5E7EB"/>
                <w:left w:val="single" w:sz="2" w:space="0" w:color="E5E7EB"/>
                <w:bottom w:val="single" w:sz="2" w:space="0" w:color="E5E7EB"/>
                <w:right w:val="single" w:sz="2" w:space="0" w:color="E5E7EB"/>
              </w:divBdr>
              <w:divsChild>
                <w:div w:id="1075854847">
                  <w:marLeft w:val="0"/>
                  <w:marRight w:val="0"/>
                  <w:marTop w:val="0"/>
                  <w:marBottom w:val="0"/>
                  <w:divBdr>
                    <w:top w:val="single" w:sz="2" w:space="0" w:color="E5E7EB"/>
                    <w:left w:val="single" w:sz="2" w:space="0" w:color="E5E7EB"/>
                    <w:bottom w:val="single" w:sz="2" w:space="0" w:color="E5E7EB"/>
                    <w:right w:val="single" w:sz="2" w:space="0" w:color="E5E7EB"/>
                  </w:divBdr>
                  <w:divsChild>
                    <w:div w:id="1175025671">
                      <w:marLeft w:val="0"/>
                      <w:marRight w:val="0"/>
                      <w:marTop w:val="0"/>
                      <w:marBottom w:val="0"/>
                      <w:divBdr>
                        <w:top w:val="single" w:sz="2" w:space="0" w:color="E5E7EB"/>
                        <w:left w:val="single" w:sz="2" w:space="0" w:color="E5E7EB"/>
                        <w:bottom w:val="single" w:sz="2" w:space="0" w:color="E5E7EB"/>
                        <w:right w:val="single" w:sz="2" w:space="0" w:color="E5E7EB"/>
                      </w:divBdr>
                      <w:divsChild>
                        <w:div w:id="333538836">
                          <w:marLeft w:val="0"/>
                          <w:marRight w:val="0"/>
                          <w:marTop w:val="0"/>
                          <w:marBottom w:val="0"/>
                          <w:divBdr>
                            <w:top w:val="single" w:sz="2" w:space="0" w:color="E5E7EB"/>
                            <w:left w:val="single" w:sz="2" w:space="0" w:color="E5E7EB"/>
                            <w:bottom w:val="single" w:sz="2" w:space="0" w:color="E5E7EB"/>
                            <w:right w:val="single" w:sz="2" w:space="0" w:color="E5E7EB"/>
                          </w:divBdr>
                          <w:divsChild>
                            <w:div w:id="2021810043">
                              <w:marLeft w:val="0"/>
                              <w:marRight w:val="0"/>
                              <w:marTop w:val="0"/>
                              <w:marBottom w:val="0"/>
                              <w:divBdr>
                                <w:top w:val="single" w:sz="2" w:space="0" w:color="E5E7EB"/>
                                <w:left w:val="single" w:sz="2" w:space="0" w:color="E5E7EB"/>
                                <w:bottom w:val="single" w:sz="2" w:space="0" w:color="E5E7EB"/>
                                <w:right w:val="single" w:sz="2" w:space="0" w:color="E5E7EB"/>
                              </w:divBdr>
                              <w:divsChild>
                                <w:div w:id="16941881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56629042">
                  <w:marLeft w:val="0"/>
                  <w:marRight w:val="0"/>
                  <w:marTop w:val="0"/>
                  <w:marBottom w:val="0"/>
                  <w:divBdr>
                    <w:top w:val="single" w:sz="2" w:space="0" w:color="E5E7EB"/>
                    <w:left w:val="single" w:sz="2" w:space="0" w:color="E5E7EB"/>
                    <w:bottom w:val="single" w:sz="2" w:space="0" w:color="E5E7EB"/>
                    <w:right w:val="single" w:sz="2" w:space="0" w:color="E5E7EB"/>
                  </w:divBdr>
                  <w:divsChild>
                    <w:div w:id="2052340513">
                      <w:marLeft w:val="-120"/>
                      <w:marRight w:val="0"/>
                      <w:marTop w:val="0"/>
                      <w:marBottom w:val="0"/>
                      <w:divBdr>
                        <w:top w:val="single" w:sz="2" w:space="0" w:color="E5E7EB"/>
                        <w:left w:val="single" w:sz="2" w:space="0" w:color="E5E7EB"/>
                        <w:bottom w:val="single" w:sz="2" w:space="0" w:color="E5E7EB"/>
                        <w:right w:val="single" w:sz="2" w:space="0" w:color="E5E7EB"/>
                      </w:divBdr>
                      <w:divsChild>
                        <w:div w:id="949707577">
                          <w:marLeft w:val="0"/>
                          <w:marRight w:val="0"/>
                          <w:marTop w:val="0"/>
                          <w:marBottom w:val="0"/>
                          <w:divBdr>
                            <w:top w:val="single" w:sz="2" w:space="0" w:color="E5E7EB"/>
                            <w:left w:val="single" w:sz="2" w:space="0" w:color="E5E7EB"/>
                            <w:bottom w:val="single" w:sz="2" w:space="0" w:color="E5E7EB"/>
                            <w:right w:val="single" w:sz="2" w:space="0" w:color="E5E7EB"/>
                          </w:divBdr>
                          <w:divsChild>
                            <w:div w:id="1223141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583477">
                          <w:marLeft w:val="0"/>
                          <w:marRight w:val="0"/>
                          <w:marTop w:val="0"/>
                          <w:marBottom w:val="0"/>
                          <w:divBdr>
                            <w:top w:val="single" w:sz="2" w:space="0" w:color="E5E7EB"/>
                            <w:left w:val="single" w:sz="2" w:space="0" w:color="E5E7EB"/>
                            <w:bottom w:val="single" w:sz="2" w:space="0" w:color="E5E7EB"/>
                            <w:right w:val="single" w:sz="2" w:space="0" w:color="E5E7EB"/>
                          </w:divBdr>
                          <w:divsChild>
                            <w:div w:id="240332780">
                              <w:marLeft w:val="0"/>
                              <w:marRight w:val="0"/>
                              <w:marTop w:val="0"/>
                              <w:marBottom w:val="0"/>
                              <w:divBdr>
                                <w:top w:val="single" w:sz="2" w:space="0" w:color="E5E7EB"/>
                                <w:left w:val="single" w:sz="2" w:space="0" w:color="E5E7EB"/>
                                <w:bottom w:val="single" w:sz="2" w:space="0" w:color="E5E7EB"/>
                                <w:right w:val="single" w:sz="2" w:space="0" w:color="E5E7EB"/>
                              </w:divBdr>
                              <w:divsChild>
                                <w:div w:id="5563621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6917722">
                          <w:marLeft w:val="0"/>
                          <w:marRight w:val="0"/>
                          <w:marTop w:val="0"/>
                          <w:marBottom w:val="0"/>
                          <w:divBdr>
                            <w:top w:val="single" w:sz="2" w:space="0" w:color="E5E7EB"/>
                            <w:left w:val="single" w:sz="2" w:space="0" w:color="E5E7EB"/>
                            <w:bottom w:val="single" w:sz="2" w:space="0" w:color="E5E7EB"/>
                            <w:right w:val="single" w:sz="2" w:space="0" w:color="E5E7EB"/>
                          </w:divBdr>
                          <w:divsChild>
                            <w:div w:id="2081633935">
                              <w:marLeft w:val="0"/>
                              <w:marRight w:val="0"/>
                              <w:marTop w:val="0"/>
                              <w:marBottom w:val="0"/>
                              <w:divBdr>
                                <w:top w:val="single" w:sz="2" w:space="0" w:color="E5E7EB"/>
                                <w:left w:val="single" w:sz="2" w:space="0" w:color="E5E7EB"/>
                                <w:bottom w:val="single" w:sz="2" w:space="0" w:color="E5E7EB"/>
                                <w:right w:val="single" w:sz="2" w:space="0" w:color="E5E7EB"/>
                              </w:divBdr>
                              <w:divsChild>
                                <w:div w:id="6085146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813110053">
      <w:bodyDiv w:val="1"/>
      <w:marLeft w:val="0"/>
      <w:marRight w:val="0"/>
      <w:marTop w:val="0"/>
      <w:marBottom w:val="0"/>
      <w:divBdr>
        <w:top w:val="none" w:sz="0" w:space="0" w:color="auto"/>
        <w:left w:val="none" w:sz="0" w:space="0" w:color="auto"/>
        <w:bottom w:val="none" w:sz="0" w:space="0" w:color="auto"/>
        <w:right w:val="none" w:sz="0" w:space="0" w:color="auto"/>
      </w:divBdr>
    </w:div>
    <w:div w:id="846216550">
      <w:bodyDiv w:val="1"/>
      <w:marLeft w:val="0"/>
      <w:marRight w:val="0"/>
      <w:marTop w:val="0"/>
      <w:marBottom w:val="0"/>
      <w:divBdr>
        <w:top w:val="none" w:sz="0" w:space="0" w:color="auto"/>
        <w:left w:val="none" w:sz="0" w:space="0" w:color="auto"/>
        <w:bottom w:val="none" w:sz="0" w:space="0" w:color="auto"/>
        <w:right w:val="none" w:sz="0" w:space="0" w:color="auto"/>
      </w:divBdr>
      <w:divsChild>
        <w:div w:id="1035885504">
          <w:marLeft w:val="0"/>
          <w:marRight w:val="0"/>
          <w:marTop w:val="0"/>
          <w:marBottom w:val="0"/>
          <w:divBdr>
            <w:top w:val="none" w:sz="0" w:space="0" w:color="auto"/>
            <w:left w:val="none" w:sz="0" w:space="0" w:color="auto"/>
            <w:bottom w:val="none" w:sz="0" w:space="0" w:color="auto"/>
            <w:right w:val="none" w:sz="0" w:space="0" w:color="auto"/>
          </w:divBdr>
          <w:divsChild>
            <w:div w:id="2006057075">
              <w:marLeft w:val="0"/>
              <w:marRight w:val="0"/>
              <w:marTop w:val="0"/>
              <w:marBottom w:val="0"/>
              <w:divBdr>
                <w:top w:val="single" w:sz="2" w:space="0" w:color="E5E7EB"/>
                <w:left w:val="single" w:sz="2" w:space="0" w:color="E5E7EB"/>
                <w:bottom w:val="single" w:sz="2" w:space="0" w:color="E5E7EB"/>
                <w:right w:val="single" w:sz="2" w:space="0" w:color="E5E7EB"/>
              </w:divBdr>
              <w:divsChild>
                <w:div w:id="1820220440">
                  <w:marLeft w:val="0"/>
                  <w:marRight w:val="0"/>
                  <w:marTop w:val="0"/>
                  <w:marBottom w:val="0"/>
                  <w:divBdr>
                    <w:top w:val="single" w:sz="2" w:space="0" w:color="E5E7EB"/>
                    <w:left w:val="single" w:sz="2" w:space="0" w:color="E5E7EB"/>
                    <w:bottom w:val="single" w:sz="2" w:space="0" w:color="E5E7EB"/>
                    <w:right w:val="single" w:sz="2" w:space="0" w:color="E5E7EB"/>
                  </w:divBdr>
                  <w:divsChild>
                    <w:div w:id="1459371499">
                      <w:marLeft w:val="0"/>
                      <w:marRight w:val="0"/>
                      <w:marTop w:val="0"/>
                      <w:marBottom w:val="0"/>
                      <w:divBdr>
                        <w:top w:val="single" w:sz="2" w:space="0" w:color="E5E7EB"/>
                        <w:left w:val="single" w:sz="2" w:space="0" w:color="E5E7EB"/>
                        <w:bottom w:val="single" w:sz="2" w:space="0" w:color="E5E7EB"/>
                        <w:right w:val="single" w:sz="2" w:space="0" w:color="E5E7EB"/>
                      </w:divBdr>
                      <w:divsChild>
                        <w:div w:id="1558593126">
                          <w:marLeft w:val="0"/>
                          <w:marRight w:val="0"/>
                          <w:marTop w:val="0"/>
                          <w:marBottom w:val="0"/>
                          <w:divBdr>
                            <w:top w:val="single" w:sz="2" w:space="0" w:color="E5E7EB"/>
                            <w:left w:val="single" w:sz="2" w:space="0" w:color="E5E7EB"/>
                            <w:bottom w:val="single" w:sz="2" w:space="0" w:color="E5E7EB"/>
                            <w:right w:val="single" w:sz="2" w:space="0" w:color="E5E7EB"/>
                          </w:divBdr>
                          <w:divsChild>
                            <w:div w:id="52240582">
                              <w:marLeft w:val="0"/>
                              <w:marRight w:val="0"/>
                              <w:marTop w:val="0"/>
                              <w:marBottom w:val="0"/>
                              <w:divBdr>
                                <w:top w:val="single" w:sz="2" w:space="0" w:color="E5E7EB"/>
                                <w:left w:val="single" w:sz="2" w:space="0" w:color="E5E7EB"/>
                                <w:bottom w:val="single" w:sz="2" w:space="0" w:color="E5E7EB"/>
                                <w:right w:val="single" w:sz="2" w:space="0" w:color="E5E7EB"/>
                              </w:divBdr>
                              <w:divsChild>
                                <w:div w:id="17685032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44443057">
                  <w:marLeft w:val="0"/>
                  <w:marRight w:val="0"/>
                  <w:marTop w:val="0"/>
                  <w:marBottom w:val="0"/>
                  <w:divBdr>
                    <w:top w:val="single" w:sz="2" w:space="0" w:color="E5E7EB"/>
                    <w:left w:val="single" w:sz="2" w:space="0" w:color="E5E7EB"/>
                    <w:bottom w:val="single" w:sz="2" w:space="0" w:color="E5E7EB"/>
                    <w:right w:val="single" w:sz="2" w:space="0" w:color="E5E7EB"/>
                  </w:divBdr>
                  <w:divsChild>
                    <w:div w:id="1022438157">
                      <w:marLeft w:val="-120"/>
                      <w:marRight w:val="0"/>
                      <w:marTop w:val="0"/>
                      <w:marBottom w:val="0"/>
                      <w:divBdr>
                        <w:top w:val="single" w:sz="2" w:space="0" w:color="E5E7EB"/>
                        <w:left w:val="single" w:sz="2" w:space="0" w:color="E5E7EB"/>
                        <w:bottom w:val="single" w:sz="2" w:space="0" w:color="E5E7EB"/>
                        <w:right w:val="single" w:sz="2" w:space="0" w:color="E5E7EB"/>
                      </w:divBdr>
                      <w:divsChild>
                        <w:div w:id="864367036">
                          <w:marLeft w:val="0"/>
                          <w:marRight w:val="0"/>
                          <w:marTop w:val="0"/>
                          <w:marBottom w:val="0"/>
                          <w:divBdr>
                            <w:top w:val="single" w:sz="2" w:space="0" w:color="E5E7EB"/>
                            <w:left w:val="single" w:sz="2" w:space="0" w:color="E5E7EB"/>
                            <w:bottom w:val="single" w:sz="2" w:space="0" w:color="E5E7EB"/>
                            <w:right w:val="single" w:sz="2" w:space="0" w:color="E5E7EB"/>
                          </w:divBdr>
                          <w:divsChild>
                            <w:div w:id="7132401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3677146">
                          <w:marLeft w:val="0"/>
                          <w:marRight w:val="0"/>
                          <w:marTop w:val="0"/>
                          <w:marBottom w:val="0"/>
                          <w:divBdr>
                            <w:top w:val="single" w:sz="2" w:space="0" w:color="E5E7EB"/>
                            <w:left w:val="single" w:sz="2" w:space="0" w:color="E5E7EB"/>
                            <w:bottom w:val="single" w:sz="2" w:space="0" w:color="E5E7EB"/>
                            <w:right w:val="single" w:sz="2" w:space="0" w:color="E5E7EB"/>
                          </w:divBdr>
                          <w:divsChild>
                            <w:div w:id="1896239067">
                              <w:marLeft w:val="0"/>
                              <w:marRight w:val="0"/>
                              <w:marTop w:val="0"/>
                              <w:marBottom w:val="0"/>
                              <w:divBdr>
                                <w:top w:val="single" w:sz="2" w:space="0" w:color="E5E7EB"/>
                                <w:left w:val="single" w:sz="2" w:space="0" w:color="E5E7EB"/>
                                <w:bottom w:val="single" w:sz="2" w:space="0" w:color="E5E7EB"/>
                                <w:right w:val="single" w:sz="2" w:space="0" w:color="E5E7EB"/>
                              </w:divBdr>
                              <w:divsChild>
                                <w:div w:id="896199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66256453">
                          <w:marLeft w:val="0"/>
                          <w:marRight w:val="0"/>
                          <w:marTop w:val="0"/>
                          <w:marBottom w:val="0"/>
                          <w:divBdr>
                            <w:top w:val="single" w:sz="2" w:space="0" w:color="E5E7EB"/>
                            <w:left w:val="single" w:sz="2" w:space="0" w:color="E5E7EB"/>
                            <w:bottom w:val="single" w:sz="2" w:space="0" w:color="E5E7EB"/>
                            <w:right w:val="single" w:sz="2" w:space="0" w:color="E5E7EB"/>
                          </w:divBdr>
                          <w:divsChild>
                            <w:div w:id="609973776">
                              <w:marLeft w:val="0"/>
                              <w:marRight w:val="0"/>
                              <w:marTop w:val="0"/>
                              <w:marBottom w:val="0"/>
                              <w:divBdr>
                                <w:top w:val="single" w:sz="2" w:space="0" w:color="E5E7EB"/>
                                <w:left w:val="single" w:sz="2" w:space="0" w:color="E5E7EB"/>
                                <w:bottom w:val="single" w:sz="2" w:space="0" w:color="E5E7EB"/>
                                <w:right w:val="single" w:sz="2" w:space="0" w:color="E5E7EB"/>
                              </w:divBdr>
                              <w:divsChild>
                                <w:div w:id="16416176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865404391">
      <w:bodyDiv w:val="1"/>
      <w:marLeft w:val="0"/>
      <w:marRight w:val="0"/>
      <w:marTop w:val="0"/>
      <w:marBottom w:val="0"/>
      <w:divBdr>
        <w:top w:val="none" w:sz="0" w:space="0" w:color="auto"/>
        <w:left w:val="none" w:sz="0" w:space="0" w:color="auto"/>
        <w:bottom w:val="none" w:sz="0" w:space="0" w:color="auto"/>
        <w:right w:val="none" w:sz="0" w:space="0" w:color="auto"/>
      </w:divBdr>
    </w:div>
    <w:div w:id="1029909978">
      <w:bodyDiv w:val="1"/>
      <w:marLeft w:val="0"/>
      <w:marRight w:val="0"/>
      <w:marTop w:val="0"/>
      <w:marBottom w:val="0"/>
      <w:divBdr>
        <w:top w:val="none" w:sz="0" w:space="0" w:color="auto"/>
        <w:left w:val="none" w:sz="0" w:space="0" w:color="auto"/>
        <w:bottom w:val="none" w:sz="0" w:space="0" w:color="auto"/>
        <w:right w:val="none" w:sz="0" w:space="0" w:color="auto"/>
      </w:divBdr>
    </w:div>
    <w:div w:id="1149975848">
      <w:bodyDiv w:val="1"/>
      <w:marLeft w:val="0"/>
      <w:marRight w:val="0"/>
      <w:marTop w:val="0"/>
      <w:marBottom w:val="0"/>
      <w:divBdr>
        <w:top w:val="none" w:sz="0" w:space="0" w:color="auto"/>
        <w:left w:val="none" w:sz="0" w:space="0" w:color="auto"/>
        <w:bottom w:val="none" w:sz="0" w:space="0" w:color="auto"/>
        <w:right w:val="none" w:sz="0" w:space="0" w:color="auto"/>
      </w:divBdr>
    </w:div>
    <w:div w:id="1333144611">
      <w:bodyDiv w:val="1"/>
      <w:marLeft w:val="0"/>
      <w:marRight w:val="0"/>
      <w:marTop w:val="0"/>
      <w:marBottom w:val="0"/>
      <w:divBdr>
        <w:top w:val="none" w:sz="0" w:space="0" w:color="auto"/>
        <w:left w:val="none" w:sz="0" w:space="0" w:color="auto"/>
        <w:bottom w:val="none" w:sz="0" w:space="0" w:color="auto"/>
        <w:right w:val="none" w:sz="0" w:space="0" w:color="auto"/>
      </w:divBdr>
    </w:div>
    <w:div w:id="1347438730">
      <w:bodyDiv w:val="1"/>
      <w:marLeft w:val="0"/>
      <w:marRight w:val="0"/>
      <w:marTop w:val="0"/>
      <w:marBottom w:val="0"/>
      <w:divBdr>
        <w:top w:val="none" w:sz="0" w:space="0" w:color="auto"/>
        <w:left w:val="none" w:sz="0" w:space="0" w:color="auto"/>
        <w:bottom w:val="none" w:sz="0" w:space="0" w:color="auto"/>
        <w:right w:val="none" w:sz="0" w:space="0" w:color="auto"/>
      </w:divBdr>
    </w:div>
    <w:div w:id="1365181255">
      <w:bodyDiv w:val="1"/>
      <w:marLeft w:val="0"/>
      <w:marRight w:val="0"/>
      <w:marTop w:val="0"/>
      <w:marBottom w:val="0"/>
      <w:divBdr>
        <w:top w:val="none" w:sz="0" w:space="0" w:color="auto"/>
        <w:left w:val="none" w:sz="0" w:space="0" w:color="auto"/>
        <w:bottom w:val="none" w:sz="0" w:space="0" w:color="auto"/>
        <w:right w:val="none" w:sz="0" w:space="0" w:color="auto"/>
      </w:divBdr>
    </w:div>
    <w:div w:id="1411076418">
      <w:bodyDiv w:val="1"/>
      <w:marLeft w:val="0"/>
      <w:marRight w:val="0"/>
      <w:marTop w:val="0"/>
      <w:marBottom w:val="0"/>
      <w:divBdr>
        <w:top w:val="none" w:sz="0" w:space="0" w:color="auto"/>
        <w:left w:val="none" w:sz="0" w:space="0" w:color="auto"/>
        <w:bottom w:val="none" w:sz="0" w:space="0" w:color="auto"/>
        <w:right w:val="none" w:sz="0" w:space="0" w:color="auto"/>
      </w:divBdr>
    </w:div>
    <w:div w:id="1535850995">
      <w:bodyDiv w:val="1"/>
      <w:marLeft w:val="0"/>
      <w:marRight w:val="0"/>
      <w:marTop w:val="0"/>
      <w:marBottom w:val="0"/>
      <w:divBdr>
        <w:top w:val="none" w:sz="0" w:space="0" w:color="auto"/>
        <w:left w:val="none" w:sz="0" w:space="0" w:color="auto"/>
        <w:bottom w:val="none" w:sz="0" w:space="0" w:color="auto"/>
        <w:right w:val="none" w:sz="0" w:space="0" w:color="auto"/>
      </w:divBdr>
    </w:div>
    <w:div w:id="1575048349">
      <w:bodyDiv w:val="1"/>
      <w:marLeft w:val="0"/>
      <w:marRight w:val="0"/>
      <w:marTop w:val="0"/>
      <w:marBottom w:val="0"/>
      <w:divBdr>
        <w:top w:val="none" w:sz="0" w:space="0" w:color="auto"/>
        <w:left w:val="none" w:sz="0" w:space="0" w:color="auto"/>
        <w:bottom w:val="none" w:sz="0" w:space="0" w:color="auto"/>
        <w:right w:val="none" w:sz="0" w:space="0" w:color="auto"/>
      </w:divBdr>
    </w:div>
    <w:div w:id="1700157797">
      <w:bodyDiv w:val="1"/>
      <w:marLeft w:val="0"/>
      <w:marRight w:val="0"/>
      <w:marTop w:val="0"/>
      <w:marBottom w:val="0"/>
      <w:divBdr>
        <w:top w:val="none" w:sz="0" w:space="0" w:color="auto"/>
        <w:left w:val="none" w:sz="0" w:space="0" w:color="auto"/>
        <w:bottom w:val="none" w:sz="0" w:space="0" w:color="auto"/>
        <w:right w:val="none" w:sz="0" w:space="0" w:color="auto"/>
      </w:divBdr>
    </w:div>
    <w:div w:id="2060785299">
      <w:bodyDiv w:val="1"/>
      <w:marLeft w:val="0"/>
      <w:marRight w:val="0"/>
      <w:marTop w:val="0"/>
      <w:marBottom w:val="0"/>
      <w:divBdr>
        <w:top w:val="none" w:sz="0" w:space="0" w:color="auto"/>
        <w:left w:val="none" w:sz="0" w:space="0" w:color="auto"/>
        <w:bottom w:val="none" w:sz="0" w:space="0" w:color="auto"/>
        <w:right w:val="none" w:sz="0" w:space="0" w:color="auto"/>
      </w:divBdr>
    </w:div>
    <w:div w:id="2111003706">
      <w:bodyDiv w:val="1"/>
      <w:marLeft w:val="0"/>
      <w:marRight w:val="0"/>
      <w:marTop w:val="0"/>
      <w:marBottom w:val="0"/>
      <w:divBdr>
        <w:top w:val="none" w:sz="0" w:space="0" w:color="auto"/>
        <w:left w:val="none" w:sz="0" w:space="0" w:color="auto"/>
        <w:bottom w:val="none" w:sz="0" w:space="0" w:color="auto"/>
        <w:right w:val="none" w:sz="0" w:space="0" w:color="auto"/>
      </w:divBdr>
    </w:div>
    <w:div w:id="2130541826">
      <w:bodyDiv w:val="1"/>
      <w:marLeft w:val="0"/>
      <w:marRight w:val="0"/>
      <w:marTop w:val="0"/>
      <w:marBottom w:val="0"/>
      <w:divBdr>
        <w:top w:val="none" w:sz="0" w:space="0" w:color="auto"/>
        <w:left w:val="none" w:sz="0" w:space="0" w:color="auto"/>
        <w:bottom w:val="none" w:sz="0" w:space="0" w:color="auto"/>
        <w:right w:val="none" w:sz="0" w:space="0" w:color="auto"/>
      </w:divBdr>
    </w:div>
    <w:div w:id="213760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73B1D-B968-4AD0-87E6-90468AE0E2CC}">
  <ds:schemaRefs>
    <ds:schemaRef ds:uri="http://schemas.openxmlformats.org/officeDocument/2006/bibliography"/>
  </ds:schemaRefs>
</ds:datastoreItem>
</file>

<file path=docMetadata/LabelInfo.xml><?xml version="1.0" encoding="utf-8"?>
<clbl:labelList xmlns:clbl="http://schemas.microsoft.com/office/2020/mipLabelMetadata">
  <clbl:label id="{0bff66c5-45db-46ed-8b81-87959e069b90}" enabled="0" method="" siteId="{0bff66c5-45db-46ed-8b81-87959e069b90}" removed="1"/>
</clbl:labelList>
</file>

<file path=docProps/app.xml><?xml version="1.0" encoding="utf-8"?>
<Properties xmlns="http://schemas.openxmlformats.org/officeDocument/2006/extended-properties" xmlns:vt="http://schemas.openxmlformats.org/officeDocument/2006/docPropsVTypes">
  <Template>Normal.dotm</Template>
  <TotalTime>2587</TotalTime>
  <Pages>10</Pages>
  <Words>1827</Words>
  <Characters>10054</Characters>
  <Application>Microsoft Office Word</Application>
  <DocSecurity>0</DocSecurity>
  <Lines>83</Lines>
  <Paragraphs>23</Paragraphs>
  <ScaleCrop>false</ScaleCrop>
  <Company/>
  <LinksUpToDate>false</LinksUpToDate>
  <CharactersWithSpaces>1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Reyskens</dc:creator>
  <cp:keywords/>
  <dc:description/>
  <cp:lastModifiedBy>Eva Reyskens</cp:lastModifiedBy>
  <cp:revision>275</cp:revision>
  <dcterms:created xsi:type="dcterms:W3CDTF">2025-04-23T08:25:00Z</dcterms:created>
  <dcterms:modified xsi:type="dcterms:W3CDTF">2025-05-11T09:22:00Z</dcterms:modified>
</cp:coreProperties>
</file>